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  <w:bookmarkStart w:id="0" w:name="_top"/>
      <w:bookmarkEnd w:id="0"/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  <w:bookmarkStart w:id="1" w:name="_GoBack"/>
      <w:bookmarkEnd w:id="1"/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snapToGrid w:val="0"/>
        <w:spacing w:line="288" w:lineRule="auto"/>
        <w:jc w:val="right"/>
        <w:rPr>
          <w:rFonts w:asciiTheme="minorHAnsi" w:eastAsiaTheme="minorHAnsi"/>
        </w:rPr>
      </w:pPr>
    </w:p>
    <w:p w:rsidR="003A3006" w:rsidRPr="00AA24C0" w:rsidRDefault="00E22D73">
      <w:pPr>
        <w:pStyle w:val="ProjectName"/>
        <w:rPr>
          <w:rFonts w:asciiTheme="minorHAnsi" w:eastAsiaTheme="minorHAnsi"/>
        </w:rPr>
      </w:pPr>
      <w:r w:rsidRPr="00AA24C0">
        <w:rPr>
          <w:rFonts w:asciiTheme="minorHAnsi" w:eastAsiaTheme="minorHAnsi"/>
          <w:sz w:val="36"/>
        </w:rPr>
        <w:t>관광정보 개방 서비스</w:t>
      </w:r>
    </w:p>
    <w:p w:rsidR="003A3006" w:rsidRPr="00AA24C0" w:rsidRDefault="00E22D73">
      <w:pPr>
        <w:pStyle w:val="DocummentName"/>
        <w:rPr>
          <w:rFonts w:asciiTheme="minorHAnsi" w:eastAsiaTheme="minorHAnsi"/>
        </w:rPr>
      </w:pPr>
      <w:r w:rsidRPr="00AA24C0">
        <w:rPr>
          <w:rFonts w:asciiTheme="minorHAnsi" w:eastAsiaTheme="minorHAnsi"/>
          <w:color w:val="0000FF"/>
          <w:sz w:val="44"/>
        </w:rPr>
        <w:t>국문 관광정보 TourAPI3.0 활용 매뉴얼</w:t>
      </w:r>
    </w:p>
    <w:p w:rsidR="003A3006" w:rsidRPr="00AA24C0" w:rsidRDefault="00E22D73">
      <w:pPr>
        <w:jc w:val="right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  <w:sz w:val="32"/>
        </w:rPr>
        <w:t>문서버전 :</w:t>
      </w:r>
      <w:proofErr w:type="gramEnd"/>
      <w:r w:rsidRPr="00AA24C0">
        <w:rPr>
          <w:rFonts w:asciiTheme="minorHAnsi" w:eastAsiaTheme="minorHAnsi"/>
          <w:b/>
          <w:sz w:val="32"/>
        </w:rPr>
        <w:t xml:space="preserve"> Ver 3.</w:t>
      </w:r>
      <w:r w:rsidR="00CE6D50">
        <w:rPr>
          <w:rFonts w:asciiTheme="minorHAnsi" w:eastAsiaTheme="minorHAnsi"/>
          <w:b/>
          <w:sz w:val="32"/>
        </w:rPr>
        <w:t>6</w:t>
      </w: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E22D73">
      <w:pPr>
        <w:tabs>
          <w:tab w:val="left" w:pos="80"/>
        </w:tabs>
        <w:rPr>
          <w:rFonts w:asciiTheme="minorHAnsi" w:eastAsiaTheme="minorHAnsi"/>
        </w:rPr>
      </w:pPr>
      <w:r w:rsidRPr="00AA24C0">
        <w:rPr>
          <w:rFonts w:asciiTheme="minorHAnsi" w:eastAsiaTheme="minorHAnsi"/>
          <w:noProof/>
        </w:rPr>
        <w:drawing>
          <wp:anchor distT="0" distB="0" distL="114300" distR="114300" simplePos="0" relativeHeight="251666433" behindDoc="0" locked="0" layoutInCell="1" allowOverlap="1">
            <wp:simplePos x="0" y="0"/>
            <wp:positionH relativeFrom="page">
              <wp:posOffset>2447925</wp:posOffset>
            </wp:positionH>
            <wp:positionV relativeFrom="page">
              <wp:posOffset>7449185</wp:posOffset>
            </wp:positionV>
            <wp:extent cx="2724150" cy="1722120"/>
            <wp:effectExtent l="0" t="0" r="0" b="0"/>
            <wp:wrapSquare wrapText="bothSides"/>
            <wp:docPr id="2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hwan12\AppData\Local\Temp\Hnc\BinData\EMB00001b8c42d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221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E22D73">
      <w:pPr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br w:type="page"/>
      </w:r>
    </w:p>
    <w:p w:rsidR="003A3006" w:rsidRPr="00AA24C0" w:rsidRDefault="00E22D73">
      <w:pPr>
        <w:tabs>
          <w:tab w:val="left" w:pos="80"/>
        </w:tabs>
        <w:snapToGrid w:val="0"/>
        <w:spacing w:line="360" w:lineRule="auto"/>
        <w:jc w:val="center"/>
        <w:rPr>
          <w:rFonts w:asciiTheme="minorHAnsi" w:eastAsiaTheme="minorHAnsi"/>
        </w:rPr>
      </w:pPr>
      <w:r w:rsidRPr="00AA24C0">
        <w:rPr>
          <w:rFonts w:asciiTheme="minorHAnsi" w:eastAsiaTheme="minorHAnsi"/>
          <w:sz w:val="28"/>
          <w:u w:val="single"/>
        </w:rPr>
        <w:lastRenderedPageBreak/>
        <w:t>개정 이력</w:t>
      </w:r>
    </w:p>
    <w:tbl>
      <w:tblPr>
        <w:tblOverlap w:val="never"/>
        <w:tblW w:w="9592" w:type="dxa"/>
        <w:tblInd w:w="99" w:type="dxa"/>
        <w:tblBorders>
          <w:top w:val="single" w:sz="16" w:space="0" w:color="0A0000"/>
          <w:left w:val="single" w:sz="16" w:space="0" w:color="0A0000"/>
          <w:bottom w:val="single" w:sz="16" w:space="0" w:color="0A0000"/>
          <w:right w:val="single" w:sz="16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255"/>
        <w:gridCol w:w="1394"/>
        <w:gridCol w:w="4445"/>
        <w:gridCol w:w="847"/>
        <w:gridCol w:w="848"/>
      </w:tblGrid>
      <w:tr w:rsidR="003A3006" w:rsidRPr="00AA24C0">
        <w:tc>
          <w:tcPr>
            <w:tcW w:w="803" w:type="dxa"/>
            <w:tcBorders>
              <w:top w:val="single" w:sz="1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버 전</w:t>
            </w:r>
          </w:p>
        </w:tc>
        <w:tc>
          <w:tcPr>
            <w:tcW w:w="1255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변경일</w:t>
            </w:r>
          </w:p>
        </w:tc>
        <w:tc>
          <w:tcPr>
            <w:tcW w:w="1394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변경 사유</w:t>
            </w:r>
          </w:p>
        </w:tc>
        <w:tc>
          <w:tcPr>
            <w:tcW w:w="4445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변경 내용</w:t>
            </w:r>
          </w:p>
        </w:tc>
        <w:tc>
          <w:tcPr>
            <w:tcW w:w="847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작성자</w:t>
            </w:r>
          </w:p>
        </w:tc>
        <w:tc>
          <w:tcPr>
            <w:tcW w:w="848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승인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3-03-0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최초작성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최초작성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양희구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양희구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1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3-01-2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 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키 이용방법 및 인코딩 예제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3-02-2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오타 수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 w:rsidP="004C639C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위치기반 관광정보 파라미터오타수정 (radius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2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3-02-25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 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 w:rsidP="004C639C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여행기사 서비스 제공 중지로 오퍼레이션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3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3-04-01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 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교통(ContentTypeId=40) 카테고리 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상세 공통 정보 &gt; [길안내 조회] 항목 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 w:rsidP="004C639C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상세 공통 정보 &gt; 약도이미지(mapimage)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4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3-06-1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 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행사의 이용시간을 이용요금으로 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 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서비스 분류코드” 표 별도 첨부문서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5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3-08-08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기능 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통합검색 – 타입별, 지역별, 분류별 조합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행사] 날짜검색 – 지역별 검색 기능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여행코스] 일정검색 – 지역별 검색 기능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굿스테이</w:t>
            </w:r>
            <w:proofErr w:type="gramStart"/>
            <w:r w:rsidRPr="00AA24C0">
              <w:rPr>
                <w:rFonts w:asciiTheme="minorHAnsi" w:eastAsiaTheme="minorHAnsi"/>
              </w:rPr>
              <w:t>,한옥,베니키아</w:t>
            </w:r>
            <w:proofErr w:type="gramEnd"/>
            <w:r w:rsidRPr="00AA24C0">
              <w:rPr>
                <w:rFonts w:asciiTheme="minorHAnsi" w:eastAsiaTheme="minorHAnsi"/>
              </w:rPr>
              <w:t xml:space="preserve"> 검색 - 지역별 검색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6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3-12-02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기능 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여행코스” 분류코드 및 소개정보 항목 변경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여행코스” 상세반복정보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vMerge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코스정보 검색” 서비스 삭제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7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4-04-07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문서 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매뉴얼 개정 (활용신청과 API활용방법 분리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3A300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4-04-1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기능 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정렬방식 추가 (각 오퍼레이션 참조)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3.0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4-08-04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문서 개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TourAPI 3.0에 따른 문서 개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3.1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5-06-0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오타 수정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키 인코딩 방법 변경 및 오타 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3.2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6-06-17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항목 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행사/공연/축제 “</w:t>
            </w:r>
            <w:r w:rsidRPr="00AA24C0">
              <w:rPr>
                <w:rFonts w:asciiTheme="minorHAnsi" w:eastAsiaTheme="minorHAnsi"/>
                <w:color w:val="FF0000"/>
              </w:rPr>
              <w:t>축제등급</w:t>
            </w:r>
            <w:r w:rsidRPr="00AA24C0">
              <w:rPr>
                <w:rFonts w:asciiTheme="minorHAnsi" w:eastAsiaTheme="minorHAnsi"/>
              </w:rPr>
              <w:t>” 항목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3.3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7-09-22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문서 보완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문서 내 요청/응답 파라미터 문구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3A3006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8-03-23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문서 보완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일부 항목 길이 변경 및 통일화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3A3006" w:rsidRPr="00AA24C0" w:rsidTr="00103994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3.4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8-11-01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항목 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pStyle w:val="ltis4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숙박 상세정보 &gt; 소개정보 &gt; “</w:t>
            </w:r>
            <w:r w:rsidRPr="00AA24C0">
              <w:rPr>
                <w:rFonts w:asciiTheme="minorHAnsi" w:eastAsiaTheme="minorHAnsi"/>
                <w:color w:val="FF0000"/>
              </w:rPr>
              <w:t>환불규정</w:t>
            </w:r>
            <w:r w:rsidRPr="00AA24C0">
              <w:rPr>
                <w:rFonts w:asciiTheme="minorHAnsi" w:eastAsiaTheme="minorHAnsi"/>
              </w:rPr>
              <w:t>” 추가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A3006" w:rsidRPr="00AA24C0" w:rsidRDefault="00E22D73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“</w:t>
            </w:r>
          </w:p>
        </w:tc>
      </w:tr>
      <w:tr w:rsidR="004160BE" w:rsidRPr="00AA24C0" w:rsidTr="003717F2">
        <w:tc>
          <w:tcPr>
            <w:tcW w:w="803" w:type="dxa"/>
            <w:vMerge w:val="restart"/>
            <w:tcBorders>
              <w:top w:val="single" w:sz="6" w:space="0" w:color="0A0000"/>
              <w:left w:val="single" w:sz="16" w:space="0" w:color="0A0000"/>
              <w:right w:val="single" w:sz="6" w:space="0" w:color="0A0000"/>
            </w:tcBorders>
            <w:vAlign w:val="center"/>
          </w:tcPr>
          <w:p w:rsidR="004160BE" w:rsidRPr="00827257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3.5</w:t>
            </w:r>
          </w:p>
        </w:tc>
        <w:tc>
          <w:tcPr>
            <w:tcW w:w="1255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vAlign w:val="center"/>
          </w:tcPr>
          <w:p w:rsidR="004160BE" w:rsidRPr="00827257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827257">
              <w:rPr>
                <w:rFonts w:asciiTheme="minorHAnsi" w:eastAsiaTheme="minorHAnsi" w:hint="eastAsia"/>
              </w:rPr>
              <w:t>2020-0</w:t>
            </w:r>
            <w:r w:rsidRPr="00827257">
              <w:rPr>
                <w:rFonts w:asciiTheme="minorHAnsi" w:eastAsiaTheme="minorHAnsi"/>
              </w:rPr>
              <w:t>4</w:t>
            </w:r>
            <w:r w:rsidRPr="00827257">
              <w:rPr>
                <w:rFonts w:asciiTheme="minorHAnsi" w:eastAsiaTheme="minorHAnsi" w:hint="eastAsia"/>
              </w:rPr>
              <w:t>-</w:t>
            </w:r>
            <w:r w:rsidRPr="00827257">
              <w:rPr>
                <w:rFonts w:asciiTheme="minorHAnsi" w:eastAsiaTheme="minorHAnsi"/>
              </w:rPr>
              <w:t>1</w:t>
            </w:r>
            <w:r>
              <w:rPr>
                <w:rFonts w:asciiTheme="minorHAnsi" w:eastAsiaTheme="minorHAnsi"/>
              </w:rPr>
              <w:t>6</w:t>
            </w:r>
          </w:p>
        </w:tc>
        <w:tc>
          <w:tcPr>
            <w:tcW w:w="1394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vAlign w:val="center"/>
          </w:tcPr>
          <w:p w:rsidR="004160BE" w:rsidRPr="00827257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827257">
              <w:rPr>
                <w:rFonts w:asciiTheme="minorHAnsi" w:eastAsiaTheme="minorHAnsi" w:cs="맑은 고딕" w:hint="eastAsia"/>
              </w:rPr>
              <w:t>항</w:t>
            </w:r>
            <w:r w:rsidRPr="00827257">
              <w:rPr>
                <w:rFonts w:asciiTheme="minorHAnsi" w:eastAsiaTheme="minorHAnsi"/>
              </w:rPr>
              <w:t>목 추가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827257" w:rsidRDefault="004160BE" w:rsidP="004160BE">
            <w:pPr>
              <w:pStyle w:val="ltis4"/>
              <w:rPr>
                <w:rFonts w:asciiTheme="minorHAnsi" w:eastAsiaTheme="minorHAnsi"/>
              </w:rPr>
            </w:pPr>
            <w:r w:rsidRPr="00827257">
              <w:rPr>
                <w:rFonts w:asciiTheme="minorHAnsi" w:eastAsiaTheme="minorHAnsi" w:hint="eastAsia"/>
              </w:rPr>
              <w:t>목록오퍼레이션(지역기반</w:t>
            </w:r>
            <w:proofErr w:type="gramStart"/>
            <w:r w:rsidRPr="00827257">
              <w:rPr>
                <w:rFonts w:asciiTheme="minorHAnsi" w:eastAsiaTheme="minorHAnsi" w:hint="eastAsia"/>
              </w:rPr>
              <w:t>,위치기반,숙박,행사</w:t>
            </w:r>
            <w:proofErr w:type="gramEnd"/>
            <w:r w:rsidRPr="00827257">
              <w:rPr>
                <w:rFonts w:asciiTheme="minorHAnsi" w:eastAsiaTheme="minorHAnsi" w:hint="eastAsia"/>
              </w:rPr>
              <w:t>)</w:t>
            </w:r>
            <w:r w:rsidRPr="00827257">
              <w:rPr>
                <w:rFonts w:asciiTheme="minorHAnsi" w:eastAsiaTheme="minorHAnsi"/>
              </w:rPr>
              <w:t xml:space="preserve">  </w:t>
            </w:r>
          </w:p>
          <w:p w:rsidR="004160BE" w:rsidRPr="00827257" w:rsidRDefault="004160BE" w:rsidP="004160BE">
            <w:pPr>
              <w:pStyle w:val="ltis4"/>
              <w:rPr>
                <w:rFonts w:asciiTheme="minorHAnsi" w:eastAsiaTheme="minorHAnsi"/>
              </w:rPr>
            </w:pPr>
            <w:r w:rsidRPr="00827257">
              <w:rPr>
                <w:rFonts w:asciiTheme="minorHAnsi" w:eastAsiaTheme="minorHAnsi" w:hint="eastAsia"/>
              </w:rPr>
              <w:t>신규 입력항목(</w:t>
            </w:r>
            <w:r w:rsidRPr="00FA6CAE">
              <w:rPr>
                <w:rFonts w:asciiTheme="minorHAnsi" w:eastAsiaTheme="minorHAnsi" w:hint="eastAsia"/>
                <w:color w:val="FF0000"/>
              </w:rPr>
              <w:t>수정일</w:t>
            </w:r>
            <w:r w:rsidRPr="00827257">
              <w:rPr>
                <w:rFonts w:asciiTheme="minorHAnsi" w:eastAsiaTheme="minorHAnsi" w:hint="eastAsia"/>
              </w:rPr>
              <w:t>) 추가</w:t>
            </w:r>
          </w:p>
        </w:tc>
        <w:tc>
          <w:tcPr>
            <w:tcW w:w="847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6" w:space="0" w:color="0A0000"/>
            </w:tcBorders>
            <w:vAlign w:val="center"/>
          </w:tcPr>
          <w:p w:rsidR="004160BE" w:rsidRPr="00827257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827257">
              <w:rPr>
                <w:rFonts w:asciiTheme="minorHAnsi" w:eastAsiaTheme="minorHAnsi" w:hint="eastAsia"/>
              </w:rPr>
              <w:t>최성훈</w:t>
            </w:r>
          </w:p>
        </w:tc>
        <w:tc>
          <w:tcPr>
            <w:tcW w:w="848" w:type="dxa"/>
            <w:vMerge w:val="restart"/>
            <w:tcBorders>
              <w:top w:val="single" w:sz="6" w:space="0" w:color="0A0000"/>
              <w:left w:val="single" w:sz="6" w:space="0" w:color="0A0000"/>
              <w:right w:val="single" w:sz="16" w:space="0" w:color="0A0000"/>
            </w:tcBorders>
            <w:vAlign w:val="center"/>
          </w:tcPr>
          <w:p w:rsidR="004160BE" w:rsidRPr="00827257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 w:rsidRPr="00827257">
              <w:rPr>
                <w:rFonts w:asciiTheme="minorHAnsi" w:eastAsiaTheme="minorHAnsi" w:hint="eastAsia"/>
              </w:rPr>
              <w:t>홍사권</w:t>
            </w:r>
          </w:p>
        </w:tc>
      </w:tr>
      <w:tr w:rsidR="004160BE" w:rsidRPr="00AA24C0" w:rsidTr="003717F2">
        <w:tc>
          <w:tcPr>
            <w:tcW w:w="803" w:type="dxa"/>
            <w:vMerge/>
            <w:tcBorders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255" w:type="dxa"/>
            <w:vMerge/>
            <w:tcBorders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394" w:type="dxa"/>
            <w:vMerge/>
            <w:tcBorders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Default="004160BE" w:rsidP="004160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음식점 관광타입 상세정보 </w:t>
            </w:r>
            <w:r>
              <w:rPr>
                <w:rFonts w:asciiTheme="minorHAnsi" w:eastAsiaTheme="minorHAnsi"/>
              </w:rPr>
              <w:t xml:space="preserve">&gt; </w:t>
            </w:r>
            <w:r w:rsidRPr="00827257">
              <w:rPr>
                <w:rFonts w:asciiTheme="minorHAnsi" w:eastAsiaTheme="minorHAnsi" w:hint="eastAsia"/>
              </w:rPr>
              <w:t xml:space="preserve">소개정보 </w:t>
            </w:r>
            <w:r>
              <w:rPr>
                <w:rFonts w:asciiTheme="minorHAnsi" w:eastAsiaTheme="minorHAnsi"/>
              </w:rPr>
              <w:t xml:space="preserve">&gt; </w:t>
            </w:r>
          </w:p>
          <w:p w:rsidR="004160BE" w:rsidRPr="00AA24C0" w:rsidRDefault="004160BE" w:rsidP="004160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“</w:t>
            </w:r>
            <w:r w:rsidRPr="00FA6CAE">
              <w:rPr>
                <w:rFonts w:asciiTheme="minorHAnsi" w:eastAsiaTheme="minorHAnsi" w:hint="eastAsia"/>
                <w:color w:val="FF0000"/>
              </w:rPr>
              <w:t>인허가번호</w:t>
            </w:r>
            <w:r>
              <w:rPr>
                <w:rFonts w:asciiTheme="minorHAnsi" w:eastAsiaTheme="minorHAnsi"/>
              </w:rPr>
              <w:t>”</w:t>
            </w:r>
            <w:r w:rsidRPr="00827257">
              <w:rPr>
                <w:rFonts w:asciiTheme="minorHAnsi" w:eastAsiaTheme="minorHAnsi" w:hint="eastAsia"/>
              </w:rPr>
              <w:t xml:space="preserve"> 추가</w:t>
            </w:r>
          </w:p>
        </w:tc>
        <w:tc>
          <w:tcPr>
            <w:tcW w:w="847" w:type="dxa"/>
            <w:vMerge/>
            <w:tcBorders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8" w:type="dxa"/>
            <w:vMerge/>
            <w:tcBorders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</w:tr>
      <w:tr w:rsidR="004160BE" w:rsidRPr="00AA24C0" w:rsidTr="00103994">
        <w:tc>
          <w:tcPr>
            <w:tcW w:w="803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.6</w:t>
            </w:r>
          </w:p>
        </w:tc>
        <w:tc>
          <w:tcPr>
            <w:tcW w:w="125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2021-10-06</w:t>
            </w:r>
          </w:p>
        </w:tc>
        <w:tc>
          <w:tcPr>
            <w:tcW w:w="139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내용 변경</w:t>
            </w:r>
          </w:p>
        </w:tc>
        <w:tc>
          <w:tcPr>
            <w:tcW w:w="4445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pStyle w:val="ltis4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행사 정보 조회 입력 파라미터 </w:t>
            </w:r>
            <w:r>
              <w:rPr>
                <w:rFonts w:asciiTheme="minorHAnsi" w:eastAsiaTheme="minorHAnsi"/>
              </w:rPr>
              <w:t xml:space="preserve">– </w:t>
            </w:r>
            <w:r>
              <w:rPr>
                <w:rFonts w:asciiTheme="minorHAnsi" w:eastAsiaTheme="minorHAnsi" w:hint="eastAsia"/>
              </w:rPr>
              <w:t xml:space="preserve">행사 시작일 </w:t>
            </w:r>
            <w:r>
              <w:rPr>
                <w:rFonts w:asciiTheme="minorHAnsi" w:eastAsiaTheme="minorHAnsi" w:hint="eastAsia"/>
              </w:rPr>
              <w:lastRenderedPageBreak/>
              <w:t>필수 값으로 변경, 행사 종료일 샘플 데이터 제거</w:t>
            </w:r>
            <w:r w:rsidR="00D27F17">
              <w:rPr>
                <w:rFonts w:asciiTheme="minorHAnsi" w:eastAsiaTheme="minorHAnsi" w:hint="eastAsia"/>
              </w:rPr>
              <w:t>, 기타 샘플 데이터 수정</w:t>
            </w:r>
          </w:p>
        </w:tc>
        <w:tc>
          <w:tcPr>
            <w:tcW w:w="84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  <w:tc>
          <w:tcPr>
            <w:tcW w:w="84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4160BE" w:rsidRPr="00AA24C0" w:rsidRDefault="004160BE" w:rsidP="004160BE">
            <w:pPr>
              <w:tabs>
                <w:tab w:val="left" w:pos="80"/>
              </w:tabs>
              <w:jc w:val="center"/>
              <w:rPr>
                <w:rFonts w:asciiTheme="minorHAnsi" w:eastAsiaTheme="minorHAnsi"/>
              </w:rPr>
            </w:pPr>
          </w:p>
        </w:tc>
      </w:tr>
    </w:tbl>
    <w:p w:rsidR="003A3006" w:rsidRDefault="00E50DFF">
      <w:pPr>
        <w:tabs>
          <w:tab w:val="left" w:pos="80"/>
        </w:tabs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0" allowOverlap="1">
                <wp:simplePos x="0" y="0"/>
                <wp:positionH relativeFrom="column">
                  <wp:posOffset>2623185</wp:posOffset>
                </wp:positionH>
                <wp:positionV relativeFrom="line">
                  <wp:posOffset>64770</wp:posOffset>
                </wp:positionV>
                <wp:extent cx="781050" cy="554990"/>
                <wp:effectExtent l="0" t="2540" r="0" b="4445"/>
                <wp:wrapNone/>
                <wp:docPr id="6" name="_x2009476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050" cy="554990"/>
                        </a:xfrm>
                        <a:custGeom>
                          <a:avLst/>
                          <a:gdLst>
                            <a:gd name="T0" fmla="*/ 0 w 1230"/>
                            <a:gd name="T1" fmla="*/ 0 h 868"/>
                            <a:gd name="T2" fmla="*/ 0 w 1230"/>
                            <a:gd name="T3" fmla="*/ 868 h 868"/>
                            <a:gd name="T4" fmla="*/ 1230 w 1230"/>
                            <a:gd name="T5" fmla="*/ 868 h 868"/>
                            <a:gd name="T6" fmla="*/ 1230 w 1230"/>
                            <a:gd name="T7" fmla="*/ 0 h 868"/>
                            <a:gd name="T8" fmla="*/ 0 w 1230"/>
                            <a:gd name="T9" fmla="*/ 0 h 8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30" h="868">
                              <a:moveTo>
                                <a:pt x="0" y="0"/>
                              </a:moveTo>
                              <a:lnTo>
                                <a:pt x="0" y="868"/>
                              </a:lnTo>
                              <a:lnTo>
                                <a:pt x="1230" y="868"/>
                              </a:lnTo>
                              <a:lnTo>
                                <a:pt x="123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6D50" w:rsidRDefault="00CE6D50">
                            <w:pPr>
                              <w:jc w:val="center"/>
                            </w:pPr>
                            <w:r>
                              <w:rPr>
                                <w:rFonts w:ascii="휴먼엑스포" w:eastAsia="휴먼엑스포"/>
                                <w:sz w:val="28"/>
                              </w:rPr>
                              <w:t>목 차</w:t>
                            </w:r>
                          </w:p>
                        </w:txbxContent>
                      </wps:txbx>
                      <wps:bodyPr rot="0" vert="horz" wrap="square" lIns="108000" tIns="36000" rIns="108000" bIns="3600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2009476850" o:spid="_x0000_s1026" style="position:absolute;left:0;text-align:left;margin-left:206.55pt;margin-top:5.1pt;width:61.5pt;height:4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coordsize="1230,8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" o:allowincell="f" adj="-11796480,,5400" path="m,l,868r1230,l1230,,,e" filled="f" stroked="f">
                <v:stroke joinstyle="round"/>
                <v:formulas/>
                <v:path o:connecttype="custom" o:connectlocs="0,0;0,554990;781050,554990;781050,0;0,0" o:connectangles="0,0,0,0,0" textboxrect="0,0,1230,868"/>
                <v:textbox style="mso-fit-shape-to-text:t" inset="3mm,1mm,3mm,1mm">
                  <w:txbxContent>
                    <w:p w:rsidR="00CE6D50" w:rsidRDefault="00CE6D50">
                      <w:pPr>
                        <w:jc w:val="center"/>
                      </w:pPr>
                      <w:r>
                        <w:rPr>
                          <w:rFonts w:ascii="휴먼엑스포" w:eastAsia="휴먼엑스포"/>
                          <w:sz w:val="28"/>
                        </w:rPr>
                        <w:t>목 차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4160BE" w:rsidRPr="00AA24C0" w:rsidRDefault="004160BE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D27F17">
      <w:pPr>
        <w:pStyle w:val="12"/>
        <w:rPr>
          <w:rFonts w:asciiTheme="minorHAnsi" w:eastAsiaTheme="minorHAnsi"/>
        </w:rPr>
      </w:pPr>
      <w:hyperlink w:anchor="_Toc530390179">
        <w:r w:rsidR="00E22D73" w:rsidRPr="00AA24C0">
          <w:rPr>
            <w:rFonts w:asciiTheme="minorHAnsi" w:eastAsiaTheme="minorHAnsi"/>
          </w:rPr>
          <w:t>I.</w:t>
        </w:r>
        <w:r w:rsidR="00E22D73" w:rsidRPr="00AA24C0">
          <w:rPr>
            <w:rFonts w:asciiTheme="minorHAnsi" w:eastAsiaTheme="minorHAnsi"/>
          </w:rPr>
          <w:tab/>
          <w:t>서비스 개요</w:t>
        </w:r>
        <w:r w:rsidR="00E22D73" w:rsidRPr="00AA24C0">
          <w:rPr>
            <w:rFonts w:asciiTheme="minorHAnsi" w:eastAsiaTheme="minorHAnsi"/>
          </w:rPr>
          <w:tab/>
        </w:r>
      </w:hyperlink>
      <w:r w:rsidR="006B0F4E">
        <w:rPr>
          <w:rFonts w:asciiTheme="minorHAnsi" w:eastAsiaTheme="minorHAnsi"/>
        </w:rPr>
        <w:t>4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80">
        <w:r w:rsidR="00E22D73" w:rsidRPr="00AA24C0">
          <w:rPr>
            <w:rFonts w:asciiTheme="minorHAnsi" w:eastAsiaTheme="minorHAnsi"/>
          </w:rPr>
          <w:t>1)</w:t>
        </w:r>
        <w:r w:rsidR="00E22D73" w:rsidRPr="00AA24C0">
          <w:rPr>
            <w:rFonts w:asciiTheme="minorHAnsi" w:eastAsiaTheme="minorHAnsi"/>
          </w:rPr>
          <w:tab/>
          <w:t>TourAPI 소개</w:t>
        </w:r>
        <w:r w:rsidR="00E22D73" w:rsidRPr="00AA24C0">
          <w:rPr>
            <w:rFonts w:asciiTheme="minorHAnsi" w:eastAsiaTheme="minorHAnsi"/>
          </w:rPr>
          <w:tab/>
        </w:r>
      </w:hyperlink>
      <w:r w:rsidR="006B0F4E">
        <w:rPr>
          <w:rFonts w:asciiTheme="minorHAnsi" w:eastAsiaTheme="minorHAnsi"/>
        </w:rPr>
        <w:t>4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81">
        <w:r w:rsidR="00E22D73" w:rsidRPr="00AA24C0">
          <w:rPr>
            <w:rFonts w:asciiTheme="minorHAnsi" w:eastAsiaTheme="minorHAnsi"/>
          </w:rPr>
          <w:t>2)</w:t>
        </w:r>
        <w:r w:rsidR="00E22D73" w:rsidRPr="00AA24C0">
          <w:rPr>
            <w:rFonts w:asciiTheme="minorHAnsi" w:eastAsiaTheme="minorHAnsi"/>
          </w:rPr>
          <w:tab/>
          <w:t>TourAPI 제공 서비스</w:t>
        </w:r>
        <w:r w:rsidR="00E22D73" w:rsidRPr="00AA24C0">
          <w:rPr>
            <w:rFonts w:asciiTheme="minorHAnsi" w:eastAsiaTheme="minorHAnsi"/>
          </w:rPr>
          <w:tab/>
        </w:r>
      </w:hyperlink>
      <w:r w:rsidR="006B0F4E">
        <w:rPr>
          <w:rFonts w:asciiTheme="minorHAnsi" w:eastAsiaTheme="minorHAnsi"/>
        </w:rPr>
        <w:t>4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82">
        <w:r w:rsidR="00E22D73" w:rsidRPr="00AA24C0">
          <w:rPr>
            <w:rFonts w:asciiTheme="minorHAnsi" w:eastAsiaTheme="minorHAnsi"/>
          </w:rPr>
          <w:t>3)</w:t>
        </w:r>
        <w:r w:rsidR="00E22D73" w:rsidRPr="00AA24C0">
          <w:rPr>
            <w:rFonts w:asciiTheme="minorHAnsi" w:eastAsiaTheme="minorHAnsi"/>
          </w:rPr>
          <w:tab/>
          <w:t>관광정보 표출 방법</w:t>
        </w:r>
        <w:r w:rsidR="00E22D73" w:rsidRPr="00AA24C0">
          <w:rPr>
            <w:rFonts w:asciiTheme="minorHAnsi" w:eastAsiaTheme="minorHAnsi"/>
          </w:rPr>
          <w:tab/>
        </w:r>
      </w:hyperlink>
      <w:r w:rsidR="0047684E">
        <w:rPr>
          <w:rFonts w:asciiTheme="minorHAnsi" w:eastAsiaTheme="minorHAnsi"/>
        </w:rPr>
        <w:t>6</w:t>
      </w:r>
    </w:p>
    <w:p w:rsidR="003A3006" w:rsidRPr="00AA24C0" w:rsidRDefault="00D27F17">
      <w:pPr>
        <w:pStyle w:val="12"/>
        <w:rPr>
          <w:rFonts w:asciiTheme="minorHAnsi" w:eastAsiaTheme="minorHAnsi"/>
        </w:rPr>
      </w:pPr>
      <w:hyperlink w:anchor="_Toc530390183">
        <w:r w:rsidR="00E22D73" w:rsidRPr="00AA24C0">
          <w:rPr>
            <w:rFonts w:asciiTheme="minorHAnsi" w:eastAsiaTheme="minorHAnsi"/>
          </w:rPr>
          <w:t>II.</w:t>
        </w:r>
        <w:r w:rsidR="00E22D73" w:rsidRPr="00AA24C0">
          <w:rPr>
            <w:rFonts w:asciiTheme="minorHAnsi" w:eastAsiaTheme="minorHAnsi"/>
          </w:rPr>
          <w:tab/>
          <w:t>인증키 활용 및 API호출 방법</w:t>
        </w:r>
        <w:r w:rsidR="00E22D73" w:rsidRPr="00AA24C0">
          <w:rPr>
            <w:rFonts w:asciiTheme="minorHAnsi" w:eastAsiaTheme="minorHAnsi"/>
          </w:rPr>
          <w:tab/>
        </w:r>
      </w:hyperlink>
      <w:r w:rsidR="00A9289D">
        <w:rPr>
          <w:rFonts w:asciiTheme="minorHAnsi" w:eastAsiaTheme="minorHAnsi"/>
        </w:rPr>
        <w:t>7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84">
        <w:r w:rsidR="00E22D73" w:rsidRPr="00AA24C0">
          <w:rPr>
            <w:rFonts w:asciiTheme="minorHAnsi" w:eastAsiaTheme="minorHAnsi"/>
          </w:rPr>
          <w:t>1)</w:t>
        </w:r>
        <w:r w:rsidR="00E22D73" w:rsidRPr="00AA24C0">
          <w:rPr>
            <w:rFonts w:asciiTheme="minorHAnsi" w:eastAsiaTheme="minorHAnsi"/>
          </w:rPr>
          <w:tab/>
          <w:t>REST방식의 URL 요청 예시</w:t>
        </w:r>
        <w:r w:rsidR="00E22D73" w:rsidRPr="00AA24C0">
          <w:rPr>
            <w:rFonts w:asciiTheme="minorHAnsi" w:eastAsiaTheme="minorHAnsi"/>
          </w:rPr>
          <w:tab/>
        </w:r>
      </w:hyperlink>
      <w:r w:rsidR="00B63D3A">
        <w:rPr>
          <w:rFonts w:asciiTheme="minorHAnsi" w:eastAsiaTheme="minorHAnsi"/>
        </w:rPr>
        <w:t>8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85">
        <w:r w:rsidR="00E22D73" w:rsidRPr="00AA24C0">
          <w:rPr>
            <w:rFonts w:asciiTheme="minorHAnsi" w:eastAsiaTheme="minorHAnsi"/>
          </w:rPr>
          <w:t>2)</w:t>
        </w:r>
        <w:r w:rsidR="00E22D73" w:rsidRPr="00AA24C0">
          <w:rPr>
            <w:rFonts w:asciiTheme="minorHAnsi" w:eastAsiaTheme="minorHAnsi"/>
          </w:rPr>
          <w:tab/>
          <w:t>서비스키(인증키) 인코딩 방법</w:t>
        </w:r>
        <w:r w:rsidR="00E22D73" w:rsidRPr="00AA24C0">
          <w:rPr>
            <w:rFonts w:asciiTheme="minorHAnsi" w:eastAsiaTheme="minorHAnsi"/>
          </w:rPr>
          <w:tab/>
        </w:r>
      </w:hyperlink>
      <w:r w:rsidR="00B63D3A">
        <w:rPr>
          <w:rFonts w:asciiTheme="minorHAnsi" w:eastAsiaTheme="minorHAnsi"/>
        </w:rPr>
        <w:t>8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86">
        <w:r w:rsidR="00E22D73" w:rsidRPr="00AA24C0">
          <w:rPr>
            <w:rFonts w:asciiTheme="minorHAnsi" w:eastAsiaTheme="minorHAnsi"/>
          </w:rPr>
          <w:t>3)</w:t>
        </w:r>
        <w:r w:rsidR="00E22D73" w:rsidRPr="00AA24C0">
          <w:rPr>
            <w:rFonts w:asciiTheme="minorHAnsi" w:eastAsiaTheme="minorHAnsi"/>
          </w:rPr>
          <w:tab/>
          <w:t>요청 파라미터에 서비스명 기재</w:t>
        </w:r>
        <w:r w:rsidR="00E22D73" w:rsidRPr="00AA24C0">
          <w:rPr>
            <w:rFonts w:asciiTheme="minorHAnsi" w:eastAsiaTheme="minorHAnsi"/>
          </w:rPr>
          <w:tab/>
        </w:r>
      </w:hyperlink>
      <w:r w:rsidR="00B63D3A">
        <w:rPr>
          <w:rFonts w:asciiTheme="minorHAnsi" w:eastAsiaTheme="minorHAnsi"/>
        </w:rPr>
        <w:t>8</w:t>
      </w:r>
    </w:p>
    <w:p w:rsidR="003A3006" w:rsidRPr="00AA24C0" w:rsidRDefault="00D27F17">
      <w:pPr>
        <w:pStyle w:val="12"/>
        <w:rPr>
          <w:rFonts w:asciiTheme="minorHAnsi" w:eastAsiaTheme="minorHAnsi"/>
        </w:rPr>
      </w:pPr>
      <w:hyperlink w:anchor="_Toc530390187">
        <w:r w:rsidR="00E22D73" w:rsidRPr="00AA24C0">
          <w:rPr>
            <w:rFonts w:asciiTheme="minorHAnsi" w:eastAsiaTheme="minorHAnsi"/>
          </w:rPr>
          <w:t>III.</w:t>
        </w:r>
        <w:r w:rsidR="00E22D73" w:rsidRPr="00AA24C0">
          <w:rPr>
            <w:rFonts w:asciiTheme="minorHAnsi" w:eastAsiaTheme="minorHAnsi"/>
          </w:rPr>
          <w:tab/>
          <w:t>TourAPI 서비스 명세</w:t>
        </w:r>
        <w:r w:rsidR="00E22D73" w:rsidRPr="00AA24C0">
          <w:rPr>
            <w:rFonts w:asciiTheme="minorHAnsi" w:eastAsiaTheme="minorHAnsi"/>
          </w:rPr>
          <w:tab/>
        </w:r>
      </w:hyperlink>
      <w:r w:rsidR="008C7A27">
        <w:rPr>
          <w:rFonts w:asciiTheme="minorHAnsi" w:eastAsiaTheme="minorHAnsi"/>
        </w:rPr>
        <w:t>9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88">
        <w:r w:rsidR="00E22D73" w:rsidRPr="00AA24C0">
          <w:rPr>
            <w:rFonts w:asciiTheme="minorHAnsi" w:eastAsiaTheme="minorHAnsi"/>
          </w:rPr>
          <w:t>1)</w:t>
        </w:r>
        <w:r w:rsidR="00E22D73" w:rsidRPr="00AA24C0">
          <w:rPr>
            <w:rFonts w:asciiTheme="minorHAnsi" w:eastAsiaTheme="minorHAnsi"/>
          </w:rPr>
          <w:tab/>
          <w:t>서비스 목록</w:t>
        </w:r>
        <w:r w:rsidR="00E22D73" w:rsidRPr="00AA24C0">
          <w:rPr>
            <w:rFonts w:asciiTheme="minorHAnsi" w:eastAsiaTheme="minorHAnsi"/>
          </w:rPr>
          <w:tab/>
        </w:r>
      </w:hyperlink>
      <w:r w:rsidR="008C7A27">
        <w:rPr>
          <w:rFonts w:asciiTheme="minorHAnsi" w:eastAsiaTheme="minorHAnsi"/>
        </w:rPr>
        <w:t>9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89">
        <w:r w:rsidR="00E22D73" w:rsidRPr="00AA24C0">
          <w:rPr>
            <w:rFonts w:asciiTheme="minorHAnsi" w:eastAsiaTheme="minorHAnsi"/>
          </w:rPr>
          <w:t>2)</w:t>
        </w:r>
        <w:r w:rsidR="00E22D73" w:rsidRPr="00AA24C0">
          <w:rPr>
            <w:rFonts w:asciiTheme="minorHAnsi" w:eastAsiaTheme="minorHAnsi"/>
          </w:rPr>
          <w:tab/>
          <w:t>서비스 명세 및 코드표</w:t>
        </w:r>
        <w:r w:rsidR="00E22D73" w:rsidRPr="00AA24C0">
          <w:rPr>
            <w:rFonts w:asciiTheme="minorHAnsi" w:eastAsiaTheme="minorHAnsi"/>
          </w:rPr>
          <w:tab/>
        </w:r>
      </w:hyperlink>
      <w:r w:rsidR="008C7A27">
        <w:rPr>
          <w:rFonts w:asciiTheme="minorHAnsi" w:eastAsiaTheme="minorHAnsi"/>
        </w:rPr>
        <w:t>10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0">
        <w:r w:rsidR="00E22D73" w:rsidRPr="00AA24C0">
          <w:rPr>
            <w:rFonts w:asciiTheme="minorHAnsi" w:eastAsiaTheme="minorHAnsi"/>
          </w:rPr>
          <w:t>3)</w:t>
        </w:r>
        <w:r w:rsidR="00E22D73" w:rsidRPr="00AA24C0">
          <w:rPr>
            <w:rFonts w:asciiTheme="minorHAnsi" w:eastAsiaTheme="minorHAnsi"/>
          </w:rPr>
          <w:tab/>
          <w:t>[지역코드 조회]오퍼레이션 명세</w:t>
        </w:r>
        <w:r w:rsidR="00E22D73" w:rsidRPr="00AA24C0">
          <w:rPr>
            <w:rFonts w:asciiTheme="minorHAnsi" w:eastAsiaTheme="minorHAnsi"/>
          </w:rPr>
          <w:tab/>
          <w:t>1</w:t>
        </w:r>
      </w:hyperlink>
      <w:r w:rsidR="00F27C6A">
        <w:rPr>
          <w:rFonts w:asciiTheme="minorHAnsi" w:eastAsiaTheme="minorHAnsi"/>
        </w:rPr>
        <w:t>2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1">
        <w:r w:rsidR="00E22D73" w:rsidRPr="00AA24C0">
          <w:rPr>
            <w:rFonts w:asciiTheme="minorHAnsi" w:eastAsiaTheme="minorHAnsi"/>
          </w:rPr>
          <w:t>4)</w:t>
        </w:r>
        <w:r w:rsidR="00E22D73" w:rsidRPr="00AA24C0">
          <w:rPr>
            <w:rFonts w:asciiTheme="minorHAnsi" w:eastAsiaTheme="minorHAnsi"/>
          </w:rPr>
          <w:tab/>
          <w:t>[서비스 분류코드 조회] 오퍼레이션 명세</w:t>
        </w:r>
        <w:r w:rsidR="00E22D73" w:rsidRPr="00AA24C0">
          <w:rPr>
            <w:rFonts w:asciiTheme="minorHAnsi" w:eastAsiaTheme="minorHAnsi"/>
          </w:rPr>
          <w:tab/>
          <w:t>1</w:t>
        </w:r>
      </w:hyperlink>
      <w:r w:rsidR="00F27C6A">
        <w:rPr>
          <w:rFonts w:asciiTheme="minorHAnsi" w:eastAsiaTheme="minorHAnsi"/>
        </w:rPr>
        <w:t>3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2">
        <w:r w:rsidR="00E22D73" w:rsidRPr="00AA24C0">
          <w:rPr>
            <w:rFonts w:asciiTheme="minorHAnsi" w:eastAsiaTheme="minorHAnsi"/>
          </w:rPr>
          <w:t>5)</w:t>
        </w:r>
        <w:r w:rsidR="00E22D73" w:rsidRPr="00AA24C0">
          <w:rPr>
            <w:rFonts w:asciiTheme="minorHAnsi" w:eastAsiaTheme="minorHAnsi"/>
          </w:rPr>
          <w:tab/>
          <w:t>[지역기반 관광정보 조회] 오퍼레이션 명세</w:t>
        </w:r>
        <w:r w:rsidR="00E22D73" w:rsidRPr="00AA24C0">
          <w:rPr>
            <w:rFonts w:asciiTheme="minorHAnsi" w:eastAsiaTheme="minorHAnsi"/>
          </w:rPr>
          <w:tab/>
          <w:t>1</w:t>
        </w:r>
      </w:hyperlink>
      <w:r w:rsidR="00F27C6A">
        <w:rPr>
          <w:rFonts w:asciiTheme="minorHAnsi" w:eastAsiaTheme="minorHAnsi"/>
        </w:rPr>
        <w:t>5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3">
        <w:r w:rsidR="00E22D73" w:rsidRPr="00AA24C0">
          <w:rPr>
            <w:rFonts w:asciiTheme="minorHAnsi" w:eastAsiaTheme="minorHAnsi"/>
          </w:rPr>
          <w:t>6)</w:t>
        </w:r>
        <w:r w:rsidR="00E22D73" w:rsidRPr="00AA24C0">
          <w:rPr>
            <w:rFonts w:asciiTheme="minorHAnsi" w:eastAsiaTheme="minorHAnsi"/>
          </w:rPr>
          <w:tab/>
          <w:t>[위치기반 관광정보 조회] 오퍼레이션 명세</w:t>
        </w:r>
        <w:r w:rsidR="00E22D73" w:rsidRPr="00AA24C0">
          <w:rPr>
            <w:rFonts w:asciiTheme="minorHAnsi" w:eastAsiaTheme="minorHAnsi"/>
          </w:rPr>
          <w:tab/>
          <w:t>1</w:t>
        </w:r>
      </w:hyperlink>
      <w:r w:rsidR="00F27C6A">
        <w:rPr>
          <w:rFonts w:asciiTheme="minorHAnsi" w:eastAsiaTheme="minorHAnsi"/>
        </w:rPr>
        <w:t>8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4">
        <w:r w:rsidR="00E22D73" w:rsidRPr="00AA24C0">
          <w:rPr>
            <w:rFonts w:asciiTheme="minorHAnsi" w:eastAsiaTheme="minorHAnsi"/>
          </w:rPr>
          <w:t>7)</w:t>
        </w:r>
        <w:r w:rsidR="00E22D73" w:rsidRPr="00AA24C0">
          <w:rPr>
            <w:rFonts w:asciiTheme="minorHAnsi" w:eastAsiaTheme="minorHAnsi"/>
          </w:rPr>
          <w:tab/>
          <w:t>[키워드 검색 조회] 오퍼레이션 명세</w:t>
        </w:r>
        <w:r w:rsidR="00E22D73" w:rsidRPr="00AA24C0">
          <w:rPr>
            <w:rFonts w:asciiTheme="minorHAnsi" w:eastAsiaTheme="minorHAnsi"/>
          </w:rPr>
          <w:tab/>
        </w:r>
      </w:hyperlink>
      <w:r w:rsidR="00F27C6A">
        <w:rPr>
          <w:rFonts w:asciiTheme="minorHAnsi" w:eastAsiaTheme="minorHAnsi"/>
        </w:rPr>
        <w:t>20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5">
        <w:r w:rsidR="00E22D73" w:rsidRPr="00AA24C0">
          <w:rPr>
            <w:rFonts w:asciiTheme="minorHAnsi" w:eastAsiaTheme="minorHAnsi"/>
          </w:rPr>
          <w:t>8)</w:t>
        </w:r>
        <w:r w:rsidR="00E22D73" w:rsidRPr="00AA24C0">
          <w:rPr>
            <w:rFonts w:asciiTheme="minorHAnsi" w:eastAsiaTheme="minorHAnsi"/>
          </w:rPr>
          <w:tab/>
          <w:t>[행사정보 조회] 오퍼레이션 명세</w:t>
        </w:r>
        <w:r w:rsidR="00E22D73" w:rsidRPr="00AA24C0">
          <w:rPr>
            <w:rFonts w:asciiTheme="minorHAnsi" w:eastAsiaTheme="minorHAnsi"/>
          </w:rPr>
          <w:tab/>
          <w:t>2</w:t>
        </w:r>
      </w:hyperlink>
      <w:r w:rsidR="00F27C6A">
        <w:rPr>
          <w:rFonts w:asciiTheme="minorHAnsi" w:eastAsiaTheme="minorHAnsi"/>
        </w:rPr>
        <w:t>3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6">
        <w:r w:rsidR="00E22D73" w:rsidRPr="00AA24C0">
          <w:rPr>
            <w:rFonts w:asciiTheme="minorHAnsi" w:eastAsiaTheme="minorHAnsi"/>
          </w:rPr>
          <w:t>9)</w:t>
        </w:r>
        <w:r w:rsidR="00E22D73" w:rsidRPr="00AA24C0">
          <w:rPr>
            <w:rFonts w:asciiTheme="minorHAnsi" w:eastAsiaTheme="minorHAnsi"/>
          </w:rPr>
          <w:tab/>
          <w:t>[숙박정보 조회] 오퍼레이션 명세</w:t>
        </w:r>
        <w:r w:rsidR="00E22D73" w:rsidRPr="00AA24C0">
          <w:rPr>
            <w:rFonts w:asciiTheme="minorHAnsi" w:eastAsiaTheme="minorHAnsi"/>
          </w:rPr>
          <w:tab/>
          <w:t>2</w:t>
        </w:r>
      </w:hyperlink>
      <w:r w:rsidR="00F27C6A">
        <w:rPr>
          <w:rFonts w:asciiTheme="minorHAnsi" w:eastAsiaTheme="minorHAnsi"/>
        </w:rPr>
        <w:t>6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7">
        <w:r w:rsidR="00E22D73" w:rsidRPr="00AA24C0">
          <w:rPr>
            <w:rFonts w:asciiTheme="minorHAnsi" w:eastAsiaTheme="minorHAnsi"/>
          </w:rPr>
          <w:t>10)</w:t>
        </w:r>
        <w:r w:rsidR="00E22D73" w:rsidRPr="00AA24C0">
          <w:rPr>
            <w:rFonts w:asciiTheme="minorHAnsi" w:eastAsiaTheme="minorHAnsi"/>
          </w:rPr>
          <w:tab/>
          <w:t>[공통정보 조회] 오퍼레이션 명세</w:t>
        </w:r>
        <w:r w:rsidR="00E22D73" w:rsidRPr="00AA24C0">
          <w:rPr>
            <w:rFonts w:asciiTheme="minorHAnsi" w:eastAsiaTheme="minorHAnsi"/>
          </w:rPr>
          <w:tab/>
          <w:t>2</w:t>
        </w:r>
      </w:hyperlink>
      <w:r w:rsidR="00F27C6A">
        <w:rPr>
          <w:rFonts w:asciiTheme="minorHAnsi" w:eastAsiaTheme="minorHAnsi"/>
        </w:rPr>
        <w:t>9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8">
        <w:r w:rsidR="00E22D73" w:rsidRPr="00AA24C0">
          <w:rPr>
            <w:rFonts w:asciiTheme="minorHAnsi" w:eastAsiaTheme="minorHAnsi"/>
          </w:rPr>
          <w:t>11)</w:t>
        </w:r>
        <w:r w:rsidR="00E22D73" w:rsidRPr="00AA24C0">
          <w:rPr>
            <w:rFonts w:asciiTheme="minorHAnsi" w:eastAsiaTheme="minorHAnsi"/>
          </w:rPr>
          <w:tab/>
          <w:t>[소개정보 조회] 오퍼레이션 명세</w:t>
        </w:r>
        <w:r w:rsidR="00E22D73" w:rsidRPr="00AA24C0">
          <w:rPr>
            <w:rFonts w:asciiTheme="minorHAnsi" w:eastAsiaTheme="minorHAnsi"/>
          </w:rPr>
          <w:tab/>
        </w:r>
      </w:hyperlink>
      <w:r w:rsidR="00F27C6A">
        <w:rPr>
          <w:rFonts w:asciiTheme="minorHAnsi" w:eastAsiaTheme="minorHAnsi"/>
        </w:rPr>
        <w:t>32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199">
        <w:r w:rsidR="00E22D73" w:rsidRPr="00AA24C0">
          <w:rPr>
            <w:rFonts w:asciiTheme="minorHAnsi" w:eastAsiaTheme="minorHAnsi"/>
          </w:rPr>
          <w:t>12)</w:t>
        </w:r>
        <w:r w:rsidR="00E22D73" w:rsidRPr="00AA24C0">
          <w:rPr>
            <w:rFonts w:asciiTheme="minorHAnsi" w:eastAsiaTheme="minorHAnsi"/>
          </w:rPr>
          <w:tab/>
          <w:t>[반복정보 조회] 오퍼레이션 조회</w:t>
        </w:r>
        <w:r w:rsidR="00E22D73" w:rsidRPr="00AA24C0">
          <w:rPr>
            <w:rFonts w:asciiTheme="minorHAnsi" w:eastAsiaTheme="minorHAnsi"/>
          </w:rPr>
          <w:tab/>
          <w:t>3</w:t>
        </w:r>
      </w:hyperlink>
      <w:r w:rsidR="00F27C6A">
        <w:rPr>
          <w:rFonts w:asciiTheme="minorHAnsi" w:eastAsiaTheme="minorHAnsi"/>
        </w:rPr>
        <w:t>9</w:t>
      </w:r>
    </w:p>
    <w:p w:rsidR="003A3006" w:rsidRPr="00AA24C0" w:rsidRDefault="00D27F17">
      <w:pPr>
        <w:pStyle w:val="22"/>
        <w:rPr>
          <w:rFonts w:asciiTheme="minorHAnsi" w:eastAsiaTheme="minorHAnsi"/>
        </w:rPr>
      </w:pPr>
      <w:hyperlink w:anchor="_Toc530390200">
        <w:r w:rsidR="00E22D73" w:rsidRPr="00AA24C0">
          <w:rPr>
            <w:rFonts w:asciiTheme="minorHAnsi" w:eastAsiaTheme="minorHAnsi"/>
          </w:rPr>
          <w:t>13)</w:t>
        </w:r>
        <w:r w:rsidR="00E22D73" w:rsidRPr="00AA24C0">
          <w:rPr>
            <w:rFonts w:asciiTheme="minorHAnsi" w:eastAsiaTheme="minorHAnsi"/>
          </w:rPr>
          <w:tab/>
          <w:t>[이미지정보 조회] 오퍼레이션 명세</w:t>
        </w:r>
        <w:r w:rsidR="00E22D73" w:rsidRPr="00AA24C0">
          <w:rPr>
            <w:rFonts w:asciiTheme="minorHAnsi" w:eastAsiaTheme="minorHAnsi"/>
          </w:rPr>
          <w:tab/>
        </w:r>
      </w:hyperlink>
      <w:r w:rsidR="00F27C6A">
        <w:rPr>
          <w:rFonts w:asciiTheme="minorHAnsi" w:eastAsiaTheme="minorHAnsi"/>
        </w:rPr>
        <w:t>44</w:t>
      </w:r>
    </w:p>
    <w:p w:rsidR="003A3006" w:rsidRPr="00AA24C0" w:rsidRDefault="003A3006">
      <w:pPr>
        <w:pStyle w:val="12"/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3A3006">
      <w:pPr>
        <w:tabs>
          <w:tab w:val="left" w:pos="80"/>
        </w:tabs>
        <w:rPr>
          <w:rFonts w:asciiTheme="minorHAnsi" w:eastAsiaTheme="minorHAnsi"/>
        </w:rPr>
      </w:pPr>
    </w:p>
    <w:p w:rsidR="003A3006" w:rsidRPr="00AA24C0" w:rsidRDefault="00E22D73">
      <w:pPr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br w:type="page"/>
      </w:r>
    </w:p>
    <w:p w:rsidR="003A3006" w:rsidRPr="00AA24C0" w:rsidRDefault="00E22D73">
      <w:pPr>
        <w:pStyle w:val="1"/>
        <w:rPr>
          <w:rFonts w:asciiTheme="minorHAnsi" w:eastAsiaTheme="minorHAnsi"/>
        </w:rPr>
      </w:pPr>
      <w:bookmarkStart w:id="2" w:name="_Toc530390179"/>
      <w:r w:rsidRPr="00AA24C0">
        <w:rPr>
          <w:rFonts w:asciiTheme="minorHAnsi" w:eastAsiaTheme="minorHAnsi"/>
        </w:rPr>
        <w:lastRenderedPageBreak/>
        <w:t>서비스 개요</w:t>
      </w:r>
      <w:bookmarkEnd w:id="2"/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3" w:name="_Toc530390180"/>
      <w:r w:rsidRPr="00AA24C0">
        <w:rPr>
          <w:rFonts w:asciiTheme="minorHAnsi" w:eastAsiaTheme="minorHAnsi"/>
        </w:rPr>
        <w:t>TourAPI 소개</w:t>
      </w:r>
      <w:bookmarkEnd w:id="3"/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한국관광공사는 국가정보자원의 개방 및 공유 정책에 부흥하여 아래와 같은 OpenAPI 서비스를 제공합니다.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</w:t>
      </w:r>
      <w:r w:rsidRPr="00AA24C0">
        <w:rPr>
          <w:rFonts w:asciiTheme="minorHAnsi" w:eastAsiaTheme="minorHAnsi"/>
          <w:b/>
        </w:rPr>
        <w:t>약 8만여건의 관광정보 제공</w:t>
      </w:r>
      <w:r w:rsidRPr="00AA24C0">
        <w:rPr>
          <w:rFonts w:asciiTheme="minorHAnsi" w:eastAsiaTheme="minorHAnsi"/>
        </w:rPr>
        <w:t xml:space="preserve"> (국문, 영문, 일문, 중문간체, 중문번체, 독일어, 프랑스어, 스페인어, 러시아어)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- 한국관광공사 포털 사이트인 VisitKorea(www.visitkorea.or.kr)와 동일한 최신의 관광정보 제공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- 앱, 웹서비스 대상의 Application을 개발할 수 있도록 제공 (XML, Json 응답지원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4" w:name="_Toc530390181"/>
      <w:r w:rsidRPr="00AA24C0">
        <w:rPr>
          <w:rFonts w:asciiTheme="minorHAnsi" w:eastAsiaTheme="minorHAnsi"/>
        </w:rPr>
        <w:t>TourAPI 제공 서비스</w:t>
      </w:r>
      <w:bookmarkEnd w:id="4"/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TourAPI에서 제공하는 서비스 내용은 아래와 같습니다.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  <w:noProof/>
        </w:rPr>
        <w:lastRenderedPageBreak/>
        <w:drawing>
          <wp:inline distT="0" distB="0" distL="0" distR="0">
            <wp:extent cx="6115050" cy="4791075"/>
            <wp:effectExtent l="0" t="0" r="0" b="0"/>
            <wp:docPr id="3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hwan12\AppData\Local\Temp\Hnc\BinData\EMB00001b8c42d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79107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A3006" w:rsidRPr="00AA24C0" w:rsidRDefault="00E22D73">
      <w:pPr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br w:type="page"/>
      </w: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5" w:name="_Toc530390182"/>
      <w:r w:rsidRPr="00AA24C0">
        <w:rPr>
          <w:rFonts w:asciiTheme="minorHAnsi" w:eastAsiaTheme="minorHAnsi"/>
        </w:rPr>
        <w:lastRenderedPageBreak/>
        <w:t>관광정보 표출 방법</w:t>
      </w:r>
      <w:bookmarkEnd w:id="5"/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제공되는 각 API를 활용하여 관광정보목록 및 상세정보 화면을 기획/개발하는 흐름을 설명합니다.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전체적인 관광정보 서비스 기획 및 개발 흐름의 이해를 돕고자 Guide 사이트를 운영하고 있습니다.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추가적인 정보를 원하시면 아래 사이트를 방문하시기 바랍니다.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 xml:space="preserve">※ TourAPI3.0 활용 </w:t>
      </w:r>
      <w:proofErr w:type="gramStart"/>
      <w:r w:rsidRPr="00AA24C0">
        <w:rPr>
          <w:rFonts w:asciiTheme="minorHAnsi" w:eastAsiaTheme="minorHAnsi"/>
          <w:b/>
        </w:rPr>
        <w:t>사이트 :</w:t>
      </w:r>
      <w:proofErr w:type="gramEnd"/>
      <w:r w:rsidRPr="00AA24C0">
        <w:rPr>
          <w:rFonts w:asciiTheme="minorHAnsi" w:eastAsiaTheme="minorHAnsi"/>
          <w:b/>
        </w:rPr>
        <w:t xml:space="preserve"> </w:t>
      </w:r>
      <w:r w:rsidRPr="00AA24C0">
        <w:rPr>
          <w:rFonts w:asciiTheme="minorHAnsi" w:eastAsiaTheme="minorHAnsi"/>
          <w:b/>
          <w:color w:val="0000FF"/>
        </w:rPr>
        <w:t>http://api.visitkorea.or.kr/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 xml:space="preserve">※ TourAPI3.0 활용 샘플 </w:t>
      </w:r>
      <w:proofErr w:type="gramStart"/>
      <w:r w:rsidRPr="00AA24C0">
        <w:rPr>
          <w:rFonts w:asciiTheme="minorHAnsi" w:eastAsiaTheme="minorHAnsi"/>
          <w:b/>
        </w:rPr>
        <w:t>페이지 :</w:t>
      </w:r>
      <w:proofErr w:type="gramEnd"/>
      <w:r w:rsidRPr="00AA24C0">
        <w:rPr>
          <w:rFonts w:asciiTheme="minorHAnsi" w:eastAsiaTheme="minorHAnsi"/>
          <w:b/>
        </w:rPr>
        <w:t xml:space="preserve"> </w:t>
      </w:r>
      <w:r w:rsidRPr="00AA24C0">
        <w:rPr>
          <w:rFonts w:asciiTheme="minorHAnsi" w:eastAsiaTheme="minorHAnsi"/>
          <w:b/>
          <w:color w:val="0000FF"/>
        </w:rPr>
        <w:t>http://api.visitkorea.or.kr/guide/inforArea.do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지역기반 관광정보 서비스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아래 그림은 지역기반의 관광정보 목록을 서비스 하기 위해 API 활용 및 파라미터 전달하는 방법을 표현합니다.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[선택]적인 API 조회를 통해 다양하게 조합하여 목록을 표현할 수 있습니다.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  <w:noProof/>
        </w:rPr>
        <w:drawing>
          <wp:inline distT="0" distB="0" distL="0" distR="0">
            <wp:extent cx="6124194" cy="4249293"/>
            <wp:effectExtent l="0" t="0" r="0" b="0"/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hwan12\AppData\Local\Temp\Hnc\BinData\EMB00001b8c42d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194" cy="424929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※ 파라미터의 조합에 따라 아래와 같이 표현이 가능합니다.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지역별 </w:t>
      </w:r>
      <w:proofErr w:type="gramStart"/>
      <w:r w:rsidRPr="00AA24C0">
        <w:rPr>
          <w:rFonts w:asciiTheme="minorHAnsi" w:eastAsiaTheme="minorHAnsi"/>
        </w:rPr>
        <w:t>관광정보 :</w:t>
      </w:r>
      <w:proofErr w:type="gramEnd"/>
      <w:r w:rsidRPr="00AA24C0">
        <w:rPr>
          <w:rFonts w:asciiTheme="minorHAnsi" w:eastAsiaTheme="minorHAnsi"/>
        </w:rPr>
        <w:t xml:space="preserve"> 지역정보(필수) &gt; 타입정보(선택) &gt; 분류정보(선택) &gt; 관광정보 목록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lastRenderedPageBreak/>
        <w:t xml:space="preserve">- 타입별 </w:t>
      </w:r>
      <w:proofErr w:type="gramStart"/>
      <w:r w:rsidRPr="00AA24C0">
        <w:rPr>
          <w:rFonts w:asciiTheme="minorHAnsi" w:eastAsiaTheme="minorHAnsi"/>
        </w:rPr>
        <w:t>관광정보 :</w:t>
      </w:r>
      <w:proofErr w:type="gramEnd"/>
      <w:r w:rsidRPr="00AA24C0">
        <w:rPr>
          <w:rFonts w:asciiTheme="minorHAnsi" w:eastAsiaTheme="minorHAnsi"/>
        </w:rPr>
        <w:t xml:space="preserve"> 타입정보(필수) &gt; 지역정보(선택) &gt; 분류정보(선택) &gt; 관광정보 목록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분류별 </w:t>
      </w:r>
      <w:proofErr w:type="gramStart"/>
      <w:r w:rsidRPr="00AA24C0">
        <w:rPr>
          <w:rFonts w:asciiTheme="minorHAnsi" w:eastAsiaTheme="minorHAnsi"/>
        </w:rPr>
        <w:t>관광정보 :</w:t>
      </w:r>
      <w:proofErr w:type="gramEnd"/>
      <w:r w:rsidRPr="00AA24C0">
        <w:rPr>
          <w:rFonts w:asciiTheme="minorHAnsi" w:eastAsiaTheme="minorHAnsi"/>
        </w:rPr>
        <w:t xml:space="preserve"> 타입정보(필수) &gt; 분류정보(선택) &gt; 지역정보(선택) &gt; 관광정보 목록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통합(키워드) </w:t>
      </w:r>
      <w:proofErr w:type="gramStart"/>
      <w:r w:rsidRPr="00AA24C0">
        <w:rPr>
          <w:rFonts w:asciiTheme="minorHAnsi" w:eastAsiaTheme="minorHAnsi"/>
        </w:rPr>
        <w:t>검색 :</w:t>
      </w:r>
      <w:proofErr w:type="gramEnd"/>
      <w:r w:rsidRPr="00AA24C0">
        <w:rPr>
          <w:rFonts w:asciiTheme="minorHAnsi" w:eastAsiaTheme="minorHAnsi"/>
        </w:rPr>
        <w:t xml:space="preserve"> 지역정보(선택) &gt; 타입정보(선택) &gt; 분류정보(선택) &gt; 검색된 정보 목록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내주변 </w:t>
      </w:r>
      <w:proofErr w:type="gramStart"/>
      <w:r w:rsidRPr="00AA24C0">
        <w:rPr>
          <w:rFonts w:asciiTheme="minorHAnsi" w:eastAsiaTheme="minorHAnsi"/>
        </w:rPr>
        <w:t>관광정보 :</w:t>
      </w:r>
      <w:proofErr w:type="gramEnd"/>
      <w:r w:rsidRPr="00AA24C0">
        <w:rPr>
          <w:rFonts w:asciiTheme="minorHAnsi" w:eastAsiaTheme="minorHAnsi"/>
        </w:rPr>
        <w:t xml:space="preserve"> 타입정보(선택) &gt; 관광정보 목록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날짜별 </w:t>
      </w:r>
      <w:proofErr w:type="gramStart"/>
      <w:r w:rsidRPr="00AA24C0">
        <w:rPr>
          <w:rFonts w:asciiTheme="minorHAnsi" w:eastAsiaTheme="minorHAnsi"/>
        </w:rPr>
        <w:t>행사축제 :</w:t>
      </w:r>
      <w:proofErr w:type="gramEnd"/>
      <w:r w:rsidRPr="00AA24C0">
        <w:rPr>
          <w:rFonts w:asciiTheme="minorHAnsi" w:eastAsiaTheme="minorHAnsi"/>
        </w:rPr>
        <w:t xml:space="preserve"> 지역정보(선택) &gt; 행사공연축제 목록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베니키아, 한옥, 굿스테이 숙박 </w:t>
      </w:r>
      <w:proofErr w:type="gramStart"/>
      <w:r w:rsidRPr="00AA24C0">
        <w:rPr>
          <w:rFonts w:asciiTheme="minorHAnsi" w:eastAsiaTheme="minorHAnsi"/>
        </w:rPr>
        <w:t>검색 :</w:t>
      </w:r>
      <w:proofErr w:type="gramEnd"/>
      <w:r w:rsidRPr="00AA24C0">
        <w:rPr>
          <w:rFonts w:asciiTheme="minorHAnsi" w:eastAsiaTheme="minorHAnsi"/>
        </w:rPr>
        <w:t xml:space="preserve"> 지역정보(선택) &gt; 각 숙박 정보 목록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상세정보 화면</w:t>
      </w:r>
    </w:p>
    <w:p w:rsidR="003A3006" w:rsidRPr="00AA24C0" w:rsidRDefault="00E22D73">
      <w:pPr>
        <w:pStyle w:val="ltis10"/>
        <w:ind w:hanging="424"/>
        <w:rPr>
          <w:rFonts w:asciiTheme="minorHAnsi" w:eastAsiaTheme="minorHAnsi"/>
        </w:rPr>
      </w:pPr>
      <w:r w:rsidRPr="00AA24C0">
        <w:rPr>
          <w:rFonts w:asciiTheme="minorHAnsi" w:eastAsiaTheme="minorHAnsi"/>
          <w:noProof/>
        </w:rPr>
        <w:drawing>
          <wp:inline distT="0" distB="0" distL="0" distR="0">
            <wp:extent cx="6110224" cy="3598926"/>
            <wp:effectExtent l="0" t="0" r="0" b="0"/>
            <wp:docPr id="5" name="그림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dhwan12\AppData\Local\Temp\Hnc\BinData\EMB00001b8c42d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0224" cy="359892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br w:type="page"/>
      </w:r>
    </w:p>
    <w:p w:rsidR="003A3006" w:rsidRPr="00AA24C0" w:rsidRDefault="00E22D73">
      <w:pPr>
        <w:pStyle w:val="1"/>
        <w:rPr>
          <w:rFonts w:asciiTheme="minorHAnsi" w:eastAsiaTheme="minorHAnsi"/>
        </w:rPr>
      </w:pPr>
      <w:bookmarkStart w:id="6" w:name="_Toc530390183"/>
      <w:r w:rsidRPr="00AA24C0">
        <w:rPr>
          <w:rFonts w:asciiTheme="minorHAnsi" w:eastAsiaTheme="minorHAnsi"/>
        </w:rPr>
        <w:lastRenderedPageBreak/>
        <w:t>인증키 활용 및 API호출 방법</w:t>
      </w:r>
      <w:bookmarkEnd w:id="6"/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- 개발계정은 일 1,000건의 트래픽을 제공합니다.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개발계정은 자동승인으로 활용 신청 후, 약 30분 이후에 사용이 가능합니다. 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(공공데이터포털과 한국관광공사 동기화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7" w:name="_Toc530390184"/>
      <w:r w:rsidRPr="00AA24C0">
        <w:rPr>
          <w:rFonts w:asciiTheme="minorHAnsi" w:eastAsiaTheme="minorHAnsi"/>
        </w:rPr>
        <w:t>REST방식의 URL 요청 예시</w:t>
      </w:r>
      <w:bookmarkEnd w:id="7"/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응답 표준은 XML 이며, JSON을 요청할 경우“&amp;_type=json”을 추가하여 요청합니다.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- Json </w:t>
      </w:r>
      <w:proofErr w:type="gramStart"/>
      <w:r w:rsidRPr="00AA24C0">
        <w:rPr>
          <w:rFonts w:asciiTheme="minorHAnsi" w:eastAsiaTheme="minorHAnsi"/>
        </w:rPr>
        <w:t>요청 :</w:t>
      </w:r>
      <w:proofErr w:type="gramEnd"/>
      <w:r w:rsidRPr="00AA24C0">
        <w:rPr>
          <w:rFonts w:asciiTheme="minorHAnsi" w:eastAsiaTheme="minorHAnsi"/>
        </w:rPr>
        <w:t xml:space="preserve"> </w:t>
      </w:r>
    </w:p>
    <w:p w:rsidR="003A3006" w:rsidRPr="00AA24C0" w:rsidRDefault="00E22D73">
      <w:pPr>
        <w:ind w:left="85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http://api.visitkorea.or.kr/openapi/service/rest/KorService/areaCode?</w:t>
      </w:r>
      <w:r w:rsidRPr="00AA24C0">
        <w:rPr>
          <w:rFonts w:asciiTheme="minorHAnsi" w:eastAsiaTheme="minorHAnsi"/>
          <w:b/>
        </w:rPr>
        <w:t>ServiceKey=ServiceKey</w:t>
      </w:r>
      <w:r w:rsidRPr="00AA24C0">
        <w:rPr>
          <w:rFonts w:asciiTheme="minorHAnsi" w:eastAsiaTheme="minorHAnsi"/>
        </w:rPr>
        <w:t>&amp;numOfRows=10&amp;pageNo=1&amp;MobileOS=ETC&amp;MobileApp=TestApp</w:t>
      </w:r>
      <w:r w:rsidRPr="00AA24C0">
        <w:rPr>
          <w:rFonts w:asciiTheme="minorHAnsi" w:eastAsiaTheme="minorHAnsi"/>
          <w:b/>
          <w:color w:val="0000FF"/>
        </w:rPr>
        <w:t>&amp;_type=json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8" w:name="_Toc530390185"/>
      <w:r w:rsidRPr="00AA24C0">
        <w:rPr>
          <w:rFonts w:asciiTheme="minorHAnsi" w:eastAsiaTheme="minorHAnsi"/>
        </w:rPr>
        <w:t>서비스키(인증키) 인코딩 방법</w:t>
      </w:r>
      <w:bookmarkEnd w:id="8"/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 xml:space="preserve">- </w:t>
      </w:r>
      <w:r w:rsidRPr="00AA24C0">
        <w:rPr>
          <w:rFonts w:asciiTheme="minorHAnsi" w:eastAsiaTheme="minorHAnsi"/>
          <w:b/>
          <w:color w:val="FF0000"/>
        </w:rPr>
        <w:t>2015년 1월 이전</w:t>
      </w:r>
      <w:r w:rsidRPr="00AA24C0">
        <w:rPr>
          <w:rFonts w:asciiTheme="minorHAnsi" w:eastAsiaTheme="minorHAnsi"/>
          <w:b/>
        </w:rPr>
        <w:t>에 공공데이터포털에서 받은 인증키 경우,</w:t>
      </w:r>
    </w:p>
    <w:p w:rsidR="003A3006" w:rsidRPr="00AA24C0" w:rsidRDefault="00E22D73">
      <w:pPr>
        <w:pStyle w:val="ltis10"/>
        <w:ind w:left="906" w:firstLine="54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String myKey = “</w:t>
      </w:r>
      <w:r w:rsidRPr="00AA24C0">
        <w:rPr>
          <w:rFonts w:asciiTheme="minorHAnsi" w:eastAsiaTheme="minorHAnsi"/>
          <w:b/>
          <w:color w:val="FF0000"/>
        </w:rPr>
        <w:t>발급받은 인증키</w:t>
      </w:r>
      <w:r w:rsidRPr="00AA24C0">
        <w:rPr>
          <w:rFonts w:asciiTheme="minorHAnsi" w:eastAsiaTheme="minorHAnsi"/>
        </w:rPr>
        <w:t>”;</w:t>
      </w:r>
    </w:p>
    <w:p w:rsidR="003A3006" w:rsidRPr="00AA24C0" w:rsidRDefault="00E22D73">
      <w:pPr>
        <w:pStyle w:val="ltis10"/>
        <w:ind w:left="852" w:firstLine="108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String </w:t>
      </w:r>
      <w:r w:rsidRPr="00AA24C0">
        <w:rPr>
          <w:rFonts w:asciiTheme="minorHAnsi" w:eastAsiaTheme="minorHAnsi"/>
          <w:color w:val="0000FF"/>
        </w:rPr>
        <w:t>ServiceKey</w:t>
      </w:r>
      <w:r w:rsidRPr="00AA24C0">
        <w:rPr>
          <w:rFonts w:asciiTheme="minorHAnsi" w:eastAsiaTheme="minorHAnsi"/>
        </w:rPr>
        <w:tab/>
        <w:t xml:space="preserve">= </w:t>
      </w:r>
      <w:proofErr w:type="gramStart"/>
      <w:r w:rsidRPr="00AA24C0">
        <w:rPr>
          <w:rFonts w:asciiTheme="minorHAnsi" w:eastAsiaTheme="minorHAnsi"/>
        </w:rPr>
        <w:t>URLEncoder.encode(</w:t>
      </w:r>
      <w:proofErr w:type="gramEnd"/>
      <w:r w:rsidRPr="00AA24C0">
        <w:rPr>
          <w:rFonts w:asciiTheme="minorHAnsi" w:eastAsiaTheme="minorHAnsi"/>
          <w:b/>
          <w:color w:val="FF0000"/>
        </w:rPr>
        <w:t>myKey, "UTF-8"</w:t>
      </w:r>
      <w:r w:rsidRPr="00AA24C0">
        <w:rPr>
          <w:rFonts w:asciiTheme="minorHAnsi" w:eastAsiaTheme="minorHAnsi"/>
        </w:rPr>
        <w:t>);</w:t>
      </w:r>
    </w:p>
    <w:p w:rsidR="003A3006" w:rsidRPr="00AA24C0" w:rsidRDefault="00E22D73">
      <w:pPr>
        <w:pStyle w:val="ltis10"/>
        <w:ind w:left="906" w:firstLine="54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(TourAPI의 모든 Character Set은 UTF-8 설정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 xml:space="preserve">- </w:t>
      </w:r>
      <w:r w:rsidRPr="00AA24C0">
        <w:rPr>
          <w:rFonts w:asciiTheme="minorHAnsi" w:eastAsiaTheme="minorHAnsi"/>
          <w:b/>
          <w:color w:val="FF0000"/>
        </w:rPr>
        <w:t>2015년 1월 이후</w:t>
      </w:r>
      <w:r w:rsidRPr="00AA24C0">
        <w:rPr>
          <w:rFonts w:asciiTheme="minorHAnsi" w:eastAsiaTheme="minorHAnsi"/>
          <w:b/>
        </w:rPr>
        <w:t xml:space="preserve">에 공공데이터포털에서 받은 인증키 경우, </w:t>
      </w:r>
      <w:r w:rsidRPr="00AA24C0">
        <w:rPr>
          <w:rFonts w:asciiTheme="minorHAnsi" w:eastAsiaTheme="minorHAnsi"/>
          <w:b/>
          <w:color w:val="FF0000"/>
        </w:rPr>
        <w:t>인코딩 불필요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9" w:name="_Toc530390186"/>
      <w:r w:rsidRPr="00AA24C0">
        <w:rPr>
          <w:rFonts w:asciiTheme="minorHAnsi" w:eastAsiaTheme="minorHAnsi"/>
        </w:rPr>
        <w:t>요청 파라미터에 서비스명 기재</w:t>
      </w:r>
      <w:bookmarkEnd w:id="9"/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MobileApp 파라미터는 서비스(웹</w:t>
      </w:r>
      <w:proofErr w:type="gramStart"/>
      <w:r w:rsidRPr="00AA24C0">
        <w:rPr>
          <w:rFonts w:asciiTheme="minorHAnsi" w:eastAsiaTheme="minorHAnsi"/>
        </w:rPr>
        <w:t>,앱</w:t>
      </w:r>
      <w:proofErr w:type="gramEnd"/>
      <w:r w:rsidRPr="00AA24C0">
        <w:rPr>
          <w:rFonts w:asciiTheme="minorHAnsi" w:eastAsiaTheme="minorHAnsi"/>
        </w:rPr>
        <w:t xml:space="preserve"> 등)별로 활용 통계를 산출하기 위한 항목입니다.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URL요청 시 반드시 기재 부탁드립니다.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//====== 파라미터 인코딩 예시(JSP 기준)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&lt;%@ page language="java" contentType="text/html; </w:t>
      </w:r>
      <w:r w:rsidRPr="00AA24C0">
        <w:rPr>
          <w:rFonts w:asciiTheme="minorHAnsi" w:eastAsiaTheme="minorHAnsi"/>
          <w:color w:val="FF0000"/>
        </w:rPr>
        <w:t>charset=UTF-8" pageEncoding="UTF-8"</w:t>
      </w:r>
      <w:r w:rsidRPr="00AA24C0">
        <w:rPr>
          <w:rFonts w:asciiTheme="minorHAnsi" w:eastAsiaTheme="minorHAnsi"/>
        </w:rPr>
        <w:t>%&gt;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   //=== 서비스명이 영문인 경우 (인코딩 불필요)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String appName = “KoreaTourismOrganization”;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 xml:space="preserve">   //=== 서비스명이 한글(일문, 중문 등)인 경우 (</w:t>
      </w:r>
      <w:r w:rsidRPr="00AA24C0">
        <w:rPr>
          <w:rFonts w:asciiTheme="minorHAnsi" w:eastAsiaTheme="minorHAnsi"/>
          <w:color w:val="FF0000"/>
        </w:rPr>
        <w:t>인코딩 필수</w:t>
      </w:r>
      <w:r w:rsidRPr="00AA24C0">
        <w:rPr>
          <w:rFonts w:asciiTheme="minorHAnsi" w:eastAsiaTheme="minorHAnsi"/>
        </w:rPr>
        <w:t>)</w:t>
      </w: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String appName = URLEncoder.encode(</w:t>
      </w:r>
      <w:r w:rsidRPr="00AA24C0">
        <w:rPr>
          <w:rFonts w:asciiTheme="minorHAnsi" w:eastAsiaTheme="minorHAnsi"/>
          <w:b/>
        </w:rPr>
        <w:t>“</w:t>
      </w:r>
      <w:r w:rsidRPr="00AA24C0">
        <w:rPr>
          <w:rFonts w:asciiTheme="minorHAnsi" w:eastAsiaTheme="minorHAnsi"/>
        </w:rPr>
        <w:t>한국관광공사</w:t>
      </w:r>
      <w:r w:rsidRPr="00AA24C0">
        <w:rPr>
          <w:rFonts w:asciiTheme="minorHAnsi" w:eastAsiaTheme="minorHAnsi"/>
          <w:b/>
        </w:rPr>
        <w:t>”, "UTF-8"</w:t>
      </w:r>
      <w:r w:rsidRPr="00AA24C0">
        <w:rPr>
          <w:rFonts w:asciiTheme="minorHAnsi" w:eastAsiaTheme="minorHAnsi"/>
        </w:rPr>
        <w:t>);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t>http://api.visitkorea.or.kr/openapi/service/rest/KorService/areaCode?</w:t>
      </w:r>
      <w:r w:rsidRPr="00AA24C0">
        <w:rPr>
          <w:rFonts w:asciiTheme="minorHAnsi" w:eastAsiaTheme="minorHAnsi"/>
          <w:b/>
        </w:rPr>
        <w:t>ServiceKey=</w:t>
      </w:r>
      <w:r w:rsidRPr="00AA24C0">
        <w:rPr>
          <w:rFonts w:asciiTheme="minorHAnsi" w:eastAsiaTheme="minorHAnsi"/>
          <w:b/>
          <w:color w:val="0000FF"/>
        </w:rPr>
        <w:t>ServiceKey</w:t>
      </w:r>
      <w:r w:rsidRPr="00AA24C0">
        <w:rPr>
          <w:rFonts w:asciiTheme="minorHAnsi" w:eastAsiaTheme="minorHAnsi"/>
        </w:rPr>
        <w:t>&amp;numOfRows=10&amp;pageNo=1</w:t>
      </w:r>
      <w:r w:rsidRPr="00AA24C0">
        <w:rPr>
          <w:rFonts w:asciiTheme="minorHAnsi" w:eastAsiaTheme="minorHAnsi"/>
          <w:b/>
          <w:color w:val="0000FF"/>
        </w:rPr>
        <w:t>&amp;MobileOS=AND&amp;MobileApp=appName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1"/>
        <w:rPr>
          <w:rFonts w:asciiTheme="minorHAnsi" w:eastAsiaTheme="minorHAnsi"/>
        </w:rPr>
      </w:pPr>
      <w:bookmarkStart w:id="10" w:name="_Toc530390187"/>
      <w:r w:rsidRPr="00AA24C0">
        <w:rPr>
          <w:rFonts w:asciiTheme="minorHAnsi" w:eastAsiaTheme="minorHAnsi"/>
        </w:rPr>
        <w:t>TourAPI 서비스 명세</w:t>
      </w:r>
      <w:bookmarkEnd w:id="10"/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1" w:name="_Toc530390188"/>
      <w:r w:rsidRPr="00AA24C0">
        <w:rPr>
          <w:rFonts w:asciiTheme="minorHAnsi" w:eastAsiaTheme="minorHAnsi"/>
        </w:rPr>
        <w:t>서비스 목록</w:t>
      </w:r>
      <w:bookmarkEnd w:id="11"/>
    </w:p>
    <w:tbl>
      <w:tblPr>
        <w:tblpPr w:leftFromText="142" w:rightFromText="142" w:vertAnchor="text" w:horzAnchor="margin" w:tblpX="-108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736"/>
        <w:gridCol w:w="3774"/>
        <w:gridCol w:w="4238"/>
      </w:tblGrid>
      <w:tr w:rsidR="003A3006" w:rsidRPr="00AA24C0"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순번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명(국문)</w:t>
            </w:r>
          </w:p>
        </w:tc>
        <w:tc>
          <w:tcPr>
            <w:tcW w:w="4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명(영문)</w:t>
            </w:r>
          </w:p>
        </w:tc>
      </w:tr>
      <w:tr w:rsidR="003A3006" w:rsidRPr="00AA24C0">
        <w:tc>
          <w:tcPr>
            <w:tcW w:w="173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</w:t>
            </w:r>
          </w:p>
        </w:tc>
        <w:tc>
          <w:tcPr>
            <w:tcW w:w="37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국문 관광정보 서비스</w:t>
            </w:r>
          </w:p>
        </w:tc>
        <w:tc>
          <w:tcPr>
            <w:tcW w:w="42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KorService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2" w:name="_Toc530390189"/>
      <w:r w:rsidRPr="00AA24C0">
        <w:rPr>
          <w:rFonts w:asciiTheme="minorHAnsi" w:eastAsiaTheme="minorHAnsi"/>
        </w:rPr>
        <w:t>서비스 명세 및 코드표</w:t>
      </w:r>
      <w:bookmarkEnd w:id="12"/>
    </w:p>
    <w:p w:rsidR="003A3006" w:rsidRPr="00AA24C0" w:rsidRDefault="00E22D73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서비스 개요</w:t>
      </w:r>
    </w:p>
    <w:tbl>
      <w:tblPr>
        <w:tblpPr w:leftFromText="142" w:rightFromText="142" w:vertAnchor="text" w:horzAnchor="margin" w:tblpX="-108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735"/>
        <w:gridCol w:w="2178"/>
        <w:gridCol w:w="1944"/>
        <w:gridCol w:w="1944"/>
        <w:gridCol w:w="29"/>
        <w:gridCol w:w="1918"/>
      </w:tblGrid>
      <w:tr w:rsidR="003A3006" w:rsidRPr="00AA24C0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정보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ID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KorService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명(국문)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국문 관광정보 서비스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명(영문)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KorService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설명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코드조회 및 관광정보의 통합/상세 검색 및 위치기반, 지역기반 등 국내 관광에 대한 전반적인 정보를 국문으로 제공합니다.</w:t>
            </w:r>
          </w:p>
        </w:tc>
      </w:tr>
      <w:tr w:rsidR="003A3006" w:rsidRPr="00AA24C0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보안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인증/권한</w:t>
            </w:r>
          </w:p>
        </w:tc>
        <w:tc>
          <w:tcPr>
            <w:tcW w:w="3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 xml:space="preserve">]서비스 Key    </w:t>
            </w:r>
            <w:proofErr w:type="gramStart"/>
            <w:r w:rsidRPr="00AA24C0">
              <w:rPr>
                <w:rFonts w:asciiTheme="minorHAnsi" w:eastAsiaTheme="minorHAnsi"/>
              </w:rPr>
              <w:t>[ ]</w:t>
            </w:r>
            <w:proofErr w:type="gramEnd"/>
            <w:r w:rsidRPr="00AA24C0">
              <w:rPr>
                <w:rFonts w:asciiTheme="minorHAnsi" w:eastAsiaTheme="minorHAnsi"/>
              </w:rPr>
              <w:t>인증서(GPKI)</w:t>
            </w:r>
          </w:p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</w:rPr>
              <w:t>[ ]</w:t>
            </w:r>
            <w:proofErr w:type="gramEnd"/>
            <w:r w:rsidRPr="00AA24C0">
              <w:rPr>
                <w:rFonts w:asciiTheme="minorHAnsi" w:eastAsiaTheme="minorHAnsi"/>
              </w:rPr>
              <w:t>Basic(ID/PW)  [ ]없음</w:t>
            </w:r>
          </w:p>
        </w:tc>
        <w:tc>
          <w:tcPr>
            <w:tcW w:w="191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 ]WS-Security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메시지 레벨 암호화</w:t>
            </w:r>
          </w:p>
        </w:tc>
        <w:tc>
          <w:tcPr>
            <w:tcW w:w="39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</w:rPr>
              <w:t>[ ]</w:t>
            </w:r>
            <w:proofErr w:type="gramEnd"/>
            <w:r w:rsidRPr="00AA24C0">
              <w:rPr>
                <w:rFonts w:asciiTheme="minorHAnsi" w:eastAsiaTheme="minorHAnsi"/>
              </w:rPr>
              <w:t>전자서명  [ ]암호화   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>]없음</w:t>
            </w:r>
          </w:p>
        </w:tc>
        <w:tc>
          <w:tcPr>
            <w:tcW w:w="191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전송 레벨 암호화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</w:rPr>
              <w:t>[ ]</w:t>
            </w:r>
            <w:proofErr w:type="gramEnd"/>
            <w:r w:rsidRPr="00AA24C0">
              <w:rPr>
                <w:rFonts w:asciiTheme="minorHAnsi" w:eastAsiaTheme="minorHAnsi"/>
              </w:rPr>
              <w:t>SSL   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>]없음</w:t>
            </w:r>
          </w:p>
        </w:tc>
      </w:tr>
      <w:tr w:rsidR="003A3006" w:rsidRPr="00AA24C0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적용 기술 수준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인터페이스 표준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 ]SOAP 1.2</w:t>
            </w:r>
          </w:p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(PRC-Encoded, Document Literal, Document Literal Wrapped)</w:t>
            </w:r>
          </w:p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O]REST (GET)</w:t>
            </w:r>
          </w:p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</w:rPr>
              <w:t>[ ]</w:t>
            </w:r>
            <w:proofErr w:type="gramEnd"/>
            <w:r w:rsidRPr="00AA24C0">
              <w:rPr>
                <w:rFonts w:asciiTheme="minorHAnsi" w:eastAsiaTheme="minorHAnsi"/>
              </w:rPr>
              <w:t>RSS 1.0  [ ]RSS 2.0  [ ]Atom 1.0  [ ]기타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교환 데이터 표준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>]XML   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>]JSON   [ ]MIME   []MTOM</w:t>
            </w:r>
          </w:p>
        </w:tc>
      </w:tr>
      <w:tr w:rsidR="003A3006" w:rsidRPr="00AA24C0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URL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개발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  <w:sz w:val="16"/>
              </w:rPr>
              <w:t>KorService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운영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  <w:sz w:val="16"/>
              </w:rPr>
              <w:t>KorService</w:t>
            </w:r>
          </w:p>
        </w:tc>
      </w:tr>
      <w:tr w:rsidR="003A3006" w:rsidRPr="00AA24C0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WADL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개발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운영환경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3A3006" w:rsidRPr="00AA24C0">
        <w:tc>
          <w:tcPr>
            <w:tcW w:w="1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lastRenderedPageBreak/>
              <w:t>서비스 배포정보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버전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.1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시작일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012-12-31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배포 일자</w:t>
            </w:r>
          </w:p>
        </w:tc>
        <w:tc>
          <w:tcPr>
            <w:tcW w:w="1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/A</w:t>
            </w:r>
          </w:p>
        </w:tc>
      </w:tr>
      <w:tr w:rsidR="003A3006" w:rsidRPr="00AA24C0">
        <w:tc>
          <w:tcPr>
            <w:tcW w:w="1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이력</w:t>
            </w:r>
          </w:p>
        </w:tc>
        <w:tc>
          <w:tcPr>
            <w:tcW w:w="583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N/A</w:t>
            </w:r>
          </w:p>
        </w:tc>
      </w:tr>
      <w:tr w:rsidR="003A3006" w:rsidRPr="00AA24C0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메시지 교환 유형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>]Request-ResPonse   [ ]Publish-Subscribe</w:t>
            </w:r>
          </w:p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 ]Fire-and-Forgot    [ ]Notification</w:t>
            </w:r>
          </w:p>
        </w:tc>
      </w:tr>
      <w:tr w:rsidR="003A3006" w:rsidRPr="00AA24C0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메시지 로깅 수준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성공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>]Header  [ ]Body</w:t>
            </w:r>
          </w:p>
        </w:tc>
        <w:tc>
          <w:tcPr>
            <w:tcW w:w="19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실패</w:t>
            </w:r>
          </w:p>
        </w:tc>
        <w:tc>
          <w:tcPr>
            <w:tcW w:w="194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>]Header [</w:t>
            </w:r>
            <w:r w:rsidRPr="00AA24C0">
              <w:rPr>
                <w:rFonts w:asciiTheme="minorHAnsi" w:eastAsiaTheme="minorHAnsi"/>
                <w:b/>
              </w:rPr>
              <w:t>O</w:t>
            </w:r>
            <w:r w:rsidRPr="00AA24C0">
              <w:rPr>
                <w:rFonts w:asciiTheme="minorHAnsi" w:eastAsiaTheme="minorHAnsi"/>
              </w:rPr>
              <w:t>]Body</w:t>
            </w:r>
          </w:p>
        </w:tc>
      </w:tr>
      <w:tr w:rsidR="003A3006" w:rsidRPr="00AA24C0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사용 제약 사항</w:t>
            </w:r>
          </w:p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(비고)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N/A</w:t>
            </w:r>
          </w:p>
        </w:tc>
      </w:tr>
      <w:tr w:rsidR="003A3006" w:rsidRPr="00AA24C0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제공자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 xml:space="preserve">TourAPI 운영팀 / </w:t>
            </w:r>
            <w:r w:rsidR="00AD0174">
              <w:rPr>
                <w:rFonts w:asciiTheme="minorHAnsi" w:eastAsiaTheme="minorHAnsi" w:hint="eastAsia"/>
              </w:rPr>
              <w:t>디지털콘텐츠센터</w:t>
            </w:r>
            <w:r w:rsidRPr="00AA24C0">
              <w:rPr>
                <w:rFonts w:asciiTheme="minorHAnsi" w:eastAsiaTheme="minorHAnsi"/>
              </w:rPr>
              <w:t xml:space="preserve"> / 033-738-3874 / </w:t>
            </w:r>
            <w:hyperlink r:id="rId12" w:history="1">
              <w:r w:rsidRPr="00AA24C0">
                <w:rPr>
                  <w:rStyle w:val="a8"/>
                  <w:rFonts w:asciiTheme="minorHAnsi" w:eastAsiaTheme="minorHAnsi"/>
                </w:rPr>
                <w:t>tourapi@knto.or.kr</w:t>
              </w:r>
            </w:hyperlink>
          </w:p>
        </w:tc>
      </w:tr>
      <w:tr w:rsidR="003A3006" w:rsidRPr="00AA24C0">
        <w:tc>
          <w:tcPr>
            <w:tcW w:w="17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데이터 갱신주기</w:t>
            </w:r>
          </w:p>
        </w:tc>
        <w:tc>
          <w:tcPr>
            <w:tcW w:w="8013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일 1회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 xml:space="preserve"> 서비스 명세 (오퍼레이션 목록)</w:t>
      </w:r>
    </w:p>
    <w:tbl>
      <w:tblPr>
        <w:tblpPr w:leftFromText="142" w:rightFromText="142" w:vertAnchor="text" w:horzAnchor="margin" w:tblpX="-108" w:tblpY="29"/>
        <w:tblW w:w="974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101"/>
        <w:gridCol w:w="1985"/>
        <w:gridCol w:w="2273"/>
        <w:gridCol w:w="4389"/>
      </w:tblGrid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pStyle w:val="af6"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번호</w:t>
            </w:r>
          </w:p>
        </w:tc>
        <w:tc>
          <w:tcPr>
            <w:tcW w:w="19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pStyle w:val="af6"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서비스명(국문)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오퍼레이션명(영문)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pStyle w:val="af6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오퍼레이션명(국문)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</w:t>
            </w:r>
          </w:p>
        </w:tc>
        <w:tc>
          <w:tcPr>
            <w:tcW w:w="198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국문 관광정보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</w:t>
            </w: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지역코드조회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2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egoryCode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서비스 분류코드 조회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3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BasedList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지역기반 관광정보 조회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4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ocationBasedList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위치기반 관광정보 조회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5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archKeyword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키워드 검색 조회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6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archFestival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행사정보 조회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7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archStay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숙박정보 조회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8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detailCommon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공통정보 조회 (상세정보1)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9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detailIntro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소개정보 조회 (상세정보2)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0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detailInfo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반복정보 조회 (상세정보3)</w:t>
            </w:r>
          </w:p>
        </w:tc>
      </w:tr>
      <w:tr w:rsidR="003A3006" w:rsidRPr="00AA24C0">
        <w:tc>
          <w:tcPr>
            <w:tcW w:w="11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11</w:t>
            </w:r>
          </w:p>
        </w:tc>
        <w:tc>
          <w:tcPr>
            <w:tcW w:w="198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detailImage</w:t>
            </w:r>
          </w:p>
        </w:tc>
        <w:tc>
          <w:tcPr>
            <w:tcW w:w="43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이미지정보 조회 (상세정보4)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국문 콘텐츠타입(ContentTypeId) 코드표</w:t>
      </w:r>
    </w:p>
    <w:tbl>
      <w:tblPr>
        <w:tblOverlap w:val="never"/>
        <w:tblW w:w="5764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09"/>
        <w:gridCol w:w="1854"/>
        <w:gridCol w:w="2701"/>
      </w:tblGrid>
      <w:tr w:rsidR="003A3006" w:rsidRPr="00AA24C0">
        <w:trPr>
          <w:trHeight w:val="196"/>
        </w:trPr>
        <w:tc>
          <w:tcPr>
            <w:tcW w:w="1209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그룹</w:t>
            </w:r>
          </w:p>
        </w:tc>
        <w:tc>
          <w:tcPr>
            <w:tcW w:w="185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타입 종류</w:t>
            </w:r>
          </w:p>
        </w:tc>
        <w:tc>
          <w:tcPr>
            <w:tcW w:w="2701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DE9D9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ContentTypeId코드</w:t>
            </w:r>
          </w:p>
        </w:tc>
      </w:tr>
      <w:tr w:rsidR="003A3006" w:rsidRPr="00AA24C0">
        <w:trPr>
          <w:trHeight w:val="196"/>
        </w:trPr>
        <w:tc>
          <w:tcPr>
            <w:tcW w:w="1209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관광정보</w:t>
            </w:r>
          </w:p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(국문)</w:t>
            </w: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관광지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</w:tr>
      <w:tr w:rsidR="003A3006" w:rsidRPr="00AA24C0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문화시설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</w:tr>
      <w:tr w:rsidR="003A3006" w:rsidRPr="00AA24C0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행사/공연/축제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5</w:t>
            </w:r>
          </w:p>
        </w:tc>
      </w:tr>
      <w:tr w:rsidR="003A3006" w:rsidRPr="00AA24C0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여행코스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5</w:t>
            </w:r>
          </w:p>
        </w:tc>
      </w:tr>
      <w:tr w:rsidR="003A3006" w:rsidRPr="00AA24C0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레포츠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8</w:t>
            </w:r>
          </w:p>
        </w:tc>
      </w:tr>
      <w:tr w:rsidR="003A3006" w:rsidRPr="00AA24C0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숙박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2</w:t>
            </w:r>
          </w:p>
        </w:tc>
      </w:tr>
      <w:tr w:rsidR="003A3006" w:rsidRPr="00AA24C0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쇼핑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8</w:t>
            </w:r>
          </w:p>
        </w:tc>
      </w:tr>
      <w:tr w:rsidR="003A3006" w:rsidRPr="00AA24C0">
        <w:trPr>
          <w:trHeight w:val="196"/>
        </w:trPr>
        <w:tc>
          <w:tcPr>
            <w:tcW w:w="1209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5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음식점</w:t>
            </w:r>
          </w:p>
        </w:tc>
        <w:tc>
          <w:tcPr>
            <w:tcW w:w="2701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9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2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코드표 (공공데이터포털 제공)</w:t>
      </w:r>
    </w:p>
    <w:tbl>
      <w:tblPr>
        <w:tblOverlap w:val="never"/>
        <w:tblW w:w="9654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0"/>
        <w:gridCol w:w="4747"/>
        <w:gridCol w:w="3827"/>
      </w:tblGrid>
      <w:tr w:rsidR="003A3006" w:rsidRPr="00AA24C0">
        <w:trPr>
          <w:trHeight w:val="330"/>
        </w:trPr>
        <w:tc>
          <w:tcPr>
            <w:tcW w:w="10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에러코드</w:t>
            </w:r>
          </w:p>
        </w:tc>
        <w:tc>
          <w:tcPr>
            <w:tcW w:w="474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에러메세지</w:t>
            </w:r>
          </w:p>
        </w:tc>
        <w:tc>
          <w:tcPr>
            <w:tcW w:w="3827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ind w:right="-98"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설명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ORMAL_CODE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정상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PPLICATIO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어플리케이션 에러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DB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데이터베이스 에러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ODATA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데이터없음 에러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4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TT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TTP 에러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5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ERVICETIMEOUT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서비스 연결실패 에러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VALID_REQUEST_PARAMETER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잘못된 요청 파라메터 에러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O_MANDATORY_REQUEST_PARAMETERS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필수요청 파라메터가 없음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O_OPENAPI_SERVICE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해당 오픈API서비스가 없거나 폐기됨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ERVICE_ACCESS_DENI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서비스 접근거부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EMPORARILY_DISABLE_THE_SERVICEKEY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일시적으로 사용할 수 없는 서비스 키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LIMITED_NUMBER_OF_SERVICE_REQUESTS_EXCEEDS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서비스 요청제한횟수 초과에러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ERVICE_KEY_IS_NOT_REGISTE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등록되지 않은 서비스키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1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DEADLINE_HAS_EXPIRED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한만료된 서비스키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2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NREGISTERED_IP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등록되지 않은 IP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3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NSIGNED_CALL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서명되지 않은 호출</w:t>
            </w:r>
          </w:p>
        </w:tc>
      </w:tr>
      <w:tr w:rsidR="003A3006" w:rsidRPr="00AA24C0">
        <w:trPr>
          <w:trHeight w:val="330"/>
        </w:trPr>
        <w:tc>
          <w:tcPr>
            <w:tcW w:w="108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99</w:t>
            </w:r>
          </w:p>
        </w:tc>
        <w:tc>
          <w:tcPr>
            <w:tcW w:w="474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NKNOWN_ERROR</w:t>
            </w:r>
          </w:p>
        </w:tc>
        <w:tc>
          <w:tcPr>
            <w:tcW w:w="3827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타에러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rPr>
          <w:rFonts w:asciiTheme="minorHAnsi" w:eastAsiaTheme="minorHAnsi"/>
        </w:rPr>
      </w:pPr>
      <w:r w:rsidRPr="00AA24C0">
        <w:rPr>
          <w:rFonts w:asciiTheme="minorHAnsi" w:eastAsiaTheme="minorHAnsi"/>
        </w:rPr>
        <w:br w:type="page"/>
      </w: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3" w:name="_Toc530390190"/>
      <w:r w:rsidRPr="00AA24C0">
        <w:rPr>
          <w:rFonts w:asciiTheme="minorHAnsi" w:eastAsiaTheme="minorHAnsi"/>
        </w:rPr>
        <w:lastRenderedPageBreak/>
        <w:t>[지역코드 조회]오퍼레이션 명세</w:t>
      </w:r>
      <w:bookmarkEnd w:id="13"/>
    </w:p>
    <w:p w:rsidR="003A3006" w:rsidRPr="00AA24C0" w:rsidRDefault="00E22D73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지역코드, 시군구코드 목록을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지역기반 관광정보 및 키워드 검색을 통해 지역별로 목록을 보여줄 경우, 지역코드를 이용하여 지역명을 매칭하기 위한 기능입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areaCode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4"/>
        <w:gridCol w:w="2207"/>
        <w:gridCol w:w="993"/>
        <w:gridCol w:w="1005"/>
        <w:gridCol w:w="1742"/>
        <w:gridCol w:w="2603"/>
      </w:tblGrid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, 시군구코드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4"/>
        <w:gridCol w:w="2207"/>
        <w:gridCol w:w="993"/>
        <w:gridCol w:w="1005"/>
        <w:gridCol w:w="1740"/>
        <w:gridCol w:w="2605"/>
      </w:tblGrid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5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 또는 시군구코드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강남구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명 또는 시군구명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nu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일련번호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3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메시지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lastRenderedPageBreak/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지역코드 정보를 조회 (한페이지에 10개씩, 첫페이지를 조회)</w:t>
            </w:r>
          </w:p>
          <w:p w:rsidR="00AD07D6" w:rsidRPr="00753D72" w:rsidRDefault="00D27F17">
            <w:pPr>
              <w:rPr>
                <w:rFonts w:asciiTheme="minorHAnsi" w:eastAsiaTheme="minorHAnsi"/>
                <w:sz w:val="18"/>
              </w:rPr>
            </w:pPr>
            <w:hyperlink r:id="rId13" w:history="1">
              <w:r w:rsidR="00BD69B2" w:rsidRPr="00AA24C0">
                <w:rPr>
                  <w:rStyle w:val="a8"/>
                  <w:rFonts w:asciiTheme="minorHAnsi" w:eastAsiaTheme="minorHAnsi"/>
                  <w:sz w:val="18"/>
                </w:rPr>
                <w:t>http://api.visitkorea.or.kr/openapi/service/rest/KorService/areaCode?Ser</w:t>
              </w:r>
            </w:hyperlink>
            <w:r w:rsidR="00E22D73" w:rsidRPr="00AA24C0">
              <w:rPr>
                <w:rFonts w:asciiTheme="minorHAnsi" w:eastAsiaTheme="minorHAnsi"/>
                <w:sz w:val="18"/>
              </w:rPr>
              <w:t>viceKey=인증키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14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areaCode_sample1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※ 지역이 서울(areaCode=1)인 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시군구코드</w:t>
            </w:r>
            <w:r w:rsidRPr="00AA24C0">
              <w:rPr>
                <w:rFonts w:asciiTheme="minorHAnsi" w:eastAsiaTheme="minorHAnsi"/>
                <w:sz w:val="18"/>
              </w:rPr>
              <w:t xml:space="preserve"> 정보를 조회  (한페이지에 10개씩, 첫페이지를 조회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areaCode?ServiceKey=인증키&amp;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areaCode=1</w:t>
            </w:r>
            <w:r w:rsidRPr="00AA24C0">
              <w:rPr>
                <w:rFonts w:asciiTheme="minorHAnsi" w:eastAsiaTheme="minorHAnsi"/>
                <w:sz w:val="18"/>
              </w:rPr>
              <w:t>&amp;numOfRows=10&amp;pageNo=1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15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areaCode_sample2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4" w:name="_Toc530390191"/>
      <w:r w:rsidRPr="00AA24C0">
        <w:rPr>
          <w:rFonts w:asciiTheme="minorHAnsi" w:eastAsiaTheme="minorHAnsi"/>
        </w:rPr>
        <w:t>[서비스 분류코드 조회] 오퍼레이션 명세</w:t>
      </w:r>
      <w:bookmarkEnd w:id="14"/>
    </w:p>
    <w:p w:rsidR="003A3006" w:rsidRPr="00AA24C0" w:rsidRDefault="00E22D73">
      <w:pPr>
        <w:pStyle w:val="ltis10"/>
        <w:numPr>
          <w:ilvl w:val="0"/>
          <w:numId w:val="5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각 관광타입(관광지, 숙박 등)에 해당하는 서비스 분류코드를 대</w:t>
            </w:r>
            <w:proofErr w:type="gramStart"/>
            <w:r w:rsidRPr="00AA24C0">
              <w:rPr>
                <w:rFonts w:asciiTheme="minorHAnsi" w:eastAsiaTheme="minorHAnsi"/>
                <w:b/>
              </w:rPr>
              <w:t>,중,소분류로</w:t>
            </w:r>
            <w:proofErr w:type="gramEnd"/>
            <w:r w:rsidRPr="00AA24C0">
              <w:rPr>
                <w:rFonts w:asciiTheme="minorHAnsi" w:eastAsiaTheme="minorHAnsi"/>
                <w:b/>
              </w:rPr>
              <w:t xml:space="preserve">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color w:val="0000FF"/>
              </w:rPr>
              <w:t>※ 서비스 분류코드와 코드명 매칭을 한번에 볼 수 있도록 별도 엑셀 문서로 제공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categoryCode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5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4"/>
        <w:gridCol w:w="2207"/>
        <w:gridCol w:w="993"/>
        <w:gridCol w:w="1005"/>
        <w:gridCol w:w="1742"/>
        <w:gridCol w:w="2603"/>
      </w:tblGrid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A6A6A6"/>
                <w:sz w:val="18"/>
              </w:rPr>
              <w:t>A0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 코드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cat2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A6A6A6"/>
                <w:sz w:val="18"/>
              </w:rPr>
              <w:t>A010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 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cat1</w:t>
            </w:r>
            <w:r w:rsidRPr="00AA24C0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A6A6A6"/>
                <w:sz w:val="18"/>
              </w:rPr>
              <w:t>A01010100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 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cat1</w:t>
            </w:r>
            <w:proofErr w:type="gramStart"/>
            <w:r w:rsidRPr="00AA24C0">
              <w:rPr>
                <w:rFonts w:asciiTheme="minorHAnsi" w:eastAsiaTheme="minorHAnsi"/>
                <w:color w:val="FF0000"/>
                <w:sz w:val="18"/>
              </w:rPr>
              <w:t>,cat2</w:t>
            </w:r>
            <w:r w:rsidRPr="00AA24C0">
              <w:rPr>
                <w:rFonts w:asciiTheme="minorHAnsi" w:eastAsiaTheme="minorHAnsi"/>
                <w:sz w:val="18"/>
              </w:rPr>
              <w:t>필수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>)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5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4"/>
        <w:gridCol w:w="2207"/>
        <w:gridCol w:w="993"/>
        <w:gridCol w:w="1005"/>
        <w:gridCol w:w="1740"/>
        <w:gridCol w:w="2605"/>
      </w:tblGrid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7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d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1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,중,소분류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코드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a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코드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자연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,중,소분류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코드명</w:t>
            </w:r>
          </w:p>
        </w:tc>
      </w:tr>
      <w:tr w:rsidR="003A3006" w:rsidRPr="00AA24C0">
        <w:trPr>
          <w:trHeight w:val="250"/>
        </w:trPr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num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일련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일련번호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5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메시지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대분류 전체 코드를 조회 (한페이지에 10개씩, 첫페이지를 조회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categoryCode?ServiceKey=인증키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16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categoryCode_sample1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※ 대분류 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조회 :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관광지(type=12) 대분류 코드를 조회 (한페이지에 10개씩, 첫페이지를 조회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categoryCode?ServiceKey=인증키&amp;contentTypeId=12&amp;numOfRows=10&amp;pageNo=1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17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categoryCode_sample2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※ 소분류 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조회 :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관광지(type=12) 대분류가 자연(A01)이고 중분류가 자연관광지(A0101)인 소분류 코드를 조회 (한페이지에 10개씩, 첫페이지를 조회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categoryCode?ServiceKey=인증키</w:t>
            </w:r>
            <w:r w:rsidRPr="00AA24C0">
              <w:rPr>
                <w:rFonts w:asciiTheme="minorHAnsi" w:eastAsiaTheme="minorHAnsi"/>
                <w:sz w:val="18"/>
              </w:rPr>
              <w:lastRenderedPageBreak/>
              <w:t>&amp;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contentTypeId=12&amp;cat1=A01&amp;cat2=A0101</w:t>
            </w:r>
            <w:r w:rsidRPr="00AA24C0">
              <w:rPr>
                <w:rFonts w:asciiTheme="minorHAnsi" w:eastAsiaTheme="minorHAnsi"/>
                <w:sz w:val="18"/>
              </w:rPr>
              <w:t>&amp;numOfRows=10&amp;pageNo=1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lastRenderedPageBreak/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18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categoryCode_sample4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5" w:name="_Toc530390192"/>
      <w:r w:rsidRPr="00AA24C0">
        <w:rPr>
          <w:rFonts w:asciiTheme="minorHAnsi" w:eastAsiaTheme="minorHAnsi"/>
        </w:rPr>
        <w:t>[지역기반 관광정보 조회] 오퍼레이션 명세</w:t>
      </w:r>
      <w:bookmarkEnd w:id="15"/>
    </w:p>
    <w:p w:rsidR="003A3006" w:rsidRPr="00AA24C0" w:rsidRDefault="00E22D73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지역 및 시군구를 기반으로 관광정보 목록을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areaBasedList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418"/>
        <w:gridCol w:w="2234"/>
        <w:gridCol w:w="993"/>
        <w:gridCol w:w="993"/>
        <w:gridCol w:w="1415"/>
        <w:gridCol w:w="2801"/>
      </w:tblGrid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목록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목록 구분 </w:t>
            </w:r>
            <w:r w:rsidRPr="00AA24C0">
              <w:rPr>
                <w:rFonts w:asciiTheme="minorHAnsi" w:eastAsiaTheme="minorHAnsi"/>
                <w:color w:val="0000FF"/>
                <w:sz w:val="18"/>
              </w:rPr>
              <w:t>(Y=목록, N=개수)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정렬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 xml:space="preserve">(A=제목순, B=조회순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>C=수정일순, D=생성일순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대표이미지가 반드시 있는 정렬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(O=제목순, P=조회순, Q=수정일순, R=생성일순)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32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 xml:space="preserve">areaCode </w:t>
            </w:r>
            <w:r w:rsidRPr="00AA24C0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 코드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 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cat1</w:t>
            </w:r>
            <w:r w:rsidRPr="00AA24C0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3A3006" w:rsidRPr="00AA24C0" w:rsidTr="00B26829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 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cat1</w:t>
            </w:r>
            <w:proofErr w:type="gramStart"/>
            <w:r w:rsidRPr="00AA24C0">
              <w:rPr>
                <w:rFonts w:asciiTheme="minorHAnsi" w:eastAsiaTheme="minorHAnsi"/>
                <w:color w:val="FF0000"/>
                <w:sz w:val="18"/>
              </w:rPr>
              <w:t>,cat2</w:t>
            </w:r>
            <w:r w:rsidRPr="00AA24C0">
              <w:rPr>
                <w:rFonts w:asciiTheme="minorHAnsi" w:eastAsiaTheme="minorHAnsi"/>
                <w:sz w:val="18"/>
              </w:rPr>
              <w:t>필수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681C5E" w:rsidRPr="00AA24C0" w:rsidTr="00681C5E"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81C5E" w:rsidRPr="00AA24C0" w:rsidRDefault="00681C5E" w:rsidP="00681C5E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modifiedtime</w:t>
            </w:r>
          </w:p>
        </w:tc>
        <w:tc>
          <w:tcPr>
            <w:tcW w:w="22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81C5E" w:rsidRPr="00AA24C0" w:rsidRDefault="00681C5E" w:rsidP="00681C5E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수정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81C5E" w:rsidRPr="00AA24C0" w:rsidRDefault="00681C5E" w:rsidP="00681C5E">
            <w:pPr>
              <w:jc w:val="center"/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8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681C5E" w:rsidRPr="00AA24C0" w:rsidRDefault="00681C5E" w:rsidP="00681C5E">
            <w:pPr>
              <w:jc w:val="center"/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4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81C5E" w:rsidRPr="00AA24C0" w:rsidRDefault="00681C5E" w:rsidP="00F27C6A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20200</w:t>
            </w:r>
            <w:r w:rsidR="00F27C6A">
              <w:rPr>
                <w:rFonts w:asciiTheme="minorHAnsi" w:eastAsiaTheme="minorHAnsi"/>
                <w:sz w:val="18"/>
              </w:rPr>
              <w:t>413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681C5E" w:rsidRPr="00AA24C0" w:rsidRDefault="005651E7" w:rsidP="00681C5E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콘</w:t>
            </w:r>
            <w:r w:rsidR="00681C5E" w:rsidRPr="00AA24C0">
              <w:rPr>
                <w:rFonts w:asciiTheme="minorHAnsi" w:eastAsiaTheme="minorHAnsi" w:hint="eastAsia"/>
                <w:sz w:val="18"/>
              </w:rPr>
              <w:t>텐츠 수정일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lastRenderedPageBreak/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p w:rsidR="003A3006" w:rsidRPr="00AA24C0" w:rsidRDefault="00E22D73">
      <w:pPr>
        <w:pStyle w:val="ltis10"/>
        <w:numPr>
          <w:ilvl w:val="0"/>
          <w:numId w:val="7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N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개수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4"/>
        <w:gridCol w:w="1752"/>
        <w:gridCol w:w="1022"/>
        <w:gridCol w:w="988"/>
        <w:gridCol w:w="1980"/>
        <w:gridCol w:w="2542"/>
      </w:tblGrid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 리스트 갯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3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 (Y=결과 리스트, N=리스트 갯수)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7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Y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목록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4"/>
        <w:gridCol w:w="1752"/>
        <w:gridCol w:w="1022"/>
        <w:gridCol w:w="988"/>
        <w:gridCol w:w="1980"/>
        <w:gridCol w:w="2542"/>
      </w:tblGrid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구광역시 동구 동화사1길 1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(예, 서울 중구 다동)를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도학동)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ooktour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교과서 속 여행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여부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교과서 속 여행지 여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1=여행지, 0=해당없음)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07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07020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3415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5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51019152356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최초 등록일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80/1574180_image2_1.jpg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원본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8</w:t>
            </w:r>
            <w:r w:rsidRPr="00AA24C0">
              <w:rPr>
                <w:rFonts w:asciiTheme="minorHAnsi" w:eastAsiaTheme="minorHAnsi"/>
                <w:sz w:val="18"/>
              </w:rPr>
              <w:lastRenderedPageBreak/>
              <w:t>0/1574180_image3_1.jpg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썸네일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8.7044413599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X좌표(WGS84 경도 좌표)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5.9906472258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Y좌표(WGS84 위도 좌표)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7030216463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수정일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ad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조회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299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조회수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korean.visitkorea.or.kr 웹사이트 기준)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53-980-790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동화사 승시 국화축제 2016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제목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zip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우편번호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우편번호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6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지역이 경북에 있는 모든타입 관광정보 조회 (한페이지에 10개씩, 첫페이지며, 리스트를 제목순으로 조회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areaBasedList?ServiceKey=인증키&amp;areaCode=35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19" w:history="1">
              <w:r w:rsidR="00E22D73" w:rsidRPr="00AA24C0">
                <w:rPr>
                  <w:rStyle w:val="a8"/>
                  <w:rFonts w:asciiTheme="minorHAnsi" w:eastAsiaTheme="minorHAnsi"/>
                </w:rPr>
                <w:t>areaBasedList</w:t>
              </w:r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_sample1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※ 지역이 대구 동구에 있는 </w:t>
            </w:r>
            <w:r w:rsidR="00D27F17">
              <w:rPr>
                <w:rFonts w:asciiTheme="minorHAnsi" w:eastAsiaTheme="minorHAnsi" w:hint="eastAsia"/>
                <w:sz w:val="18"/>
              </w:rPr>
              <w:t>숙박</w:t>
            </w:r>
            <w:r w:rsidRPr="00AA24C0">
              <w:rPr>
                <w:rFonts w:asciiTheme="minorHAnsi" w:eastAsiaTheme="minorHAnsi"/>
                <w:sz w:val="18"/>
              </w:rPr>
              <w:t xml:space="preserve"> 관광정보 조회 (한페이지에 10개씩, 첫페이지며, 리스트를 제목순으로 조회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areaBasedList?ServiceKey=인증키</w:t>
            </w:r>
            <w:r w:rsidR="00D27F17">
              <w:rPr>
                <w:rFonts w:asciiTheme="minorHAnsi" w:eastAsiaTheme="minorHAnsi"/>
                <w:sz w:val="18"/>
              </w:rPr>
              <w:t>&amp;contentTypeId=32</w:t>
            </w:r>
            <w:r w:rsidRPr="00AA24C0">
              <w:rPr>
                <w:rFonts w:asciiTheme="minorHAnsi" w:eastAsiaTheme="minorHAnsi"/>
                <w:sz w:val="18"/>
              </w:rPr>
              <w:t>&amp;areaCode=4&amp;sigunguCode=4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0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areaBasedList_sample2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6" w:name="_Toc530390193"/>
      <w:r w:rsidRPr="00AA24C0">
        <w:rPr>
          <w:rFonts w:asciiTheme="minorHAnsi" w:eastAsiaTheme="minorHAnsi"/>
        </w:rPr>
        <w:lastRenderedPageBreak/>
        <w:t>[위치기반 관광정보 조회] 오퍼레이션 명세</w:t>
      </w:r>
      <w:bookmarkEnd w:id="16"/>
    </w:p>
    <w:p w:rsidR="003A3006" w:rsidRPr="00AA24C0" w:rsidRDefault="00E22D73">
      <w:pPr>
        <w:pStyle w:val="ltis10"/>
        <w:numPr>
          <w:ilvl w:val="0"/>
          <w:numId w:val="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내주변 좌표를 기반으로 관광정보 목록을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 xml:space="preserve">파라미터에 따라 제목순, 수정일순(최신순), 등록일순, 인기순, </w:t>
            </w:r>
            <w:r w:rsidRPr="00AA24C0">
              <w:rPr>
                <w:rFonts w:asciiTheme="minorHAnsi" w:eastAsiaTheme="minorHAnsi"/>
                <w:b/>
                <w:color w:val="FF0000"/>
              </w:rPr>
              <w:t>거리순</w:t>
            </w:r>
            <w:r w:rsidRPr="00AA24C0">
              <w:rPr>
                <w:rFonts w:asciiTheme="minorHAnsi" w:eastAsiaTheme="minorHAnsi"/>
                <w:b/>
              </w:rPr>
              <w:t xml:space="preserve"> 정렬검색을 제공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locationBasedList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4"/>
        <w:gridCol w:w="2207"/>
        <w:gridCol w:w="993"/>
        <w:gridCol w:w="1005"/>
        <w:gridCol w:w="1742"/>
        <w:gridCol w:w="2603"/>
      </w:tblGrid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목록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목록 구분 </w:t>
            </w:r>
            <w:r w:rsidRPr="00AA24C0">
              <w:rPr>
                <w:rFonts w:asciiTheme="minorHAnsi" w:eastAsiaTheme="minorHAnsi"/>
                <w:color w:val="0000FF"/>
                <w:sz w:val="18"/>
              </w:rPr>
              <w:t>(Y=목록, N=개수)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정렬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>(A=제목순</w:t>
            </w:r>
            <w:proofErr w:type="gramStart"/>
            <w:r w:rsidRPr="00AA24C0">
              <w:rPr>
                <w:rFonts w:asciiTheme="minorHAnsi" w:eastAsiaTheme="minorHAnsi"/>
                <w:color w:val="0000FF"/>
                <w:sz w:val="16"/>
              </w:rPr>
              <w:t>,B</w:t>
            </w:r>
            <w:proofErr w:type="gramEnd"/>
            <w:r w:rsidRPr="00AA24C0">
              <w:rPr>
                <w:rFonts w:asciiTheme="minorHAnsi" w:eastAsiaTheme="minorHAnsi"/>
                <w:color w:val="0000FF"/>
                <w:sz w:val="16"/>
              </w:rPr>
              <w:t>=조회순,C=수정일순, D=생성일순, E=거리순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대표이미지가 반드시 있는 정렬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(O=제목순, P=조회순, Q=수정일순, R=생성일순</w:t>
            </w:r>
            <w:proofErr w:type="gramStart"/>
            <w:r w:rsidRPr="00AA24C0">
              <w:rPr>
                <w:rFonts w:asciiTheme="minorHAnsi" w:eastAsiaTheme="minorHAnsi"/>
                <w:color w:val="FF0000"/>
                <w:sz w:val="16"/>
              </w:rPr>
              <w:t>,S</w:t>
            </w:r>
            <w:proofErr w:type="gramEnd"/>
            <w:r w:rsidRPr="00AA24C0">
              <w:rPr>
                <w:rFonts w:asciiTheme="minorHAnsi" w:eastAsiaTheme="minorHAnsi"/>
                <w:color w:val="FF0000"/>
                <w:sz w:val="16"/>
              </w:rPr>
              <w:t>=거리순)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5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X좌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6.98161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X좌표(WGS84 경도 좌표)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좌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7.568477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Y좌표(WGS84 위도 좌표)</w:t>
            </w:r>
          </w:p>
        </w:tc>
      </w:tr>
      <w:tr w:rsidR="003A3006" w:rsidRPr="00AA24C0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adius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거리 반경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0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거리 반경(단위</w:t>
            </w:r>
            <w:proofErr w:type="gramStart"/>
            <w:r w:rsidRPr="00AA24C0">
              <w:rPr>
                <w:rFonts w:asciiTheme="minorHAnsi" w:eastAsiaTheme="minorHAnsi"/>
                <w:sz w:val="16"/>
              </w:rPr>
              <w:t>:m</w:t>
            </w:r>
            <w:proofErr w:type="gramEnd"/>
            <w:r w:rsidRPr="00AA24C0">
              <w:rPr>
                <w:rFonts w:asciiTheme="minorHAnsi" w:eastAsiaTheme="minorHAnsi"/>
                <w:sz w:val="16"/>
              </w:rPr>
              <w:t>) ,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Max값 20000m=20Km</w:t>
            </w:r>
          </w:p>
        </w:tc>
      </w:tr>
      <w:tr w:rsidR="005651E7" w:rsidRPr="00AA24C0" w:rsidTr="00BD69B2">
        <w:tc>
          <w:tcPr>
            <w:tcW w:w="1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651E7" w:rsidRPr="00AA24C0" w:rsidRDefault="005651E7" w:rsidP="005651E7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modifiedtime</w:t>
            </w:r>
          </w:p>
        </w:tc>
        <w:tc>
          <w:tcPr>
            <w:tcW w:w="22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651E7" w:rsidRPr="00AA24C0" w:rsidRDefault="005651E7" w:rsidP="005651E7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수정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651E7" w:rsidRPr="00AA24C0" w:rsidRDefault="005651E7" w:rsidP="005651E7">
            <w:pPr>
              <w:jc w:val="center"/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8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5651E7" w:rsidRPr="00AA24C0" w:rsidRDefault="005651E7" w:rsidP="005651E7">
            <w:pPr>
              <w:jc w:val="center"/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651E7" w:rsidRPr="00AA24C0" w:rsidRDefault="005651E7" w:rsidP="00F27C6A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20200</w:t>
            </w:r>
            <w:r w:rsidR="00F27C6A">
              <w:rPr>
                <w:rFonts w:asciiTheme="minorHAnsi" w:eastAsiaTheme="minorHAnsi"/>
                <w:sz w:val="18"/>
              </w:rPr>
              <w:t>413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5651E7" w:rsidRPr="00AA24C0" w:rsidRDefault="005651E7" w:rsidP="005651E7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콘텐츠 수정일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p w:rsidR="003A3006" w:rsidRPr="00AA24C0" w:rsidRDefault="00E22D73">
      <w:pPr>
        <w:pStyle w:val="ltis10"/>
        <w:numPr>
          <w:ilvl w:val="0"/>
          <w:numId w:val="9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N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개수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4"/>
        <w:gridCol w:w="1752"/>
        <w:gridCol w:w="1022"/>
        <w:gridCol w:w="988"/>
        <w:gridCol w:w="1980"/>
        <w:gridCol w:w="2542"/>
      </w:tblGrid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totalC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 리스트 갯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3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 (Y=결과 리스트, N=리스트 갯수)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9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Y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목록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4"/>
        <w:gridCol w:w="1752"/>
        <w:gridCol w:w="1022"/>
        <w:gridCol w:w="988"/>
        <w:gridCol w:w="1980"/>
        <w:gridCol w:w="2542"/>
      </w:tblGrid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55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울특별시 종로구 종로8길 16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(예, 서울 중구 다동)를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관철동)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ooktour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교과서 속 여행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여부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교과서 속 여행지 여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1=여행지, 0=해당없음)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5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50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502010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95327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9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41001104426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최초 등록일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dis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거리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211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중심 좌표로부터 거리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(단위</w:t>
            </w:r>
            <w:proofErr w:type="gramStart"/>
            <w:r w:rsidRPr="00AA24C0">
              <w:rPr>
                <w:rFonts w:asciiTheme="minorHAnsi" w:eastAsiaTheme="minorHAnsi"/>
                <w:color w:val="0000FF"/>
                <w:sz w:val="18"/>
              </w:rPr>
              <w:t>:m</w:t>
            </w:r>
            <w:proofErr w:type="gramEnd"/>
            <w:r w:rsidRPr="00AA24C0">
              <w:rPr>
                <w:rFonts w:asciiTheme="minorHAnsi" w:eastAsiaTheme="minorHAnsi"/>
                <w:color w:val="0000FF"/>
                <w:sz w:val="18"/>
              </w:rPr>
              <w:t>)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46/1953246_image2_1.JPG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원본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46/1953246_image3_1.JPG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썸네일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6.983837121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X좌표(WGS84 경도 좌표)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7.5693679015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Y좌표(WGS84 위도 좌표)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7071709433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수정일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ad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조회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635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조회수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korean.visitkorea.or.kr 웹사이트 기준)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3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2-737-4987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가마목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제목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936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936"/>
      </w:tblGrid>
      <w:tr w:rsidR="003A3006" w:rsidRPr="00AA24C0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내주변 좌표(서울 한국관광공사 주변)에서 1000m 이내에 있는 모든타입의 관광정보 조회 (한페이지에 10개씩, 첫페이지며, 리스트를 제목순으로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locationBasedList?ServiceKey=인증키 &amp;mapX=126.981611&amp;mapY=37.568477&amp;radius=1000&amp;listYN=Y&amp;arrange=A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9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1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locationBasedList_sample1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7" w:name="_Toc530390194"/>
      <w:r w:rsidRPr="00AA24C0">
        <w:rPr>
          <w:rFonts w:asciiTheme="minorHAnsi" w:eastAsiaTheme="minorHAnsi"/>
        </w:rPr>
        <w:t>[키워드 검색 조회] 오퍼레이션 명세</w:t>
      </w:r>
      <w:bookmarkEnd w:id="17"/>
    </w:p>
    <w:p w:rsidR="003A3006" w:rsidRPr="00AA24C0" w:rsidRDefault="00E22D73">
      <w:pPr>
        <w:pStyle w:val="ltis10"/>
        <w:numPr>
          <w:ilvl w:val="0"/>
          <w:numId w:val="10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키워드로 검색을 하여 관광타입별 또는 전체 목록을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searchKeyword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0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3"/>
        <w:gridCol w:w="1886"/>
        <w:gridCol w:w="1013"/>
        <w:gridCol w:w="1017"/>
        <w:gridCol w:w="2034"/>
        <w:gridCol w:w="2601"/>
      </w:tblGrid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MobileO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목록 구분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목록 구분 </w:t>
            </w:r>
            <w:r w:rsidRPr="00AA24C0">
              <w:rPr>
                <w:rFonts w:asciiTheme="minorHAnsi" w:eastAsiaTheme="minorHAnsi"/>
                <w:color w:val="0000FF"/>
                <w:sz w:val="18"/>
              </w:rPr>
              <w:t>(Y=목록, N=개수)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정렬 구분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 xml:space="preserve">(A=제목순, B=조회순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>C=수정일순, D=생성일순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대표이미지가 반드시 있는 정렬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(O=제목순, P=조회순, Q=수정일순, R=생성일순)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 xml:space="preserve">areaCode </w:t>
            </w:r>
            <w:r w:rsidRPr="00AA24C0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 코드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 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cat1</w:t>
            </w:r>
            <w:r w:rsidRPr="00AA24C0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 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cat1</w:t>
            </w:r>
            <w:proofErr w:type="gramStart"/>
            <w:r w:rsidRPr="00AA24C0">
              <w:rPr>
                <w:rFonts w:asciiTheme="minorHAnsi" w:eastAsiaTheme="minorHAnsi"/>
                <w:color w:val="FF0000"/>
                <w:sz w:val="18"/>
              </w:rPr>
              <w:t>,cat2</w:t>
            </w:r>
            <w:r w:rsidRPr="00AA24C0">
              <w:rPr>
                <w:rFonts w:asciiTheme="minorHAnsi" w:eastAsiaTheme="minorHAnsi"/>
                <w:sz w:val="18"/>
              </w:rPr>
              <w:t>필수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3A3006" w:rsidRPr="00AA24C0"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keywor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요청 키워드</w:t>
            </w:r>
          </w:p>
        </w:tc>
        <w:tc>
          <w:tcPr>
            <w:tcW w:w="10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강원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검색 요청할 키워드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(국문=인코딩 필요)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0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p w:rsidR="003A3006" w:rsidRPr="00AA24C0" w:rsidRDefault="00E22D73">
      <w:pPr>
        <w:pStyle w:val="ltis10"/>
        <w:numPr>
          <w:ilvl w:val="0"/>
          <w:numId w:val="11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N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개수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4"/>
        <w:gridCol w:w="1752"/>
        <w:gridCol w:w="1022"/>
        <w:gridCol w:w="988"/>
        <w:gridCol w:w="1980"/>
        <w:gridCol w:w="2542"/>
      </w:tblGrid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 리스트 갯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3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 (Y=결과 리스트, N=리스트 갯수)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1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Y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목록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4"/>
        <w:gridCol w:w="1752"/>
        <w:gridCol w:w="1022"/>
        <w:gridCol w:w="988"/>
        <w:gridCol w:w="1980"/>
        <w:gridCol w:w="2542"/>
      </w:tblGrid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total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55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강원도 고성군 죽왕면 심층수길 124-19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(예, 서울 중구 다동)를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죽왕면)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ooktour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교과서 속 여행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여부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교과서 속 여행지 여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1=여행지, 0=해당없음)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04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04060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 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360786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60111104045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최초 등록일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75/2360775_image2_1.jpg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원본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75/2360775_image2_1.jpg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썸네일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8.5216381039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X좌표(WGS84 경도 좌표)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8.3343742648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Y좌표(WGS84 위도 좌표)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70510140954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수정일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adcou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조회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593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조회수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korean.visitkorea.or.kr 웹사이트 기준)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33-638-9900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0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㈜강원심층수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제목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0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※ 키워드 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통합검색 :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키워드가 "강원"인 관광정보를 검색하여 리스트로 조회 (한페이지에 10개씩, 첫페이지며, 리스트를 제목순으로 조회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</w:t>
            </w:r>
            <w:r w:rsidRPr="00AA24C0">
              <w:rPr>
                <w:rFonts w:asciiTheme="minorHAnsi" w:eastAsiaTheme="minorHAnsi"/>
                <w:color w:val="0000FF"/>
                <w:sz w:val="18"/>
              </w:rPr>
              <w:t xml:space="preserve">키워드 인코딩 </w:t>
            </w:r>
            <w:proofErr w:type="gramStart"/>
            <w:r w:rsidRPr="00AA24C0">
              <w:rPr>
                <w:rFonts w:asciiTheme="minorHAnsi" w:eastAsiaTheme="minorHAnsi"/>
                <w:color w:val="0000FF"/>
                <w:sz w:val="18"/>
              </w:rPr>
              <w:t>예 :</w:t>
            </w:r>
            <w:proofErr w:type="gramEnd"/>
            <w:r w:rsidRPr="00AA24C0">
              <w:rPr>
                <w:rFonts w:asciiTheme="minorHAnsi" w:eastAsiaTheme="minorHAnsi"/>
                <w:color w:val="0000FF"/>
                <w:sz w:val="18"/>
              </w:rPr>
              <w:t xml:space="preserve"> String keyword = URLEncoder.encode(“강원”, "UTF-8"));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searchKeyword?ServiceKey=인증키&amp;keyword=%EA%B0%95%EC%9B%90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2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searchKeyword_sample1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8" w:name="_Toc530390195"/>
      <w:r w:rsidRPr="00AA24C0">
        <w:rPr>
          <w:rFonts w:asciiTheme="minorHAnsi" w:eastAsiaTheme="minorHAnsi"/>
        </w:rPr>
        <w:t>[행사정보 조회] 오퍼레이션 명세</w:t>
      </w:r>
      <w:bookmarkEnd w:id="18"/>
    </w:p>
    <w:p w:rsidR="003A3006" w:rsidRPr="00AA24C0" w:rsidRDefault="00E22D73">
      <w:pPr>
        <w:pStyle w:val="ltis10"/>
        <w:numPr>
          <w:ilvl w:val="0"/>
          <w:numId w:val="12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행사/공연/축제 정보를 날짜로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콘텐츠 타입이 “행사/공연/축제”인 경우만 유효합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searchFestival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2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85"/>
        <w:gridCol w:w="2126"/>
        <w:gridCol w:w="993"/>
        <w:gridCol w:w="1005"/>
        <w:gridCol w:w="1742"/>
        <w:gridCol w:w="2603"/>
      </w:tblGrid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목록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목록 구분 </w:t>
            </w:r>
            <w:r w:rsidRPr="00AA24C0">
              <w:rPr>
                <w:rFonts w:asciiTheme="minorHAnsi" w:eastAsiaTheme="minorHAnsi"/>
                <w:color w:val="0000FF"/>
                <w:sz w:val="18"/>
              </w:rPr>
              <w:t>(Y=목록, N=개수)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정렬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 xml:space="preserve">(A=제목순, B=조회순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>C=수정일순, D=생성일순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대표이미지가 반드시 있는 정렬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(O=제목순, P=조회순, Q=수정일</w:t>
            </w:r>
            <w:r w:rsidRPr="00AA24C0">
              <w:rPr>
                <w:rFonts w:asciiTheme="minorHAnsi" w:eastAsiaTheme="minorHAnsi"/>
                <w:color w:val="FF0000"/>
                <w:sz w:val="16"/>
              </w:rPr>
              <w:lastRenderedPageBreak/>
              <w:t>순, R=생성일순)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areaCod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 xml:space="preserve">areaCode </w:t>
            </w:r>
            <w:r w:rsidRPr="00AA24C0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ventStartDat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행사 시작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8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CE6D50" w:rsidRDefault="00CE6D50">
            <w:pPr>
              <w:jc w:val="center"/>
              <w:rPr>
                <w:rFonts w:asciiTheme="minorHAnsi" w:eastAsiaTheme="minorHAnsi"/>
                <w:color w:val="FF0000"/>
              </w:rPr>
            </w:pPr>
            <w:r w:rsidRPr="00CE6D5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7090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행사 시작일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형식 :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YYYYMMDD</w:t>
            </w:r>
            <w:r w:rsidRPr="00AA24C0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3A3006" w:rsidRPr="00AA24C0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ventEndDat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행사 종료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8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행사 종료일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형식 :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YYYYMMDD</w:t>
            </w:r>
            <w:r w:rsidRPr="00AA24C0">
              <w:rPr>
                <w:rFonts w:asciiTheme="minorHAnsi" w:eastAsiaTheme="minorHAnsi"/>
                <w:sz w:val="18"/>
              </w:rPr>
              <w:t>)</w:t>
            </w:r>
          </w:p>
        </w:tc>
      </w:tr>
      <w:tr w:rsidR="00B52D03" w:rsidRPr="00AA24C0" w:rsidTr="00BD69B2">
        <w:tc>
          <w:tcPr>
            <w:tcW w:w="1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2D03" w:rsidRPr="00AA24C0" w:rsidRDefault="00B52D03" w:rsidP="00B52D03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modifiedtime</w:t>
            </w:r>
          </w:p>
        </w:tc>
        <w:tc>
          <w:tcPr>
            <w:tcW w:w="21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2D03" w:rsidRPr="00AA24C0" w:rsidRDefault="00B52D03" w:rsidP="00B52D03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수정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2D03" w:rsidRPr="00AA24C0" w:rsidRDefault="00B52D03" w:rsidP="00B52D03">
            <w:pPr>
              <w:jc w:val="center"/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8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52D03" w:rsidRPr="00AA24C0" w:rsidRDefault="00B52D03" w:rsidP="00B52D03">
            <w:pPr>
              <w:jc w:val="center"/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2D03" w:rsidRPr="00AA24C0" w:rsidRDefault="00B52D03" w:rsidP="00F27C6A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20200</w:t>
            </w:r>
            <w:r w:rsidR="00F27C6A">
              <w:rPr>
                <w:rFonts w:asciiTheme="minorHAnsi" w:eastAsiaTheme="minorHAnsi"/>
                <w:sz w:val="18"/>
              </w:rPr>
              <w:t>413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52D03" w:rsidRPr="00AA24C0" w:rsidRDefault="00B52D03" w:rsidP="00B52D03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콘텐츠 수정일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2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p w:rsidR="003A3006" w:rsidRPr="00AA24C0" w:rsidRDefault="00E22D73">
      <w:pPr>
        <w:pStyle w:val="ltis10"/>
        <w:numPr>
          <w:ilvl w:val="0"/>
          <w:numId w:val="13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N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개수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4"/>
        <w:gridCol w:w="1752"/>
        <w:gridCol w:w="1022"/>
        <w:gridCol w:w="988"/>
        <w:gridCol w:w="1980"/>
        <w:gridCol w:w="2542"/>
      </w:tblGrid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 리스트 갯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3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 (Y=결과 리스트, N=리스트 갯수)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3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Y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목록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83"/>
        <w:gridCol w:w="1744"/>
        <w:gridCol w:w="1015"/>
        <w:gridCol w:w="980"/>
        <w:gridCol w:w="1972"/>
        <w:gridCol w:w="2534"/>
      </w:tblGrid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83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경기도 가평군 가평읍 달전리 1-1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(예, 서울 중구 다동)를 응답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-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1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ooktour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교과서 속 여행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여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교과서 속 여행지 여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1=여행지, 0=해당없음)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 코드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07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 코드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02070200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 코드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contenti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39819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5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51109143241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최초 등록일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eventstartdat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행사 시작일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8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20170901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행사 시작일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(</w:t>
            </w:r>
            <w:proofErr w:type="gramStart"/>
            <w:r w:rsidRPr="00AA24C0">
              <w:rPr>
                <w:rFonts w:asciiTheme="minorHAnsi" w:eastAsiaTheme="minorHAnsi"/>
                <w:color w:val="0000FF"/>
                <w:sz w:val="18"/>
              </w:rPr>
              <w:t>형식 :</w:t>
            </w:r>
            <w:proofErr w:type="gramEnd"/>
            <w:r w:rsidRPr="00AA24C0">
              <w:rPr>
                <w:rFonts w:asciiTheme="minorHAnsi" w:eastAsiaTheme="minorHAnsi"/>
                <w:color w:val="0000FF"/>
                <w:sz w:val="18"/>
              </w:rPr>
              <w:t xml:space="preserve"> YYYYMMDD)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eventenddat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행사 종료일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8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20170903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행사 종료일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(</w:t>
            </w:r>
            <w:proofErr w:type="gramStart"/>
            <w:r w:rsidRPr="00AA24C0">
              <w:rPr>
                <w:rFonts w:asciiTheme="minorHAnsi" w:eastAsiaTheme="minorHAnsi"/>
                <w:color w:val="0000FF"/>
                <w:sz w:val="18"/>
              </w:rPr>
              <w:t>형식 :</w:t>
            </w:r>
            <w:proofErr w:type="gramEnd"/>
            <w:r w:rsidRPr="00AA24C0">
              <w:rPr>
                <w:rFonts w:asciiTheme="minorHAnsi" w:eastAsiaTheme="minorHAnsi"/>
                <w:color w:val="0000FF"/>
                <w:sz w:val="18"/>
              </w:rPr>
              <w:t xml:space="preserve"> YYYYMMDD)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39/2503539_image2_1.png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원본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2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39/2503539_image2_1.png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썸네일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7.5309525109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X좌표(WGS84 경도 좌표) 응답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7.8117052413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Y좌표(WGS84 위도 좌표) 응답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70821152834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수정일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adcount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조회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9901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조회수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korean.visitkorea.or.kr 웹사이트 기준)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70-7523-2751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3A3006" w:rsidRPr="00AA24C0">
        <w:trPr>
          <w:trHeight w:val="250"/>
        </w:trPr>
        <w:tc>
          <w:tcPr>
            <w:tcW w:w="13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0</w:t>
            </w:r>
          </w:p>
        </w:tc>
        <w:tc>
          <w:tcPr>
            <w:tcW w:w="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9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가평 자라섬 전국 막걸리 페스티벌 2017</w:t>
            </w:r>
          </w:p>
        </w:tc>
        <w:tc>
          <w:tcPr>
            <w:tcW w:w="25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제목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2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2017년 09월 행사공연축제 정보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searchFestival?serviceKey=인증키</w:t>
            </w:r>
            <w:r w:rsidRPr="00AA24C0">
              <w:rPr>
                <w:rFonts w:asciiTheme="minorHAnsi" w:eastAsiaTheme="minorHAnsi"/>
                <w:sz w:val="18"/>
              </w:rPr>
              <w:lastRenderedPageBreak/>
              <w:t>&amp;MobileOS=ETC&amp;MobileApp=AppTest&amp;arrange=A&amp;listYN=Y&amp;eventStartDate=20170901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lastRenderedPageBreak/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3" w:history="1">
              <w:r w:rsidR="00E22D73" w:rsidRPr="00AA24C0">
                <w:rPr>
                  <w:rStyle w:val="a8"/>
                  <w:rFonts w:asciiTheme="minorHAnsi" w:eastAsiaTheme="minorHAnsi"/>
                </w:rPr>
                <w:t>searchFestival</w:t>
              </w:r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_sample1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19" w:name="_Toc530390196"/>
      <w:r w:rsidRPr="00AA24C0">
        <w:rPr>
          <w:rFonts w:asciiTheme="minorHAnsi" w:eastAsiaTheme="minorHAnsi"/>
        </w:rPr>
        <w:t>[숙박정보 조회] 오퍼레이션 명세</w:t>
      </w:r>
      <w:bookmarkEnd w:id="19"/>
    </w:p>
    <w:p w:rsidR="003A3006" w:rsidRPr="00AA24C0" w:rsidRDefault="00E22D73">
      <w:pPr>
        <w:pStyle w:val="ltis10"/>
        <w:numPr>
          <w:ilvl w:val="0"/>
          <w:numId w:val="14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숙박정보 중 베니키아</w:t>
            </w:r>
            <w:proofErr w:type="gramStart"/>
            <w:r w:rsidRPr="00AA24C0">
              <w:rPr>
                <w:rFonts w:asciiTheme="minorHAnsi" w:eastAsiaTheme="minorHAnsi"/>
                <w:b/>
              </w:rPr>
              <w:t>,한옥,굿스테이</w:t>
            </w:r>
            <w:proofErr w:type="gramEnd"/>
            <w:r w:rsidRPr="00AA24C0">
              <w:rPr>
                <w:rFonts w:asciiTheme="minorHAnsi" w:eastAsiaTheme="minorHAnsi"/>
                <w:b/>
              </w:rPr>
              <w:t xml:space="preserve"> 목록을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콘텐츠 타입이 “숙박”인 경우만 유효합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파라미터에 따라 제목순, 수정일순(최신순), 등록일순, 인기순 정렬검색을 제공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searchStay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4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6"/>
        <w:gridCol w:w="2205"/>
        <w:gridCol w:w="993"/>
        <w:gridCol w:w="1007"/>
        <w:gridCol w:w="1742"/>
        <w:gridCol w:w="2601"/>
      </w:tblGrid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목록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목록 구분 </w:t>
            </w:r>
            <w:r w:rsidRPr="00AA24C0">
              <w:rPr>
                <w:rFonts w:asciiTheme="minorHAnsi" w:eastAsiaTheme="minorHAnsi"/>
                <w:color w:val="0000FF"/>
                <w:sz w:val="18"/>
              </w:rPr>
              <w:t>(Y=목록, N=개수)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range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정렬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 xml:space="preserve">(A=제목순, B=조회순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6"/>
              </w:rPr>
              <w:t>C=수정일순, D=생성일순)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대표이미지가 반드시 있는 정렬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(O=제목순, P=조회순, Q=수정일순, R=생성일순)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 xml:space="preserve">areaCode </w:t>
            </w:r>
            <w:r w:rsidRPr="00AA24C0">
              <w:rPr>
                <w:rFonts w:asciiTheme="minorHAnsi" w:eastAsiaTheme="minorHAnsi"/>
                <w:sz w:val="18"/>
              </w:rPr>
              <w:t>필수)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anOk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옥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옥 여부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enikia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베니키아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베니키아 여부</w:t>
            </w:r>
          </w:p>
        </w:tc>
      </w:tr>
      <w:tr w:rsidR="003A3006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oodStay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굿스테이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굿스테이 여부</w:t>
            </w:r>
          </w:p>
        </w:tc>
      </w:tr>
      <w:tr w:rsidR="00E22D73" w:rsidRPr="00AA24C0">
        <w:tc>
          <w:tcPr>
            <w:tcW w:w="13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22D73" w:rsidRPr="00AA24C0" w:rsidRDefault="00E22D73" w:rsidP="00E22D73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lastRenderedPageBreak/>
              <w:t>modifiedtime</w:t>
            </w:r>
          </w:p>
        </w:tc>
        <w:tc>
          <w:tcPr>
            <w:tcW w:w="22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22D73" w:rsidRPr="00AA24C0" w:rsidRDefault="00E22D73" w:rsidP="00E22D73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수정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22D73" w:rsidRPr="00AA24C0" w:rsidRDefault="00E22D73" w:rsidP="00E22D73">
            <w:pPr>
              <w:jc w:val="center"/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8</w:t>
            </w:r>
          </w:p>
        </w:tc>
        <w:tc>
          <w:tcPr>
            <w:tcW w:w="10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E22D73" w:rsidRPr="00AA24C0" w:rsidRDefault="00E22D73" w:rsidP="00E22D73">
            <w:pPr>
              <w:jc w:val="center"/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22D73" w:rsidRPr="00AA24C0" w:rsidRDefault="00E22D73" w:rsidP="00F27C6A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20200</w:t>
            </w:r>
            <w:r w:rsidR="00F27C6A">
              <w:rPr>
                <w:rFonts w:asciiTheme="minorHAnsi" w:eastAsiaTheme="minorHAnsi"/>
                <w:sz w:val="18"/>
              </w:rPr>
              <w:t>413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E22D73" w:rsidRPr="00AA24C0" w:rsidRDefault="00E22D73" w:rsidP="00E22D73">
            <w:pPr>
              <w:rPr>
                <w:rFonts w:asciiTheme="minorHAnsi" w:eastAsiaTheme="minorHAnsi"/>
                <w:sz w:val="18"/>
              </w:rPr>
            </w:pPr>
            <w:r w:rsidRPr="00AA24C0">
              <w:rPr>
                <w:rFonts w:asciiTheme="minorHAnsi" w:eastAsiaTheme="minorHAnsi" w:hint="eastAsia"/>
                <w:sz w:val="18"/>
              </w:rPr>
              <w:t>콘텐츠 수정일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4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p w:rsidR="003A3006" w:rsidRPr="00AA24C0" w:rsidRDefault="00E22D73">
      <w:pPr>
        <w:pStyle w:val="ltis10"/>
        <w:numPr>
          <w:ilvl w:val="0"/>
          <w:numId w:val="15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N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개수 출력</w:t>
      </w:r>
    </w:p>
    <w:tbl>
      <w:tblPr>
        <w:tblOverlap w:val="never"/>
        <w:tblW w:w="962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44"/>
        <w:gridCol w:w="1752"/>
        <w:gridCol w:w="1022"/>
        <w:gridCol w:w="988"/>
        <w:gridCol w:w="1980"/>
        <w:gridCol w:w="2542"/>
      </w:tblGrid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nt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 리스트 갯수</w:t>
            </w:r>
          </w:p>
        </w:tc>
        <w:tc>
          <w:tcPr>
            <w:tcW w:w="10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9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3</w:t>
            </w:r>
          </w:p>
        </w:tc>
        <w:tc>
          <w:tcPr>
            <w:tcW w:w="25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ListYN (Y=결과 리스트, N=리스트 갯수)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5"/>
        </w:numPr>
        <w:ind w:left="642" w:hanging="360"/>
        <w:rPr>
          <w:rFonts w:asciiTheme="minorHAnsi" w:eastAsiaTheme="minorHAnsi"/>
        </w:rPr>
      </w:pPr>
      <w:r w:rsidRPr="00AA24C0">
        <w:rPr>
          <w:rFonts w:asciiTheme="minorHAnsi" w:eastAsiaTheme="minorHAnsi"/>
          <w:sz w:val="18"/>
        </w:rPr>
        <w:t xml:space="preserve">listYN=Y </w:t>
      </w:r>
      <w:proofErr w:type="gramStart"/>
      <w:r w:rsidRPr="00AA24C0">
        <w:rPr>
          <w:rFonts w:asciiTheme="minorHAnsi" w:eastAsiaTheme="minorHAnsi"/>
          <w:sz w:val="18"/>
        </w:rPr>
        <w:t>경우 :</w:t>
      </w:r>
      <w:proofErr w:type="gramEnd"/>
      <w:r w:rsidRPr="00AA24C0">
        <w:rPr>
          <w:rFonts w:asciiTheme="minorHAnsi" w:eastAsiaTheme="minorHAnsi"/>
          <w:sz w:val="18"/>
        </w:rPr>
        <w:t xml:space="preserve"> 목록 출력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77"/>
        <w:gridCol w:w="1793"/>
        <w:gridCol w:w="1046"/>
        <w:gridCol w:w="1011"/>
        <w:gridCol w:w="2026"/>
        <w:gridCol w:w="2601"/>
      </w:tblGrid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Code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코드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00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sultMsg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결과메시지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K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otalCount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5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3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1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라남도 여수시 시청서6길 3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(예, 서울 중구 다동)를 응답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2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0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학동)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상세주소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8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benikia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베니키아 여부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베니키아 여부 (1=benikia)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ooktour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교과서 속 여행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여부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교과서 속 여행지 여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1=여행지, 0=해당없음)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1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02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분류 코드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2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0201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중분류 코드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3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B0201010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소분류 코드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942328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typeid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타입ID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2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reatedtime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등록일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40819161042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최초 등록일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원본)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05/1942305_image2_1.jpg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원본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500*333 size) URL 응답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firstimage2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(썸네일)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tong.visitkorea.or.kr/cms/resource/05/1942305_image2_1.jpg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썸네일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약 150*100 size) URL 응답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goodstay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굿스테이 여부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굿스테이 여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(1= goodstay)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hanok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한옥 여부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1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한옥 여부 (1= hanok)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x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X좌표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7.657238541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X좌표(WGS84 경도 좌표) 응답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y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GPS Y좌표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4.7563147754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Y좌표(WGS84 위도 좌표) 응답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level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ap Level 응답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difiedtime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수정일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4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70414154308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수정일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readcount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조회수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933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조회수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korean.visitkorea.or.kr 웹사이트 기준)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igungucode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3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시군구코드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el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61-686-200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전화번호</w:t>
            </w:r>
          </w:p>
        </w:tc>
      </w:tr>
      <w:tr w:rsidR="003A3006" w:rsidRPr="00AA24C0">
        <w:trPr>
          <w:trHeight w:val="250"/>
        </w:trPr>
        <w:tc>
          <w:tcPr>
            <w:tcW w:w="1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title</w:t>
            </w:r>
          </w:p>
        </w:tc>
        <w:tc>
          <w:tcPr>
            <w:tcW w:w="17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제목</w:t>
            </w:r>
          </w:p>
        </w:tc>
        <w:tc>
          <w:tcPr>
            <w:tcW w:w="10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0</w:t>
            </w:r>
          </w:p>
        </w:tc>
        <w:tc>
          <w:tcPr>
            <w:tcW w:w="10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베니키아 나르샤 호텔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제목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4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854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854"/>
      </w:tblGrid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굿스테이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searchStay?serviceKey=인증키&amp;numOfRows=10&amp;pageSize=10&amp;pageNo=1&amp;MobileOS=ETC&amp;MobileApp=AppTest&amp;arrange=A&amp;listYN=Y&amp;goodStay=1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4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searchStay_sample1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한옥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searchStay?serviceKey=인증키&amp;numOfRows=10&amp;pageSize=10&amp;pageNo=1&amp;MobileOS=ETC&amp;MobileApp=AppTest&amp;arrange=A&amp;listYN=Y&amp;hanOk=1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5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searchStay_sample2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베니키아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searchStay?serviceKey=인증키&amp;numOfRows=10&amp;pageSize=10&amp;pageNo=1&amp;MobileOS=ETC&amp;MobileApp=AppTest&amp;arrange=A&amp;listYN=Y&amp;benikia=1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854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6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searchStay_sample3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20" w:name="_Toc530390197"/>
      <w:r w:rsidRPr="00AA24C0">
        <w:rPr>
          <w:rFonts w:asciiTheme="minorHAnsi" w:eastAsiaTheme="minorHAnsi"/>
        </w:rPr>
        <w:t>[공통정보 조회] 오퍼레이션 명세</w:t>
      </w:r>
      <w:bookmarkEnd w:id="20"/>
    </w:p>
    <w:p w:rsidR="003A3006" w:rsidRPr="00AA24C0" w:rsidRDefault="00E22D73">
      <w:pPr>
        <w:pStyle w:val="ltis10"/>
        <w:numPr>
          <w:ilvl w:val="0"/>
          <w:numId w:val="16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타입별 공통정보(제목, 연락처, 주소, 좌표, 개요정보 등)를 조회하는 기능입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detailCommon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6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1"/>
        <w:gridCol w:w="2209"/>
        <w:gridCol w:w="993"/>
        <w:gridCol w:w="1005"/>
        <w:gridCol w:w="1545"/>
        <w:gridCol w:w="2801"/>
      </w:tblGrid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6508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defaultYN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기본정보 조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본정보 조회여부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firstImageYN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표이미지 조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원본, 썸네일 대표이미지 조회여부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reacodeYN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 조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지역코드, 시군구코드 조회여부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atcodeYN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서비스분류코드 조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대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,중,소분류코드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조회여부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ddrinfoYN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 조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주소, 상세주소 조회여부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mapinfoYN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좌표 조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좌표X, Y 조회여부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verviewYN</w:t>
            </w:r>
          </w:p>
        </w:tc>
        <w:tc>
          <w:tcPr>
            <w:tcW w:w="22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개요 조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0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5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8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 개요 조회여부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6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249"/>
        <w:gridCol w:w="1315"/>
        <w:gridCol w:w="946"/>
        <w:gridCol w:w="983"/>
        <w:gridCol w:w="1451"/>
        <w:gridCol w:w="1679"/>
        <w:gridCol w:w="2231"/>
      </w:tblGrid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크기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파라미터 구분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 데이터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상세 내용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본 응답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 페이지 결과 수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페이지 번호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체 결과 수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본 응답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6508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booktour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교과서 여행지 여부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defaultYN=Y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기본정보 조회)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교과서 속 여행지 여부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1=여행지, 0=해당없음)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reatedti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등록일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4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031230000000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 최초 등록일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omepag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홈페이지 주소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경복궁 &lt;a href="http://www.royalpalace.go.kr/" target="_blank" title="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새창 :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경복궁 홈페이지로 이동"&gt;http://www.royalpalace.go.kr&lt;/a&gt;&lt;br /&gt;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  <w:sz w:val="18"/>
              </w:rPr>
              <w:t>…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&lt;이하 생략&gt;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홈페이지 주소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modifiedti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정일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4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20170825173054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 수정일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el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화번호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화번호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elnam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화번호명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화번호명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itl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명(제목)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60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경복궁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명(제목)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firstimag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대표이미지(원</w:t>
            </w:r>
            <w:r w:rsidRPr="00AA24C0">
              <w:rPr>
                <w:rFonts w:asciiTheme="minorHAnsi" w:eastAsiaTheme="minorHAnsi"/>
                <w:sz w:val="16"/>
              </w:rPr>
              <w:lastRenderedPageBreak/>
              <w:t>본)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10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firstImageYN=Y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대표이미지 조회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원본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(약 500*333 size) URL 응답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firstimage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대표이미지(썸네일)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썸네일 대표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약 150*100 size) URL 응답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rea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지역코드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reacodeYN=Y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지역정보 조회)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지역코드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igungu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시군구코드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시군구코드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at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대분류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atcodeYN=Y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분류코드 조회)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대분류 코드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at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중분류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중분류 코드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at3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소분류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소분류 코드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ddr1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소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ddrinfoYN=Y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주소정보 조회)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소(예, 서울 중구 다동)를 응답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ddr2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상세주소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상세주소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zipcode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우편번호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3045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우편번호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mapx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X좌표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mapinfoYN=Y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좌표정보 조회)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X좌표(WGS84 경도 좌표) 응답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mapy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Y좌표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PS Y좌표(WGS84 위도 좌표) 응답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mlevel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Map Level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Map Level 응답</w:t>
            </w:r>
          </w:p>
        </w:tc>
      </w:tr>
      <w:tr w:rsidR="003A3006" w:rsidRPr="00AA24C0">
        <w:trPr>
          <w:trHeight w:val="250"/>
        </w:trPr>
        <w:tc>
          <w:tcPr>
            <w:tcW w:w="12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verview</w:t>
            </w:r>
          </w:p>
        </w:tc>
        <w:tc>
          <w:tcPr>
            <w:tcW w:w="1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요</w:t>
            </w:r>
          </w:p>
        </w:tc>
        <w:tc>
          <w:tcPr>
            <w:tcW w:w="9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8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verviewYN=Y</w:t>
            </w:r>
          </w:p>
        </w:tc>
        <w:tc>
          <w:tcPr>
            <w:tcW w:w="167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경복궁은 1395년 태조 이성계에 의해서 새로운 조선왕조의 법궁으로 지어졌다. 경복궁은 동궐(창덕궁)이나 서궐(경희궁)에 비해 위치가 북쪽에 있어 '북궐'이라 불리기도 했다.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  <w:sz w:val="18"/>
              </w:rPr>
              <w:t>…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&lt;이하 생략&gt;</w:t>
            </w:r>
          </w:p>
        </w:tc>
        <w:tc>
          <w:tcPr>
            <w:tcW w:w="2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 개요 조회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6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컨텐츠ID가 “126508”인 관광정보의 “기본정보”만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http://api.visitkorea.or.kr/openapi/service/rest/KorService/detailCommon?ServiceKey=인증키&amp;contentId=126508&amp;defaultYN=Y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lastRenderedPageBreak/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7" w:history="1">
              <w:r w:rsidR="00E22D73" w:rsidRPr="00AA24C0">
                <w:rPr>
                  <w:rStyle w:val="a8"/>
                  <w:rFonts w:asciiTheme="minorHAnsi" w:eastAsiaTheme="minorHAnsi"/>
                </w:rPr>
                <w:t>detailCommon</w:t>
              </w:r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_sample1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컨텐츠ID가 “126508”인 관광정보의 “기본정보”, “주소”, “개요” 정보를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detailCommon?ServiceKey=인증키&amp;contentId=126508&amp;defaultYN=Y&amp;addrinfoYN=Y&amp;overviewYN=Y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8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detailCommon_sample2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21" w:name="_Toc530390198"/>
      <w:r w:rsidRPr="00AA24C0">
        <w:rPr>
          <w:rFonts w:asciiTheme="minorHAnsi" w:eastAsiaTheme="minorHAnsi"/>
        </w:rPr>
        <w:t>[소개정보 조회] 오퍼레이션 명세</w:t>
      </w:r>
      <w:bookmarkEnd w:id="21"/>
    </w:p>
    <w:p w:rsidR="003A3006" w:rsidRPr="00AA24C0" w:rsidRDefault="00E22D73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타입별 소개정보(휴무일, 개장시간, 주차시설 등)를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각 타입마다 응답 항목이 다르게 제공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detailIntro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1"/>
        <w:gridCol w:w="1886"/>
        <w:gridCol w:w="1015"/>
        <w:gridCol w:w="1017"/>
        <w:gridCol w:w="2032"/>
        <w:gridCol w:w="2603"/>
      </w:tblGrid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2674675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8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20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5</w:t>
            </w:r>
          </w:p>
        </w:tc>
        <w:tc>
          <w:tcPr>
            <w:tcW w:w="26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63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8"/>
        <w:gridCol w:w="1522"/>
        <w:gridCol w:w="993"/>
        <w:gridCol w:w="960"/>
        <w:gridCol w:w="1308"/>
        <w:gridCol w:w="1739"/>
        <w:gridCol w:w="1804"/>
      </w:tblGrid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lastRenderedPageBreak/>
              <w:t>항목명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 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크기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파라미터 구분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샘플 데이터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상세 내용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본 응답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 페이지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페이지 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체 결과 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본 응답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118680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ccomcount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12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관광지)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babycarriag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유모차대여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유모차대여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creditcar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pet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애완동물동반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애완동물동반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xpagerang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체험가능 연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체험가능 연령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xpguid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체험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체험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eritage1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계 문화유산 유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계 문화유산 유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eritage2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계 자연유산 유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계 자연유산 유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eritage3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계 기록유산 유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계 기록유산 유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center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pendat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장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장일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rk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tdat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seseason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시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시기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setim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ccomcountcultu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14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(문화시설)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chkbabycarriage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ultu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유모차대여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유모차대여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creditcardcultu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petcultu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애완동물동반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애완동물동반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discountinfo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centercultu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rkingcultu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rkingfe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요금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tdatecultu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sefe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요금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setimecultu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cal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pendtim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람 소요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람 소요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gelimit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람 가능연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15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행사/공연/축제)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연령 가능(와인구입 제한)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람 가능연령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bookingplac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매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매처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discountinfofestival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ventenddat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종료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8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170924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종료일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venthomepag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홈페이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홈페이지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ventplac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장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충청북도 영동군 영동천일원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장소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ventstartdat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시작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8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170921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시작일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festivalgrad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축제등급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축제등급 </w:t>
            </w:r>
            <w:r w:rsidRPr="00AA24C0">
              <w:rPr>
                <w:rFonts w:asciiTheme="minorHAnsi" w:eastAsiaTheme="minorHAnsi"/>
                <w:color w:val="FF0000"/>
                <w:sz w:val="16"/>
              </w:rPr>
              <w:t>(2016-06-17 추가)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laceinfo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장 위치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* 서울방면 &lt;br /&gt;&amp;nbsp</w:t>
            </w:r>
            <w:proofErr w:type="gramStart"/>
            <w:r w:rsidRPr="00AA24C0">
              <w:rPr>
                <w:rFonts w:asciiTheme="minorHAnsi" w:eastAsiaTheme="minorHAnsi"/>
                <w:sz w:val="16"/>
              </w:rPr>
              <w:t>;&amp;</w:t>
            </w:r>
            <w:proofErr w:type="gramEnd"/>
            <w:r w:rsidRPr="00AA24C0">
              <w:rPr>
                <w:rFonts w:asciiTheme="minorHAnsi" w:eastAsiaTheme="minorHAnsi"/>
                <w:sz w:val="16"/>
              </w:rPr>
              <w:t xml:space="preserve">nbsp;경부고속도로(하행) - 영동IC - 영동방면 </w:t>
            </w:r>
            <w:r w:rsidRPr="00AA24C0">
              <w:rPr>
                <w:rFonts w:asciiTheme="minorHAnsi" w:eastAsiaTheme="minorHAnsi"/>
                <w:sz w:val="16"/>
              </w:rPr>
              <w:lastRenderedPageBreak/>
              <w:t>11km (2시간30분가량 소요)&lt; br /&gt;* 부산방면&lt;br /&gt;&amp; nbsp;&amp;nbsp;경부고속도록(상행)</w:t>
            </w:r>
          </w:p>
          <w:p w:rsidR="003A3006" w:rsidRPr="00AA24C0" w:rsidRDefault="003A3006">
            <w:pPr>
              <w:rPr>
                <w:rFonts w:asciiTheme="minorHAnsi" w:eastAsiaTheme="minorHAnsi"/>
              </w:rPr>
            </w:pP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  <w:sz w:val="16"/>
              </w:rPr>
              <w:t>…</w:t>
            </w:r>
            <w:proofErr w:type="gramEnd"/>
            <w:r w:rsidRPr="00AA24C0">
              <w:rPr>
                <w:rFonts w:asciiTheme="minorHAnsi" w:eastAsiaTheme="minorHAnsi"/>
                <w:sz w:val="16"/>
              </w:rPr>
              <w:t xml:space="preserve"> &lt;이하 생략&gt;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행사장 위치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laytim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공연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17년 9월 21일(목)~9월 24일(일), 4일간 / 09:00~21:00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공연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rogram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프로그램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[Special 행사]&lt;br /&gt; - 관광객과 함께하는 특별 공연&lt;br /&gt; - 제4회 한국와인 대상 개최</w:t>
            </w:r>
          </w:p>
          <w:p w:rsidR="003A3006" w:rsidRPr="00AA24C0" w:rsidRDefault="003A3006">
            <w:pPr>
              <w:rPr>
                <w:rFonts w:asciiTheme="minorHAnsi" w:eastAsiaTheme="minorHAnsi"/>
              </w:rPr>
            </w:pP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  <w:sz w:val="16"/>
              </w:rPr>
              <w:t>…</w:t>
            </w:r>
            <w:proofErr w:type="gramEnd"/>
            <w:r w:rsidRPr="00AA24C0">
              <w:rPr>
                <w:rFonts w:asciiTheme="minorHAnsi" w:eastAsiaTheme="minorHAnsi"/>
                <w:sz w:val="16"/>
              </w:rPr>
              <w:t xml:space="preserve"> &lt;이하 생략&gt;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 프로그램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pendtimefestival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람 소요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간내자유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람 소요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ponsor1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최자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8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영동군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최자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ponsor1tel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최자 연락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43-745-8914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최자 연락처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ponsor2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관사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재)영동축제관광재단, 영동와인연구회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관사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ponsor2tel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관사 연락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43-745-8914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관사 연락처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ubevent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부대행사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17년 난계국악축제와 함께 진행하여 체험 및 볼거리, 먹거리 제공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부대행사 내용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setimefestival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무료(일부 유료체험)</w:t>
            </w: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요금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distanc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 총거리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25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여행코스)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 총거리 (</w:t>
            </w:r>
            <w:r w:rsidRPr="00AA24C0">
              <w:rPr>
                <w:rFonts w:asciiTheme="minorHAnsi" w:eastAsiaTheme="minorHAnsi"/>
                <w:color w:val="0000FF"/>
                <w:sz w:val="16"/>
              </w:rPr>
              <w:t>신규항목</w:t>
            </w:r>
            <w:r w:rsidRPr="00AA24C0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centertourcours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chedul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 일정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 일정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aketim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 총 소요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 총 소요시간 (</w:t>
            </w:r>
            <w:r w:rsidRPr="00AA24C0">
              <w:rPr>
                <w:rFonts w:asciiTheme="minorHAnsi" w:eastAsiaTheme="minorHAnsi"/>
                <w:color w:val="0000FF"/>
                <w:sz w:val="16"/>
              </w:rPr>
              <w:t>신</w:t>
            </w:r>
            <w:r w:rsidRPr="00AA24C0">
              <w:rPr>
                <w:rFonts w:asciiTheme="minorHAnsi" w:eastAsiaTheme="minorHAnsi"/>
                <w:color w:val="0000FF"/>
                <w:sz w:val="16"/>
              </w:rPr>
              <w:lastRenderedPageBreak/>
              <w:t>규항목</w:t>
            </w:r>
            <w:r w:rsidRPr="00AA24C0">
              <w:rPr>
                <w:rFonts w:asciiTheme="minorHAnsi" w:eastAsiaTheme="minorHAnsi"/>
                <w:sz w:val="16"/>
              </w:rPr>
              <w:t>)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them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 테마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 테마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ccomcount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용인원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28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레포츠)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용인원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babycarriage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유모차대여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유모차대여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creditcard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pet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애완동물동반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애완동물동반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expagerange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체험 가능연령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체험 가능연령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center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penperi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장기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장기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rkingfee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요금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rking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ervation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tdate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cale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sefee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입장료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입장료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usetimele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accomcountlodg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용 가능인원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32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숙박)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수용 가능인원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benikia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베니키아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베니키아 여부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eckintim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입실 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입실 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eckouttim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퇴실 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퇴실 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cook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내 취사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내 취사 여부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foodplac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식음료장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식음료장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goodstay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굿스테이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굿스테이 여부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anok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옥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옥 여부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centerlodg</w:t>
            </w:r>
            <w:r w:rsidRPr="00AA24C0">
              <w:rPr>
                <w:rFonts w:asciiTheme="minorHAnsi" w:eastAsiaTheme="minorHAnsi"/>
                <w:sz w:val="16"/>
              </w:rPr>
              <w:lastRenderedPageBreak/>
              <w:t>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문의 및 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rkinglodg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ickup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픽업 서비스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픽업 서비스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count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수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ervationlodg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ervationurl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 홈페이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 홈페이지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typ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유형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유형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calelodg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ubfacility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부대시설 (기타)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부대시설 (기타)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barbecu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바비큐장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부대시설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beauty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뷰티시설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beverag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식음료장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bicycl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자전거 대여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ampfir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캠프파이어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fitnes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휘트니스 센터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karaok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노래방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ublicbath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공용 샤워실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ublicpc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공용 PC실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auna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사우나실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eminar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미나실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ports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스포츠 시설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refundregulation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환불규정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환불규정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6"/>
              </w:rPr>
              <w:t>(2018-11-01 추가)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babycarriageshopp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유모차대여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38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쇼핑)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유모차대여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creditcard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hopp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petshopp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애완동물동반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애완동물동반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culturecenter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화센터 바로가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화센터 바로가기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fairday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장서는 날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장서는 날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centershopp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pendateshopp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장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장일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pentim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영업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영업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rkingshopp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tdateshopp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troom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화장실 설명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화장실 설명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aleitem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판매 품목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판매 품목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aleitemcost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판매 품목별 가격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판매 품목별 가격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caleshopp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hopguide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매장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매장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hkcreditcard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39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음식점)</w:t>
            </w: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신용카드가능 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discountinfo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할인정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할인정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firstmenu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대표 메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대표 메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center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문의 및 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kidsfacility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어린이 놀이방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어린이 놀이방 여부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pendate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업일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업일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pentime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영업시간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영업시간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ck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포장 가능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포장 가능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rking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시설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ervation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tdate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쉬는날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calefood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0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규모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seat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좌석수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좌석수</w:t>
            </w:r>
          </w:p>
        </w:tc>
      </w:tr>
      <w:tr w:rsidR="003A3006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moking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금연/흡연 여부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00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금연/흡연 여부</w:t>
            </w:r>
          </w:p>
        </w:tc>
      </w:tr>
      <w:tr w:rsidR="00B230FF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rPr>
                <w:rFonts w:asciiTheme="minorHAnsi" w:eastAsiaTheme="minorHAnsi"/>
                <w:sz w:val="16"/>
              </w:rPr>
            </w:pPr>
            <w:r w:rsidRPr="00AA24C0">
              <w:rPr>
                <w:rFonts w:asciiTheme="minorHAnsi" w:eastAsiaTheme="minorHAnsi"/>
                <w:sz w:val="16"/>
              </w:rPr>
              <w:t>treatmenu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rPr>
                <w:rFonts w:asciiTheme="minorHAnsi" w:eastAsiaTheme="minorHAnsi"/>
                <w:sz w:val="16"/>
              </w:rPr>
            </w:pPr>
            <w:r w:rsidRPr="00AA24C0">
              <w:rPr>
                <w:rFonts w:asciiTheme="minorHAnsi" w:eastAsiaTheme="minorHAnsi"/>
                <w:sz w:val="16"/>
              </w:rPr>
              <w:t>취급 메뉴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jc w:val="center"/>
              <w:rPr>
                <w:rFonts w:asciiTheme="minorHAnsi" w:eastAsiaTheme="minorHAnsi"/>
                <w:sz w:val="16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jc w:val="center"/>
              <w:rPr>
                <w:rFonts w:asciiTheme="minorHAnsi" w:eastAsiaTheme="minorHAnsi"/>
                <w:sz w:val="16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30FF" w:rsidRPr="00AA24C0" w:rsidRDefault="00B230FF" w:rsidP="00B230FF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230FF" w:rsidRPr="00AA24C0" w:rsidRDefault="00B230FF" w:rsidP="00B230FF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rPr>
                <w:rFonts w:asciiTheme="minorHAnsi" w:eastAsiaTheme="minorHAnsi"/>
                <w:sz w:val="16"/>
              </w:rPr>
            </w:pPr>
            <w:r w:rsidRPr="00AA24C0">
              <w:rPr>
                <w:rFonts w:asciiTheme="minorHAnsi" w:eastAsiaTheme="minorHAnsi"/>
                <w:sz w:val="16"/>
              </w:rPr>
              <w:t>취급 메뉴</w:t>
            </w:r>
          </w:p>
        </w:tc>
      </w:tr>
      <w:tr w:rsidR="00B230FF" w:rsidRPr="00AA24C0">
        <w:trPr>
          <w:trHeight w:val="250"/>
        </w:trPr>
        <w:tc>
          <w:tcPr>
            <w:tcW w:w="13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6"/>
              </w:rPr>
              <w:t>lcnsno</w:t>
            </w:r>
          </w:p>
        </w:tc>
        <w:tc>
          <w:tcPr>
            <w:tcW w:w="15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rPr>
                <w:rFonts w:asciiTheme="minorHAnsi" w:eastAsiaTheme="minorHAnsi"/>
              </w:rPr>
            </w:pPr>
            <w:r w:rsidRPr="00650387">
              <w:rPr>
                <w:rFonts w:asciiTheme="minorHAnsi" w:eastAsiaTheme="minorHAnsi" w:hint="eastAsia"/>
                <w:sz w:val="16"/>
              </w:rPr>
              <w:t>인허가번호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jc w:val="center"/>
              <w:rPr>
                <w:rFonts w:asciiTheme="minorHAnsi" w:eastAsiaTheme="minorHAnsi"/>
              </w:rPr>
            </w:pPr>
            <w:r w:rsidRPr="00900134">
              <w:rPr>
                <w:rFonts w:asciiTheme="minorHAnsi" w:eastAsiaTheme="minorHAnsi" w:hint="eastAsia"/>
                <w:sz w:val="16"/>
              </w:rPr>
              <w:t>1</w:t>
            </w:r>
            <w:r w:rsidRPr="00650387">
              <w:rPr>
                <w:rFonts w:asciiTheme="minorHAnsi" w:eastAsiaTheme="minorHAnsi" w:hint="eastAsia"/>
                <w:sz w:val="16"/>
              </w:rPr>
              <w:t>1</w:t>
            </w:r>
          </w:p>
        </w:tc>
        <w:tc>
          <w:tcPr>
            <w:tcW w:w="9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jc w:val="center"/>
              <w:rPr>
                <w:rFonts w:asciiTheme="minorHAnsi" w:eastAsiaTheme="minorHAnsi"/>
              </w:rPr>
            </w:pPr>
            <w:r w:rsidRPr="00827257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30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230FF" w:rsidRPr="00AA24C0" w:rsidRDefault="00B230FF" w:rsidP="00B230FF">
            <w:pPr>
              <w:rPr>
                <w:rFonts w:asciiTheme="minorHAnsi" w:eastAsiaTheme="minorHAnsi"/>
              </w:rPr>
            </w:pPr>
          </w:p>
        </w:tc>
        <w:tc>
          <w:tcPr>
            <w:tcW w:w="17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B230FF" w:rsidRPr="00AA24C0" w:rsidRDefault="00B230FF" w:rsidP="00B230FF">
            <w:pPr>
              <w:rPr>
                <w:rFonts w:asciiTheme="minorHAnsi" w:eastAsiaTheme="minorHAnsi"/>
              </w:rPr>
            </w:pPr>
          </w:p>
        </w:tc>
        <w:tc>
          <w:tcPr>
            <w:tcW w:w="18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B230FF" w:rsidRPr="00AA24C0" w:rsidRDefault="00B230FF" w:rsidP="00B230FF">
            <w:pPr>
              <w:rPr>
                <w:rFonts w:asciiTheme="minorHAnsi" w:eastAsiaTheme="minorHAnsi"/>
              </w:rPr>
            </w:pPr>
            <w:r w:rsidRPr="00650387">
              <w:rPr>
                <w:rFonts w:asciiTheme="minorHAnsi" w:eastAsiaTheme="minorHAnsi" w:hint="eastAsia"/>
                <w:sz w:val="16"/>
              </w:rPr>
              <w:t>인허가번호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7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컨텐츠ID가 “</w:t>
            </w:r>
            <w:r w:rsidR="00D27F17">
              <w:rPr>
                <w:rFonts w:asciiTheme="minorHAnsi" w:eastAsiaTheme="minorHAnsi"/>
                <w:sz w:val="18"/>
              </w:rPr>
              <w:t>2674675</w:t>
            </w:r>
            <w:r w:rsidRPr="00AA24C0">
              <w:rPr>
                <w:rFonts w:asciiTheme="minorHAnsi" w:eastAsiaTheme="minorHAnsi"/>
                <w:sz w:val="18"/>
              </w:rPr>
              <w:t>”이고, 타입이 “15(행사/공연/축제)”인 소개정보 조회</w:t>
            </w:r>
          </w:p>
          <w:p w:rsidR="003A3006" w:rsidRPr="00AA24C0" w:rsidRDefault="00E22D73" w:rsidP="00D27F17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detailIntro?ServiceKey=인증키&amp;contentId=</w:t>
            </w:r>
            <w:r w:rsidR="00D27F17">
              <w:rPr>
                <w:rFonts w:asciiTheme="minorHAnsi" w:eastAsiaTheme="minorHAnsi"/>
                <w:sz w:val="18"/>
              </w:rPr>
              <w:t>2674675</w:t>
            </w:r>
            <w:r w:rsidRPr="00AA24C0">
              <w:rPr>
                <w:rFonts w:asciiTheme="minorHAnsi" w:eastAsiaTheme="minorHAnsi"/>
                <w:sz w:val="18"/>
              </w:rPr>
              <w:t>&amp;contentTypeId=15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29" w:history="1">
              <w:r w:rsidR="00E22D73" w:rsidRPr="00AA24C0">
                <w:rPr>
                  <w:rStyle w:val="a8"/>
                  <w:rFonts w:asciiTheme="minorHAnsi" w:eastAsiaTheme="minorHAnsi"/>
                </w:rPr>
                <w:t>detailIntro</w:t>
              </w:r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_sample1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22" w:name="_Toc530390199"/>
      <w:r w:rsidRPr="00AA24C0">
        <w:rPr>
          <w:rFonts w:asciiTheme="minorHAnsi" w:eastAsiaTheme="minorHAnsi"/>
        </w:rPr>
        <w:t>[반복정보 조회] 오퍼레이션 조회</w:t>
      </w:r>
      <w:bookmarkEnd w:id="22"/>
    </w:p>
    <w:p w:rsidR="003A3006" w:rsidRPr="00AA24C0" w:rsidRDefault="00E22D73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타입별 반복정보를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“숙박”은 객실정보를 제공합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“여행코스”는 코스정보를 제공합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“숙박, 여행코스”를 제외한 나머지 타입은 다양한 정보를 반복적인 형태로 제공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detailInfo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1"/>
        <w:gridCol w:w="2178"/>
        <w:gridCol w:w="1017"/>
        <w:gridCol w:w="1015"/>
        <w:gridCol w:w="1742"/>
        <w:gridCol w:w="2601"/>
      </w:tblGrid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lastRenderedPageBreak/>
              <w:t>content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  <w:sz w:val="18"/>
              </w:rPr>
              <w:t>2674675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관광타입 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5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63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3"/>
        <w:gridCol w:w="1669"/>
        <w:gridCol w:w="992"/>
        <w:gridCol w:w="993"/>
        <w:gridCol w:w="1275"/>
        <w:gridCol w:w="1560"/>
        <w:gridCol w:w="1842"/>
      </w:tblGrid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 설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크기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파라미터 구분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샘플 데이터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상세 내용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본 응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00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 페이지 결과 수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ageNo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페이지 번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체 결과 수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본 응답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11868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타입ID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5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타입(관광지, 숙박 등) ID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fldgubun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일련번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숙박, 여행코스를 제외한 타입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일련번호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name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제목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6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소개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제목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nfotex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내용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영동 와인의 우수성을 홍보하고 대한민국 와인 1번지로서의 영동군 이미지 제고하고자 한다. 전국 최대 포도 생산지인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proofErr w:type="gramStart"/>
            <w:r w:rsidRPr="00AA24C0">
              <w:rPr>
                <w:rFonts w:asciiTheme="minorHAnsi" w:eastAsiaTheme="minorHAnsi"/>
                <w:sz w:val="16"/>
              </w:rPr>
              <w:t>…</w:t>
            </w:r>
            <w:proofErr w:type="gramEnd"/>
            <w:r w:rsidRPr="00AA24C0">
              <w:rPr>
                <w:rFonts w:asciiTheme="minorHAnsi" w:eastAsiaTheme="minorHAnsi"/>
                <w:sz w:val="16"/>
              </w:rPr>
              <w:t xml:space="preserve"> &lt;이하 생략&gt;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내용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erialnum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반복 일련번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반복 일련번호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ubcontentid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하위 콘텐츠ID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=25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여행코스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하위 콘텐츠ID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ubdetailal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이미지 설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이미지 설명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ubdetailimg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이미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이미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ubdetailoverview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개요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LOB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개요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ubname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6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코스명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ubnum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반복 일련번호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반복 일련번호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code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코드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TypeId</w:t>
            </w:r>
            <w:r w:rsidRPr="00AA24C0">
              <w:rPr>
                <w:rFonts w:asciiTheme="minorHAnsi" w:eastAsiaTheme="minorHAnsi"/>
                <w:sz w:val="16"/>
              </w:rPr>
              <w:lastRenderedPageBreak/>
              <w:t>=32</w:t>
            </w:r>
          </w:p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숙박)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코드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roomtitle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명칭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9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명칭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size1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크기(평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크기(평)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coun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수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수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basecoun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준인원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기준인원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maxcoun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최대인원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최대인원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offseasonminfee1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비수기주중최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비수기주중최소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offseasonminfee2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비수기주말최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비수기주말최소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peakseasonminfee1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성수기주중최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성수기주중최소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peakseasonminfee2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성수기주말최소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성수기주말최소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ntro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소개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소개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bathfacility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목욕시설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목욕시설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bath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욕조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욕조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hometheater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홈시어터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홈시어터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aircondition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에어컨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에어컨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tv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V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V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pc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C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PC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cable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케이블설치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케이블설치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nterne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인터넷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인터넷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refrigerator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냉장고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냉장고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toiletries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면도구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면도구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sofa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소파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소파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cook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취사용품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취사용품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table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테이블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테이블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hairdryer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드라이기 여부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드라이기 여부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roomsize2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크기(평방미터)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4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크기(평방미터)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1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1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1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1al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1 설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1 설명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2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2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2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2al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2 설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2 설명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3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3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3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3al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3 설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3 설명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4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4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4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4al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4 설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4 설명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5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5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5</w:t>
            </w:r>
          </w:p>
        </w:tc>
      </w:tr>
      <w:tr w:rsidR="003A3006" w:rsidRPr="00AA24C0">
        <w:trPr>
          <w:trHeight w:val="250"/>
        </w:trPr>
        <w:tc>
          <w:tcPr>
            <w:tcW w:w="130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oomimg5alt</w:t>
            </w:r>
          </w:p>
        </w:tc>
        <w:tc>
          <w:tcPr>
            <w:tcW w:w="166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5 설명</w:t>
            </w:r>
          </w:p>
        </w:tc>
        <w:tc>
          <w:tcPr>
            <w:tcW w:w="9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300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127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18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객실사진5 설명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컨텐츠ID가 “</w:t>
            </w:r>
            <w:r w:rsidR="00D27F17">
              <w:rPr>
                <w:rFonts w:asciiTheme="minorHAnsi" w:eastAsiaTheme="minorHAnsi"/>
                <w:sz w:val="18"/>
              </w:rPr>
              <w:t>2674675</w:t>
            </w:r>
            <w:r w:rsidRPr="00AA24C0">
              <w:rPr>
                <w:rFonts w:asciiTheme="minorHAnsi" w:eastAsiaTheme="minorHAnsi"/>
                <w:sz w:val="18"/>
              </w:rPr>
              <w:t>”이고, 타입이 “15(행사/공연/축제)”인 상세 반복정보 조회</w:t>
            </w:r>
          </w:p>
          <w:p w:rsidR="003A3006" w:rsidRPr="00AA24C0" w:rsidRDefault="00E22D73" w:rsidP="00D27F17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detailInfo?ServiceKey=인증키&amp;contentId=</w:t>
            </w:r>
            <w:r w:rsidR="00D27F17">
              <w:rPr>
                <w:rFonts w:asciiTheme="minorHAnsi" w:eastAsiaTheme="minorHAnsi"/>
                <w:sz w:val="18"/>
              </w:rPr>
              <w:t>2674675</w:t>
            </w:r>
            <w:r w:rsidRPr="00AA24C0">
              <w:rPr>
                <w:rFonts w:asciiTheme="minorHAnsi" w:eastAsiaTheme="minorHAnsi"/>
                <w:sz w:val="18"/>
              </w:rPr>
              <w:t>&amp;contentTypeId=15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30" w:history="1">
              <w:r w:rsidR="00E22D73" w:rsidRPr="00AA24C0">
                <w:rPr>
                  <w:rStyle w:val="a8"/>
                  <w:rFonts w:asciiTheme="minorHAnsi" w:eastAsiaTheme="minorHAnsi"/>
                </w:rPr>
                <w:t>detailInfo</w:t>
              </w:r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_sample1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컨텐츠ID가 “142888”이고, 타입이 “32(숙박)”인 상세 반복정보(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객실 정보</w:t>
            </w:r>
            <w:r w:rsidRPr="00AA24C0">
              <w:rPr>
                <w:rFonts w:asciiTheme="minorHAnsi" w:eastAsiaTheme="minorHAnsi"/>
                <w:sz w:val="18"/>
              </w:rPr>
              <w:t>)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detailInfo?ServiceKey=인증키&amp;contentId=142888&amp;contentTypeId=32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31" w:history="1">
              <w:r w:rsidR="00E22D73" w:rsidRPr="00AA24C0">
                <w:rPr>
                  <w:rStyle w:val="a8"/>
                  <w:rFonts w:asciiTheme="minorHAnsi" w:eastAsiaTheme="minorHAnsi"/>
                </w:rPr>
                <w:t>detailInfo</w:t>
              </w:r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_sample2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8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반복정보 유형</w:t>
      </w:r>
    </w:p>
    <w:tbl>
      <w:tblPr>
        <w:tblOverlap w:val="never"/>
        <w:tblW w:w="9796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2184"/>
        <w:gridCol w:w="2184"/>
        <w:gridCol w:w="2184"/>
        <w:gridCol w:w="2184"/>
      </w:tblGrid>
      <w:tr w:rsidR="003A3006" w:rsidRPr="00AA24C0">
        <w:trPr>
          <w:trHeight w:val="225"/>
        </w:trPr>
        <w:tc>
          <w:tcPr>
            <w:tcW w:w="9796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color w:val="3333FF"/>
              </w:rPr>
              <w:t>※ 관광지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none" w:sz="2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4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값 종류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등산로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광코스안내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입장료</w:t>
            </w:r>
          </w:p>
        </w:tc>
        <w:tc>
          <w:tcPr>
            <w:tcW w:w="2184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국어 안내서비스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자연휴식년제 구역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촬영장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관람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외국어 안내서비스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입산통제 구간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상점정보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시설이용료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내국인 예약안내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개방 구간</w:t>
            </w:r>
          </w:p>
        </w:tc>
        <w:tc>
          <w:tcPr>
            <w:tcW w:w="2184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차요금</w:t>
            </w: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외국인 예약안내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자연휴식년제 기간</w:t>
            </w:r>
          </w:p>
        </w:tc>
        <w:tc>
          <w:tcPr>
            <w:tcW w:w="2184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가능시설</w:t>
            </w:r>
          </w:p>
        </w:tc>
        <w:tc>
          <w:tcPr>
            <w:tcW w:w="2184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　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입산통제 기간</w:t>
            </w:r>
          </w:p>
        </w:tc>
        <w:tc>
          <w:tcPr>
            <w:tcW w:w="2184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184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장애인 편의시설</w:t>
            </w:r>
          </w:p>
        </w:tc>
        <w:tc>
          <w:tcPr>
            <w:tcW w:w="2184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tbl>
      <w:tblPr>
        <w:tblOverlap w:val="never"/>
        <w:tblW w:w="558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"/>
        <w:gridCol w:w="2318"/>
        <w:gridCol w:w="2260"/>
      </w:tblGrid>
      <w:tr w:rsidR="003A3006" w:rsidRPr="00AA24C0">
        <w:trPr>
          <w:trHeight w:val="225"/>
        </w:trPr>
        <w:tc>
          <w:tcPr>
            <w:tcW w:w="55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color w:val="3333FF"/>
              </w:rPr>
              <w:t>※ 문화시설</w:t>
            </w:r>
          </w:p>
        </w:tc>
      </w:tr>
      <w:tr w:rsidR="003A3006" w:rsidRPr="00AA24C0">
        <w:trPr>
          <w:trHeight w:val="225"/>
        </w:trPr>
        <w:tc>
          <w:tcPr>
            <w:tcW w:w="100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318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</w:tr>
      <w:tr w:rsidR="003A3006" w:rsidRPr="00AA24C0">
        <w:trPr>
          <w:trHeight w:val="225"/>
        </w:trPr>
        <w:tc>
          <w:tcPr>
            <w:tcW w:w="1002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값 종류</w:t>
            </w: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체험프로그램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예약안내</w:t>
            </w:r>
          </w:p>
        </w:tc>
      </w:tr>
      <w:tr w:rsidR="003A3006" w:rsidRPr="00AA24C0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외국인 체험가능 프로그램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외국인 예약안내</w:t>
            </w:r>
          </w:p>
        </w:tc>
      </w:tr>
      <w:tr w:rsidR="003A3006" w:rsidRPr="00AA24C0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사업내용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대관안내</w:t>
            </w:r>
          </w:p>
        </w:tc>
      </w:tr>
      <w:tr w:rsidR="003A3006" w:rsidRPr="00AA24C0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소장품현황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국어 안내서비스</w:t>
            </w:r>
          </w:p>
        </w:tc>
      </w:tr>
      <w:tr w:rsidR="003A3006" w:rsidRPr="00AA24C0">
        <w:trPr>
          <w:trHeight w:val="225"/>
        </w:trPr>
        <w:tc>
          <w:tcPr>
            <w:tcW w:w="1002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318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외국어 안내서비스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tbl>
      <w:tblPr>
        <w:tblOverlap w:val="never"/>
        <w:tblW w:w="784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2260"/>
        <w:gridCol w:w="2260"/>
        <w:gridCol w:w="2260"/>
      </w:tblGrid>
      <w:tr w:rsidR="003A3006" w:rsidRPr="00AA24C0">
        <w:trPr>
          <w:trHeight w:val="225"/>
        </w:trPr>
        <w:tc>
          <w:tcPr>
            <w:tcW w:w="7840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color w:val="3333FF"/>
              </w:rPr>
              <w:t>※ 행사/공연/축제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값 종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소개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약력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참가안내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줄거리</w:t>
            </w: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　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출 연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제 작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행사내용</w:t>
            </w: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tbl>
      <w:tblPr>
        <w:tblOverlap w:val="never"/>
        <w:tblW w:w="784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2260"/>
        <w:gridCol w:w="2260"/>
        <w:gridCol w:w="2260"/>
      </w:tblGrid>
      <w:tr w:rsidR="003A3006" w:rsidRPr="00AA24C0">
        <w:trPr>
          <w:trHeight w:val="225"/>
        </w:trPr>
        <w:tc>
          <w:tcPr>
            <w:tcW w:w="7840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color w:val="3333FF"/>
              </w:rPr>
              <w:t>※ 레포츠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3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tcBorders>
              <w:top w:val="none" w:sz="2" w:space="0" w:color="00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포인트안내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요금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주요 시설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tbl>
      <w:tblPr>
        <w:tblOverlap w:val="never"/>
        <w:tblW w:w="5580" w:type="dxa"/>
        <w:tblInd w:w="99" w:type="dxa"/>
        <w:tblBorders>
          <w:top w:val="none" w:sz="3" w:space="0" w:color="000000"/>
          <w:left w:val="none" w:sz="3" w:space="0" w:color="000000"/>
          <w:bottom w:val="none" w:sz="3" w:space="0" w:color="000000"/>
          <w:right w:val="none" w:sz="3" w:space="0" w:color="00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2260"/>
        <w:gridCol w:w="2260"/>
      </w:tblGrid>
      <w:tr w:rsidR="003A3006" w:rsidRPr="00AA24C0">
        <w:trPr>
          <w:trHeight w:val="225"/>
        </w:trPr>
        <w:tc>
          <w:tcPr>
            <w:tcW w:w="5580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color w:val="3333FF"/>
              </w:rPr>
              <w:t>※ 쇼핑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종류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1</w:t>
            </w:r>
          </w:p>
        </w:tc>
        <w:tc>
          <w:tcPr>
            <w:tcW w:w="2260" w:type="dxa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유형2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E4DFEC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값 종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제조자 이름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용자격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제조 유래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구매한도액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제조 과정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구입방법안내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 w:val="restart"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　</w:t>
            </w: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입점브랜드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장애인 편의시설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세금환급방법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체험안내</w:t>
            </w:r>
          </w:p>
        </w:tc>
      </w:tr>
      <w:tr w:rsidR="003A3006" w:rsidRPr="00AA24C0">
        <w:trPr>
          <w:trHeight w:val="225"/>
        </w:trPr>
        <w:tc>
          <w:tcPr>
            <w:tcW w:w="10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vMerge/>
            <w:tcBorders>
              <w:top w:val="none" w:sz="2" w:space="0" w:color="000000"/>
              <w:left w:val="single" w:sz="3" w:space="0" w:color="0A0000"/>
              <w:bottom w:val="single" w:sz="3" w:space="0" w:color="000000"/>
              <w:right w:val="single" w:sz="3" w:space="0" w:color="0A0000"/>
            </w:tcBorders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60" w:type="dxa"/>
            <w:tcBorders>
              <w:top w:val="none" w:sz="2" w:space="0" w:color="000000"/>
              <w:left w:val="none" w:sz="2" w:space="0" w:color="00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3A3006" w:rsidRPr="00AA24C0" w:rsidRDefault="00E22D73">
            <w:pPr>
              <w:widowControl/>
              <w:wordWrap/>
              <w:autoSpaceDE/>
              <w:autoSpaceDN/>
              <w:jc w:val="left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강습안내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2"/>
        <w:rPr>
          <w:rFonts w:asciiTheme="minorHAnsi" w:eastAsiaTheme="minorHAnsi"/>
        </w:rPr>
      </w:pPr>
      <w:bookmarkStart w:id="23" w:name="_Toc530390200"/>
      <w:r w:rsidRPr="00AA24C0">
        <w:rPr>
          <w:rFonts w:asciiTheme="minorHAnsi" w:eastAsiaTheme="minorHAnsi"/>
        </w:rPr>
        <w:t>[이미지정보 조회] 오퍼레이션 명세</w:t>
      </w:r>
      <w:bookmarkEnd w:id="23"/>
    </w:p>
    <w:p w:rsidR="003A3006" w:rsidRPr="00AA24C0" w:rsidRDefault="00E22D73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오퍼레이션 내용</w:t>
      </w:r>
    </w:p>
    <w:tbl>
      <w:tblPr>
        <w:tblpPr w:leftFromText="142" w:rightFromText="142" w:vertAnchor="text" w:horzAnchor="margin" w:tblpX="-108" w:tblpY="14"/>
        <w:tblW w:w="9854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98"/>
        <w:gridCol w:w="8756"/>
      </w:tblGrid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내용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각 관광타입(관광지, 숙박 등)에 해당하는 이미지URL 목록을 조회하는 기능입니다.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</w:rPr>
              <w:t>음식점 타입의 경우 ‘음식메뉴’이미지를 제공합니다.</w:t>
            </w:r>
          </w:p>
        </w:tc>
      </w:tr>
      <w:tr w:rsidR="003A3006" w:rsidRPr="00AA24C0">
        <w:tc>
          <w:tcPr>
            <w:tcW w:w="10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형식</w:t>
            </w:r>
          </w:p>
        </w:tc>
        <w:tc>
          <w:tcPr>
            <w:tcW w:w="87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</w:rPr>
              <w:t>http://api.visitkorea.or.kr/openapi/service/rest/</w:t>
            </w:r>
            <w:r w:rsidRPr="00AA24C0">
              <w:rPr>
                <w:rFonts w:asciiTheme="minorHAnsi" w:eastAsiaTheme="minorHAnsi"/>
                <w:color w:val="0000FF"/>
              </w:rPr>
              <w:t>KorService</w:t>
            </w:r>
            <w:r w:rsidRPr="00AA24C0">
              <w:rPr>
                <w:rFonts w:asciiTheme="minorHAnsi" w:eastAsiaTheme="minorHAnsi"/>
              </w:rPr>
              <w:t>/</w:t>
            </w:r>
            <w:r w:rsidRPr="00AA24C0">
              <w:rPr>
                <w:rFonts w:asciiTheme="minorHAnsi" w:eastAsiaTheme="minorHAnsi"/>
                <w:color w:val="FF0000"/>
              </w:rPr>
              <w:t>detailImage</w:t>
            </w:r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 메시지 (Request Parameter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301"/>
        <w:gridCol w:w="2178"/>
        <w:gridCol w:w="1017"/>
        <w:gridCol w:w="1015"/>
        <w:gridCol w:w="1742"/>
        <w:gridCol w:w="2601"/>
      </w:tblGrid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영문)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명(국문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크기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구분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샘플데이터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항목 설명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umOfRow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한 페이지 결과 수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pageNo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페이지 번호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4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현재 페이지 번호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OS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OS 구분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3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ETC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 xml:space="preserve">IOS (아이폰), AND (안드로이드),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WIN (윈도우폰), ETC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MobileApp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6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AppTest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서비스명=어플명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erviceKey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 (서비스키)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0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인증키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(URL- Encode)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공공데이터포털에서 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발급받은 인증키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contentId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2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FF0000"/>
                <w:sz w:val="18"/>
              </w:rPr>
              <w:t>1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095732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콘텐츠ID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imageYN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이미지 조회1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=콘텐츠 이미지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color w:val="0000FF"/>
                <w:sz w:val="18"/>
              </w:rPr>
              <w:t>N=”음식점”타입의 음식메뉴 이미지</w:t>
            </w:r>
          </w:p>
        </w:tc>
      </w:tr>
      <w:tr w:rsidR="003A3006" w:rsidRPr="00AA24C0">
        <w:tc>
          <w:tcPr>
            <w:tcW w:w="1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subImageYN</w:t>
            </w:r>
          </w:p>
        </w:tc>
        <w:tc>
          <w:tcPr>
            <w:tcW w:w="21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이미지 조회2</w:t>
            </w:r>
          </w:p>
        </w:tc>
        <w:tc>
          <w:tcPr>
            <w:tcW w:w="10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1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0</w:t>
            </w:r>
          </w:p>
        </w:tc>
        <w:tc>
          <w:tcPr>
            <w:tcW w:w="17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</w:t>
            </w:r>
          </w:p>
        </w:tc>
        <w:tc>
          <w:tcPr>
            <w:tcW w:w="2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Y=원본</w:t>
            </w:r>
            <w:proofErr w:type="gramStart"/>
            <w:r w:rsidRPr="00AA24C0">
              <w:rPr>
                <w:rFonts w:asciiTheme="minorHAnsi" w:eastAsiaTheme="minorHAnsi"/>
                <w:sz w:val="18"/>
              </w:rPr>
              <w:t>,썸네일</w:t>
            </w:r>
            <w:proofErr w:type="gramEnd"/>
            <w:r w:rsidRPr="00AA24C0">
              <w:rPr>
                <w:rFonts w:asciiTheme="minorHAnsi" w:eastAsiaTheme="minorHAnsi"/>
                <w:sz w:val="18"/>
              </w:rPr>
              <w:t xml:space="preserve"> 이미지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N=Null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응답 메시지 (Response Message)</w:t>
      </w:r>
    </w:p>
    <w:tbl>
      <w:tblPr>
        <w:tblOverlap w:val="never"/>
        <w:tblW w:w="9854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252"/>
        <w:gridCol w:w="2081"/>
        <w:gridCol w:w="1015"/>
        <w:gridCol w:w="942"/>
        <w:gridCol w:w="2284"/>
        <w:gridCol w:w="2280"/>
      </w:tblGrid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명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 설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크기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항목구분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샘플 데이터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DE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6"/>
              </w:rPr>
              <w:t>상세 내용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ultCode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결과코드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응답 결과코드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resultMsg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결과메시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K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응답 결과메시지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numOfRows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 페이지 결과 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한 페이지 결과 수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lastRenderedPageBreak/>
              <w:t>pageNo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페이지 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현재 페이지 번호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totalCount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체 결과 수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5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4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전체 결과 수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contentid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ID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95732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콘텐츠ID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imgname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미지명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3A3006">
            <w:pPr>
              <w:rPr>
                <w:rFonts w:asciiTheme="minorHAnsi" w:eastAsiaTheme="minorHAnsi"/>
              </w:rPr>
            </w:pP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미지명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originimgur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원본 이미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ttp://tong.visitkorea.or.kr/cms/resource/74/2396274_image2_1.JPG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원본 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약 500*333 size)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erialnum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미지 일련번호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2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2396274_1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이미지 일련번호</w:t>
            </w:r>
          </w:p>
        </w:tc>
      </w:tr>
      <w:tr w:rsidR="003A3006" w:rsidRPr="00AA24C0">
        <w:trPr>
          <w:trHeight w:val="250"/>
        </w:trPr>
        <w:tc>
          <w:tcPr>
            <w:tcW w:w="12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smallimageurl</w:t>
            </w:r>
          </w:p>
        </w:tc>
        <w:tc>
          <w:tcPr>
            <w:tcW w:w="20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썸네일 이미지</w:t>
            </w:r>
          </w:p>
        </w:tc>
        <w:tc>
          <w:tcPr>
            <w:tcW w:w="10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100</w:t>
            </w:r>
          </w:p>
        </w:tc>
        <w:tc>
          <w:tcPr>
            <w:tcW w:w="9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0</w:t>
            </w:r>
          </w:p>
        </w:tc>
        <w:tc>
          <w:tcPr>
            <w:tcW w:w="22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http://tong.visitkorea.or.kr/cms/resource/74/2396274_image2_1.JPG</w:t>
            </w:r>
          </w:p>
        </w:tc>
        <w:tc>
          <w:tcPr>
            <w:tcW w:w="22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AF1DD"/>
            <w:vAlign w:val="center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썸네일 이미지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6"/>
              </w:rPr>
              <w:t>(약 160*100 size)</w:t>
            </w:r>
          </w:p>
        </w:tc>
      </w:tr>
    </w:tbl>
    <w:p w:rsidR="003A3006" w:rsidRPr="00AA24C0" w:rsidRDefault="00E22D73">
      <w:pPr>
        <w:pStyle w:val="ltis10"/>
        <w:numPr>
          <w:ilvl w:val="0"/>
          <w:numId w:val="4"/>
        </w:numPr>
        <w:ind w:left="642" w:hanging="360"/>
        <w:rPr>
          <w:rFonts w:asciiTheme="minorHAnsi" w:eastAsiaTheme="minorHAnsi"/>
        </w:rPr>
      </w:pPr>
      <w:proofErr w:type="gramStart"/>
      <w:r w:rsidRPr="00AA24C0">
        <w:rPr>
          <w:rFonts w:asciiTheme="minorHAnsi" w:eastAsiaTheme="minorHAnsi"/>
          <w:b/>
        </w:rPr>
        <w:t>항목구분 :</w:t>
      </w:r>
      <w:proofErr w:type="gramEnd"/>
      <w:r w:rsidRPr="00AA24C0">
        <w:rPr>
          <w:rFonts w:asciiTheme="minorHAnsi" w:eastAsiaTheme="minorHAnsi"/>
          <w:b/>
        </w:rPr>
        <w:t xml:space="preserve"> 필수(1), 옵션(0), 1건 이상 복수건(1..n), 0건 또는 복수건(0</w:t>
      </w:r>
      <w:proofErr w:type="gramStart"/>
      <w:r w:rsidRPr="00AA24C0">
        <w:rPr>
          <w:rFonts w:asciiTheme="minorHAnsi" w:eastAsiaTheme="minorHAnsi"/>
          <w:b/>
        </w:rPr>
        <w:t>..</w:t>
      </w:r>
      <w:proofErr w:type="gramEnd"/>
      <w:r w:rsidRPr="00AA24C0">
        <w:rPr>
          <w:rFonts w:asciiTheme="minorHAnsi" w:eastAsiaTheme="minorHAnsi"/>
          <w:b/>
        </w:rPr>
        <w:t>n)</w:t>
      </w: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E22D73">
      <w:pPr>
        <w:pStyle w:val="ltis10"/>
        <w:numPr>
          <w:ilvl w:val="0"/>
          <w:numId w:val="19"/>
        </w:numPr>
        <w:ind w:left="282" w:hanging="282"/>
        <w:rPr>
          <w:rFonts w:asciiTheme="minorHAnsi" w:eastAsiaTheme="minorHAnsi"/>
        </w:rPr>
      </w:pPr>
      <w:r w:rsidRPr="00AA24C0">
        <w:rPr>
          <w:rFonts w:asciiTheme="minorHAnsi" w:eastAsiaTheme="minorHAnsi"/>
          <w:b/>
        </w:rPr>
        <w:t>요청/응답 예제</w:t>
      </w:r>
    </w:p>
    <w:tbl>
      <w:tblPr>
        <w:tblOverlap w:val="never"/>
        <w:tblW w:w="9693" w:type="dxa"/>
        <w:jc w:val="center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E5E5E5"/>
        <w:tblLayout w:type="fixed"/>
        <w:tblLook w:val="0000" w:firstRow="0" w:lastRow="0" w:firstColumn="0" w:lastColumn="0" w:noHBand="0" w:noVBand="0"/>
      </w:tblPr>
      <w:tblGrid>
        <w:gridCol w:w="9693"/>
      </w:tblGrid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※ 컨텐츠ID가 “1095732”인 관광정보의 이미지를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detailImage?ServiceKey=인증키&amp;contentId=1095732&amp;imageYN=Y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32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detailImage_sample1.xml</w:t>
              </w:r>
            </w:hyperlink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REST (URI)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 xml:space="preserve">※ 컨텐츠ID가 “134546”이고, </w:t>
            </w:r>
            <w:r w:rsidRPr="00AA24C0">
              <w:rPr>
                <w:rFonts w:asciiTheme="minorHAnsi" w:eastAsiaTheme="minorHAnsi"/>
                <w:color w:val="FF0000"/>
                <w:sz w:val="18"/>
              </w:rPr>
              <w:t>음식점의 음식메뉴 이미지를 조회</w:t>
            </w:r>
          </w:p>
          <w:p w:rsidR="003A3006" w:rsidRPr="00AA24C0" w:rsidRDefault="00E22D73">
            <w:pPr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sz w:val="18"/>
              </w:rPr>
              <w:t>http://api.visitkorea.or.kr/openapi/service/rest/KorService/detailImage?ServiceKey=인증키&amp;contentId=134546&amp;imageYN=N&amp;MobileOS=ETC&amp;MobileApp=AppTest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3A3006" w:rsidRPr="00AA24C0" w:rsidRDefault="00E22D73">
            <w:pPr>
              <w:jc w:val="center"/>
              <w:rPr>
                <w:rFonts w:asciiTheme="minorHAnsi" w:eastAsiaTheme="minorHAnsi"/>
              </w:rPr>
            </w:pPr>
            <w:r w:rsidRPr="00AA24C0">
              <w:rPr>
                <w:rFonts w:asciiTheme="minorHAnsi" w:eastAsiaTheme="minorHAnsi"/>
                <w:b/>
                <w:sz w:val="18"/>
              </w:rPr>
              <w:t>응답 메시지</w:t>
            </w:r>
          </w:p>
        </w:tc>
      </w:tr>
      <w:tr w:rsidR="003A3006" w:rsidRPr="00AA24C0">
        <w:trPr>
          <w:trHeight w:val="404"/>
          <w:jc w:val="center"/>
        </w:trPr>
        <w:tc>
          <w:tcPr>
            <w:tcW w:w="969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</w:tcPr>
          <w:p w:rsidR="003A3006" w:rsidRPr="00AA24C0" w:rsidRDefault="00D27F17">
            <w:pPr>
              <w:rPr>
                <w:rFonts w:asciiTheme="minorHAnsi" w:eastAsiaTheme="minorHAnsi"/>
              </w:rPr>
            </w:pPr>
            <w:hyperlink r:id="rId33" w:history="1">
              <w:r w:rsidR="00E22D73" w:rsidRPr="00AA24C0">
                <w:rPr>
                  <w:rStyle w:val="a8"/>
                  <w:rFonts w:asciiTheme="minorHAnsi" w:eastAsiaTheme="minorHAnsi"/>
                  <w:sz w:val="18"/>
                </w:rPr>
                <w:t>detailImage_sample2.xml</w:t>
              </w:r>
            </w:hyperlink>
          </w:p>
        </w:tc>
      </w:tr>
    </w:tbl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p w:rsidR="003A3006" w:rsidRPr="00AA24C0" w:rsidRDefault="003A3006">
      <w:pPr>
        <w:pStyle w:val="ltis10"/>
        <w:rPr>
          <w:rFonts w:asciiTheme="minorHAnsi" w:eastAsiaTheme="minorHAnsi"/>
        </w:rPr>
      </w:pPr>
    </w:p>
    <w:sectPr w:rsidR="003A3006" w:rsidRPr="00AA24C0">
      <w:headerReference w:type="default" r:id="rId34"/>
      <w:footerReference w:type="default" r:id="rId35"/>
      <w:pgSz w:w="11906" w:h="16838"/>
      <w:pgMar w:top="1985" w:right="1134" w:bottom="1418" w:left="1134" w:header="851" w:footer="283" w:gutter="0"/>
      <w:cols w:space="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D50" w:rsidRDefault="00CE6D50">
      <w:r>
        <w:separator/>
      </w:r>
    </w:p>
  </w:endnote>
  <w:endnote w:type="continuationSeparator" w:id="0">
    <w:p w:rsidR="00CE6D50" w:rsidRDefault="00CE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가는각진제목체">
    <w:altName w:val="바탕"/>
    <w:panose1 w:val="00000000000000000000"/>
    <w:charset w:val="81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D50" w:rsidRDefault="00CE6D50">
    <w:pPr>
      <w:pStyle w:val="ae"/>
      <w:jc w:val="center"/>
    </w:pPr>
    <w:r>
      <w:t>페이지</w:t>
    </w:r>
    <w:r>
      <w:fldChar w:fldCharType="begin"/>
    </w:r>
    <w:r>
      <w:instrText>PAGE  \* ARABIC</w:instrText>
    </w:r>
    <w:r>
      <w:fldChar w:fldCharType="separate"/>
    </w:r>
    <w:r w:rsidR="00D27F17">
      <w:rPr>
        <w:noProof/>
      </w:rPr>
      <w:t>21</w:t>
    </w:r>
    <w:r>
      <w:rPr>
        <w:b/>
      </w:rPr>
      <w:fldChar w:fldCharType="end"/>
    </w:r>
    <w:r>
      <w:t xml:space="preserve"> / </w:t>
    </w:r>
    <w:r>
      <w:fldChar w:fldCharType="begin"/>
    </w:r>
    <w:r>
      <w:instrText>NUMPAGES  \* ARABIC</w:instrText>
    </w:r>
    <w:r>
      <w:fldChar w:fldCharType="separate"/>
    </w:r>
    <w:r w:rsidR="00D27F17">
      <w:rPr>
        <w:noProof/>
      </w:rPr>
      <w:t>45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D50" w:rsidRDefault="00CE6D50">
      <w:r>
        <w:separator/>
      </w:r>
    </w:p>
  </w:footnote>
  <w:footnote w:type="continuationSeparator" w:id="0">
    <w:p w:rsidR="00CE6D50" w:rsidRDefault="00CE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Overlap w:val="never"/>
      <w:tblW w:w="9836" w:type="dxa"/>
      <w:tblInd w:w="108" w:type="dxa"/>
      <w:tblBorders>
        <w:top w:val="single" w:sz="3" w:space="0" w:color="0A0000"/>
        <w:left w:val="single" w:sz="3" w:space="0" w:color="0A0000"/>
        <w:bottom w:val="single" w:sz="3" w:space="0" w:color="0A0000"/>
        <w:right w:val="single" w:sz="3" w:space="0" w:color="0A0000"/>
      </w:tblBorders>
      <w:shd w:val="clear" w:color="000000" w:fill="FFFFFF"/>
      <w:tblLayout w:type="fixed"/>
      <w:tblLook w:val="0000" w:firstRow="0" w:lastRow="0" w:firstColumn="0" w:lastColumn="0" w:noHBand="0" w:noVBand="0"/>
    </w:tblPr>
    <w:tblGrid>
      <w:gridCol w:w="2235"/>
      <w:gridCol w:w="3969"/>
      <w:gridCol w:w="3632"/>
    </w:tblGrid>
    <w:tr w:rsidR="00CE6D50">
      <w:trPr>
        <w:trHeight w:val="555"/>
      </w:trPr>
      <w:tc>
        <w:tcPr>
          <w:tcW w:w="2235" w:type="dxa"/>
          <w:vMerge w:val="restart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CE6D50" w:rsidRDefault="00CE6D50">
          <w:pPr>
            <w:pStyle w:val="af0"/>
            <w:jc w:val="center"/>
          </w:pPr>
          <w:r>
            <w:rPr>
              <w:noProof/>
            </w:rPr>
            <w:drawing>
              <wp:inline distT="0" distB="0" distL="0" distR="0">
                <wp:extent cx="1119124" cy="381000"/>
                <wp:effectExtent l="0" t="0" r="0" b="0"/>
                <wp:docPr id="1" name="그림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:\Users\dhwan12\AppData\Local\Temp\Hnc\BinData\EMB00001b8c42d6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9124" cy="381000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1" w:type="dxa"/>
          <w:gridSpan w:val="2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CE6D50" w:rsidRDefault="00CE6D50">
          <w:pPr>
            <w:pStyle w:val="af0"/>
            <w:jc w:val="center"/>
          </w:pPr>
          <w:r>
            <w:rPr>
              <w:rFonts w:eastAsia="휴먼엑스포"/>
              <w:sz w:val="32"/>
            </w:rPr>
            <w:t xml:space="preserve">TourAPI 3.0 </w:t>
          </w:r>
          <w:r>
            <w:rPr>
              <w:rFonts w:eastAsia="휴먼엑스포"/>
              <w:sz w:val="32"/>
            </w:rPr>
            <w:t>활용</w:t>
          </w:r>
          <w:r>
            <w:rPr>
              <w:rFonts w:eastAsia="휴먼엑스포"/>
              <w:sz w:val="32"/>
            </w:rPr>
            <w:t xml:space="preserve"> </w:t>
          </w:r>
          <w:r>
            <w:rPr>
              <w:rFonts w:eastAsia="휴먼엑스포"/>
              <w:sz w:val="32"/>
            </w:rPr>
            <w:t>매뉴얼</w:t>
          </w:r>
        </w:p>
      </w:tc>
    </w:tr>
    <w:tr w:rsidR="00CE6D50">
      <w:trPr>
        <w:trHeight w:val="280"/>
      </w:trPr>
      <w:tc>
        <w:tcPr>
          <w:tcW w:w="2235" w:type="dxa"/>
          <w:vMerge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</w:tcPr>
        <w:p w:rsidR="00CE6D50" w:rsidRDefault="00CE6D50"/>
      </w:tc>
      <w:tc>
        <w:tcPr>
          <w:tcW w:w="3969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CE6D50" w:rsidRDefault="00CE6D50">
          <w:pPr>
            <w:pStyle w:val="af0"/>
          </w:pPr>
          <w:proofErr w:type="gramStart"/>
          <w:r>
            <w:t>문서버전</w:t>
          </w:r>
          <w:r>
            <w:t xml:space="preserve"> :</w:t>
          </w:r>
          <w:proofErr w:type="gramEnd"/>
          <w:r>
            <w:t xml:space="preserve"> Ver3.6</w:t>
          </w:r>
        </w:p>
      </w:tc>
      <w:tc>
        <w:tcPr>
          <w:tcW w:w="3632" w:type="dxa"/>
          <w:tcBorders>
            <w:top w:val="single" w:sz="3" w:space="0" w:color="0A0000"/>
            <w:left w:val="single" w:sz="3" w:space="0" w:color="0A0000"/>
            <w:bottom w:val="single" w:sz="3" w:space="0" w:color="0A0000"/>
            <w:right w:val="single" w:sz="3" w:space="0" w:color="0A0000"/>
          </w:tcBorders>
          <w:vAlign w:val="center"/>
        </w:tcPr>
        <w:p w:rsidR="00CE6D50" w:rsidRDefault="00CE6D50" w:rsidP="00A65BBF">
          <w:pPr>
            <w:pStyle w:val="af0"/>
          </w:pPr>
          <w:proofErr w:type="gramStart"/>
          <w:r>
            <w:t>작성일자</w:t>
          </w:r>
          <w:r>
            <w:t xml:space="preserve"> :</w:t>
          </w:r>
          <w:proofErr w:type="gramEnd"/>
          <w:r>
            <w:t xml:space="preserve"> 2021-10-06</w:t>
          </w:r>
        </w:p>
      </w:tc>
    </w:tr>
  </w:tbl>
  <w:p w:rsidR="00CE6D50" w:rsidRDefault="00CE6D5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5E3"/>
    <w:multiLevelType w:val="multilevel"/>
    <w:tmpl w:val="4808E088"/>
    <w:lvl w:ilvl="0">
      <w:start w:val="1"/>
      <w:numFmt w:val="upperRoman"/>
      <w:pStyle w:val="1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EE566B"/>
    <w:multiLevelType w:val="multilevel"/>
    <w:tmpl w:val="21AE9354"/>
    <w:lvl w:ilvl="0">
      <w:start w:val="2016"/>
      <w:numFmt w:val="decimal"/>
      <w:lvlText w:val="※"/>
      <w:lvlJc w:val="left"/>
      <w:rPr>
        <w:rFonts w:ascii="굴림체" w:eastAsia="굴림체" w:hAnsi="굴림체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4C7753"/>
    <w:multiLevelType w:val="multilevel"/>
    <w:tmpl w:val="01F8DBE0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9512DB"/>
    <w:multiLevelType w:val="multilevel"/>
    <w:tmpl w:val="2848C658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pStyle w:val="3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FA7538"/>
    <w:multiLevelType w:val="multilevel"/>
    <w:tmpl w:val="56D0BA90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7F221FA"/>
    <w:multiLevelType w:val="multilevel"/>
    <w:tmpl w:val="3CA01712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435C6A"/>
    <w:multiLevelType w:val="multilevel"/>
    <w:tmpl w:val="12FEFAEC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0D10773"/>
    <w:multiLevelType w:val="multilevel"/>
    <w:tmpl w:val="FFDA0B70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247E2C"/>
    <w:multiLevelType w:val="multilevel"/>
    <w:tmpl w:val="42D41F4E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035650"/>
    <w:multiLevelType w:val="multilevel"/>
    <w:tmpl w:val="E7E016D6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6C7BBC"/>
    <w:multiLevelType w:val="multilevel"/>
    <w:tmpl w:val="4CF4B3C6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FA368D"/>
    <w:multiLevelType w:val="multilevel"/>
    <w:tmpl w:val="1764D4BE"/>
    <w:lvl w:ilvl="0">
      <w:start w:val="1"/>
      <w:numFmt w:val="upperRoman"/>
      <w:lvlText w:val="%1."/>
      <w:lvlJc w:val="left"/>
    </w:lvl>
    <w:lvl w:ilvl="1">
      <w:start w:val="1"/>
      <w:numFmt w:val="decimal"/>
      <w:pStyle w:val="2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7DB7339"/>
    <w:multiLevelType w:val="multilevel"/>
    <w:tmpl w:val="6B1EBE08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083691C"/>
    <w:multiLevelType w:val="multilevel"/>
    <w:tmpl w:val="451A6B22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8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6F3680"/>
    <w:multiLevelType w:val="multilevel"/>
    <w:tmpl w:val="F904D558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E3277E"/>
    <w:multiLevelType w:val="multilevel"/>
    <w:tmpl w:val="8A566D48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F2472B"/>
    <w:multiLevelType w:val="multilevel"/>
    <w:tmpl w:val="FE5A7A6C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pStyle w:val="4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6A6EA9"/>
    <w:multiLevelType w:val="multilevel"/>
    <w:tmpl w:val="423C4614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DCF223A"/>
    <w:multiLevelType w:val="multilevel"/>
    <w:tmpl w:val="617A1CA8"/>
    <w:lvl w:ilvl="0">
      <w:start w:val="1"/>
      <w:numFmt w:val="upperLetter"/>
      <w:lvlText w:val="%1)"/>
      <w:lvlJc w:val="left"/>
      <w:rPr>
        <w:rFonts w:ascii="맑은 고딕" w:eastAsia="맑은 고딕" w:hAnsi="맑은 고딕"/>
        <w:color w:val="000000"/>
        <w:sz w:val="18"/>
      </w:rPr>
    </w:lvl>
    <w:lvl w:ilvl="1">
      <w:start w:val="1"/>
      <w:numFmt w:val="upperLetter"/>
      <w:lvlText w:val="%2."/>
      <w:lvlJc w:val="left"/>
      <w:rPr>
        <w:rFonts w:ascii="맑은 고딕" w:eastAsia="맑은 고딕" w:hAnsi="맑은 고딕"/>
        <w:color w:val="000000"/>
        <w:sz w:val="18"/>
      </w:rPr>
    </w:lvl>
    <w:lvl w:ilvl="2">
      <w:start w:val="1"/>
      <w:numFmt w:val="lowerRoman"/>
      <w:lvlText w:val="%3."/>
      <w:lvlJc w:val="right"/>
      <w:rPr>
        <w:rFonts w:ascii="맑은 고딕" w:eastAsia="맑은 고딕" w:hAnsi="맑은 고딕"/>
        <w:color w:val="000000"/>
        <w:sz w:val="18"/>
      </w:rPr>
    </w:lvl>
    <w:lvl w:ilvl="3">
      <w:start w:val="1"/>
      <w:numFmt w:val="decimal"/>
      <w:lvlText w:val="%4."/>
      <w:lvlJc w:val="left"/>
      <w:rPr>
        <w:rFonts w:ascii="맑은 고딕" w:eastAsia="맑은 고딕" w:hAnsi="맑은 고딕"/>
        <w:color w:val="000000"/>
        <w:sz w:val="18"/>
      </w:rPr>
    </w:lvl>
    <w:lvl w:ilvl="4">
      <w:start w:val="1"/>
      <w:numFmt w:val="upperLetter"/>
      <w:lvlText w:val="%5."/>
      <w:lvlJc w:val="left"/>
      <w:rPr>
        <w:rFonts w:ascii="맑은 고딕" w:eastAsia="맑은 고딕" w:hAnsi="맑은 고딕"/>
        <w:color w:val="000000"/>
        <w:sz w:val="18"/>
      </w:rPr>
    </w:lvl>
    <w:lvl w:ilvl="5">
      <w:start w:val="1"/>
      <w:numFmt w:val="lowerRoman"/>
      <w:lvlText w:val="%6."/>
      <w:lvlJc w:val="right"/>
      <w:rPr>
        <w:rFonts w:ascii="맑은 고딕" w:eastAsia="맑은 고딕" w:hAnsi="맑은 고딕"/>
        <w:color w:val="000000"/>
        <w:sz w:val="18"/>
      </w:rPr>
    </w:lvl>
    <w:lvl w:ilvl="6">
      <w:start w:val="1"/>
      <w:numFmt w:val="decimal"/>
      <w:lvlText w:val="%7."/>
      <w:lvlJc w:val="left"/>
      <w:rPr>
        <w:rFonts w:ascii="맑은 고딕" w:eastAsia="맑은 고딕" w:hAnsi="맑은 고딕"/>
        <w:color w:val="000000"/>
        <w:sz w:val="18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F812143"/>
    <w:multiLevelType w:val="multilevel"/>
    <w:tmpl w:val="A1A4C09C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0C35924"/>
    <w:multiLevelType w:val="multilevel"/>
    <w:tmpl w:val="E542B9DE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0F90429"/>
    <w:multiLevelType w:val="multilevel"/>
    <w:tmpl w:val="86DE8CEE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02A4BF1"/>
    <w:multiLevelType w:val="multilevel"/>
    <w:tmpl w:val="2F8800D0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pStyle w:val="7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627C8"/>
    <w:multiLevelType w:val="multilevel"/>
    <w:tmpl w:val="955083BA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pStyle w:val="5"/>
      <w:suff w:val="nothing"/>
      <w:lvlText w:val="%5 "/>
      <w:lvlJc w:val="left"/>
    </w:lvl>
    <w:lvl w:ilvl="5">
      <w:start w:val="1"/>
      <w:numFmt w:val="decimal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2130950"/>
    <w:multiLevelType w:val="multilevel"/>
    <w:tmpl w:val="C360CEA4"/>
    <w:lvl w:ilvl="0">
      <w:start w:val="1"/>
      <w:numFmt w:val="upperRoman"/>
      <w:lvlText w:val="%1."/>
      <w:lvlJc w:val="left"/>
    </w:lvl>
    <w:lvl w:ilvl="1">
      <w:start w:val="1"/>
      <w:numFmt w:val="decimal"/>
      <w:lvlText w:val="%2)"/>
      <w:lvlJc w:val="left"/>
      <w:rPr>
        <w:rFonts w:ascii="한컴바탕" w:eastAsia="한컴바탕" w:hAnsi="한컴바탕"/>
        <w:b/>
        <w:color w:val="000000"/>
        <w:sz w:val="22"/>
      </w:rPr>
    </w:lvl>
    <w:lvl w:ilvl="2">
      <w:start w:val="1"/>
      <w:numFmt w:val="decimal"/>
      <w:lvlText w:val="%3)"/>
      <w:lvlJc w:val="left"/>
    </w:lvl>
    <w:lvl w:ilvl="3">
      <w:start w:val="1"/>
      <w:numFmt w:val="decimal"/>
      <w:suff w:val="nothing"/>
      <w:lvlText w:val="(%4) "/>
      <w:lvlJc w:val="left"/>
    </w:lvl>
    <w:lvl w:ilvl="4">
      <w:start w:val="1"/>
      <w:numFmt w:val="decimalEnclosedCircle"/>
      <w:suff w:val="nothing"/>
      <w:lvlText w:val="%5 "/>
      <w:lvlJc w:val="left"/>
    </w:lvl>
    <w:lvl w:ilvl="5">
      <w:start w:val="1"/>
      <w:numFmt w:val="decimal"/>
      <w:pStyle w:val="6"/>
      <w:lvlText w:val="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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7B0790C"/>
    <w:multiLevelType w:val="multilevel"/>
    <w:tmpl w:val="0B340788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9632DC8"/>
    <w:multiLevelType w:val="multilevel"/>
    <w:tmpl w:val="25906E5E"/>
    <w:lvl w:ilvl="0">
      <w:start w:val="1"/>
      <w:numFmt w:val="ganada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4"/>
  </w:num>
  <w:num w:numId="2">
    <w:abstractNumId w:val="2"/>
  </w:num>
  <w:num w:numId="3">
    <w:abstractNumId w:val="20"/>
  </w:num>
  <w:num w:numId="4">
    <w:abstractNumId w:val="1"/>
  </w:num>
  <w:num w:numId="5">
    <w:abstractNumId w:val="12"/>
  </w:num>
  <w:num w:numId="6">
    <w:abstractNumId w:val="19"/>
  </w:num>
  <w:num w:numId="7">
    <w:abstractNumId w:val="18"/>
  </w:num>
  <w:num w:numId="8">
    <w:abstractNumId w:val="15"/>
  </w:num>
  <w:num w:numId="9">
    <w:abstractNumId w:val="17"/>
  </w:num>
  <w:num w:numId="10">
    <w:abstractNumId w:val="26"/>
  </w:num>
  <w:num w:numId="11">
    <w:abstractNumId w:val="9"/>
  </w:num>
  <w:num w:numId="12">
    <w:abstractNumId w:val="5"/>
  </w:num>
  <w:num w:numId="13">
    <w:abstractNumId w:val="8"/>
  </w:num>
  <w:num w:numId="14">
    <w:abstractNumId w:val="10"/>
  </w:num>
  <w:num w:numId="15">
    <w:abstractNumId w:val="6"/>
  </w:num>
  <w:num w:numId="16">
    <w:abstractNumId w:val="25"/>
  </w:num>
  <w:num w:numId="17">
    <w:abstractNumId w:val="7"/>
  </w:num>
  <w:num w:numId="18">
    <w:abstractNumId w:val="4"/>
  </w:num>
  <w:num w:numId="19">
    <w:abstractNumId w:val="21"/>
  </w:num>
  <w:num w:numId="20">
    <w:abstractNumId w:val="0"/>
  </w:num>
  <w:num w:numId="21">
    <w:abstractNumId w:val="11"/>
  </w:num>
  <w:num w:numId="22">
    <w:abstractNumId w:val="3"/>
  </w:num>
  <w:num w:numId="23">
    <w:abstractNumId w:val="16"/>
  </w:num>
  <w:num w:numId="24">
    <w:abstractNumId w:val="23"/>
  </w:num>
  <w:num w:numId="25">
    <w:abstractNumId w:val="24"/>
  </w:num>
  <w:num w:numId="26">
    <w:abstractNumId w:val="2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6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006"/>
    <w:rsid w:val="00103994"/>
    <w:rsid w:val="00162197"/>
    <w:rsid w:val="001A4A1C"/>
    <w:rsid w:val="00272DE6"/>
    <w:rsid w:val="0028292E"/>
    <w:rsid w:val="002C28D6"/>
    <w:rsid w:val="002D6297"/>
    <w:rsid w:val="003A3006"/>
    <w:rsid w:val="003F54FB"/>
    <w:rsid w:val="004160BE"/>
    <w:rsid w:val="0047684E"/>
    <w:rsid w:val="0048351B"/>
    <w:rsid w:val="004B10FE"/>
    <w:rsid w:val="004C639C"/>
    <w:rsid w:val="00510957"/>
    <w:rsid w:val="005651E7"/>
    <w:rsid w:val="00681C5E"/>
    <w:rsid w:val="0068598B"/>
    <w:rsid w:val="006B0F4E"/>
    <w:rsid w:val="006D0079"/>
    <w:rsid w:val="00753D72"/>
    <w:rsid w:val="00767B65"/>
    <w:rsid w:val="008C7A27"/>
    <w:rsid w:val="00942E4D"/>
    <w:rsid w:val="00950167"/>
    <w:rsid w:val="00A1608F"/>
    <w:rsid w:val="00A20F13"/>
    <w:rsid w:val="00A65BBF"/>
    <w:rsid w:val="00A9289D"/>
    <w:rsid w:val="00AA0509"/>
    <w:rsid w:val="00AA24C0"/>
    <w:rsid w:val="00AD0174"/>
    <w:rsid w:val="00AD07D6"/>
    <w:rsid w:val="00AF1280"/>
    <w:rsid w:val="00AF745E"/>
    <w:rsid w:val="00B230FF"/>
    <w:rsid w:val="00B26829"/>
    <w:rsid w:val="00B52D03"/>
    <w:rsid w:val="00B63D3A"/>
    <w:rsid w:val="00B7347A"/>
    <w:rsid w:val="00BD69B2"/>
    <w:rsid w:val="00C62DC8"/>
    <w:rsid w:val="00CC3649"/>
    <w:rsid w:val="00CE6D50"/>
    <w:rsid w:val="00D27F17"/>
    <w:rsid w:val="00E22D73"/>
    <w:rsid w:val="00E32DA8"/>
    <w:rsid w:val="00E50DFF"/>
    <w:rsid w:val="00E95AA8"/>
    <w:rsid w:val="00F27C6A"/>
    <w:rsid w:val="00F916EC"/>
    <w:rsid w:val="00FA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EAA4A"/>
  <w15:docId w15:val="{323E4CE5-4588-4685-8023-6CD61D28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1">
    <w:name w:val="heading 1"/>
    <w:uiPriority w:val="24"/>
    <w:pPr>
      <w:keepNext/>
      <w:widowControl w:val="0"/>
      <w:numPr>
        <w:numId w:val="2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ind w:left="425" w:hanging="425"/>
      <w:textAlignment w:val="baseline"/>
      <w:outlineLvl w:val="0"/>
    </w:pPr>
    <w:rPr>
      <w:rFonts w:ascii="가는각진제목체" w:eastAsia="굴림체"/>
      <w:b/>
      <w:color w:val="000000"/>
      <w:kern w:val="1"/>
      <w:sz w:val="24"/>
    </w:rPr>
  </w:style>
  <w:style w:type="paragraph" w:styleId="2">
    <w:name w:val="heading 2"/>
    <w:uiPriority w:val="25"/>
    <w:pPr>
      <w:keepNext/>
      <w:widowControl w:val="0"/>
      <w:numPr>
        <w:ilvl w:val="1"/>
        <w:numId w:val="2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120" w:after="0" w:line="240" w:lineRule="auto"/>
      <w:ind w:left="426" w:hanging="426"/>
      <w:textAlignment w:val="baseline"/>
      <w:outlineLvl w:val="1"/>
    </w:pPr>
    <w:rPr>
      <w:rFonts w:ascii="가는각진제목체" w:eastAsia="굴림체"/>
      <w:b/>
      <w:color w:val="000000"/>
      <w:kern w:val="1"/>
      <w:sz w:val="22"/>
    </w:rPr>
  </w:style>
  <w:style w:type="paragraph" w:styleId="3">
    <w:name w:val="heading 3"/>
    <w:uiPriority w:val="26"/>
    <w:pPr>
      <w:keepNext/>
      <w:widowControl w:val="0"/>
      <w:numPr>
        <w:ilvl w:val="2"/>
        <w:numId w:val="2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320"/>
      </w:tabs>
      <w:wordWrap w:val="0"/>
      <w:autoSpaceDE w:val="0"/>
      <w:autoSpaceDN w:val="0"/>
      <w:spacing w:before="120" w:after="0" w:line="240" w:lineRule="auto"/>
      <w:ind w:left="709" w:hanging="425"/>
      <w:textAlignment w:val="baseline"/>
      <w:outlineLvl w:val="2"/>
    </w:pPr>
    <w:rPr>
      <w:rFonts w:ascii="가는각진제목체" w:eastAsia="굴림체"/>
      <w:b/>
      <w:color w:val="000000"/>
      <w:kern w:val="1"/>
    </w:rPr>
  </w:style>
  <w:style w:type="paragraph" w:styleId="4">
    <w:name w:val="heading 4"/>
    <w:uiPriority w:val="27"/>
    <w:pPr>
      <w:keepNext/>
      <w:widowControl w:val="0"/>
      <w:numPr>
        <w:ilvl w:val="3"/>
        <w:numId w:val="2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709"/>
      </w:tabs>
      <w:wordWrap w:val="0"/>
      <w:autoSpaceDE w:val="0"/>
      <w:autoSpaceDN w:val="0"/>
      <w:spacing w:after="0" w:line="240" w:lineRule="auto"/>
      <w:ind w:left="993" w:hanging="284"/>
      <w:textAlignment w:val="baseline"/>
      <w:outlineLvl w:val="3"/>
    </w:pPr>
    <w:rPr>
      <w:rFonts w:ascii="가는각진제목체" w:eastAsia="굴림체"/>
      <w:b/>
      <w:color w:val="000000"/>
      <w:kern w:val="1"/>
    </w:rPr>
  </w:style>
  <w:style w:type="paragraph" w:styleId="5">
    <w:name w:val="heading 5"/>
    <w:uiPriority w:val="28"/>
    <w:pPr>
      <w:keepNext/>
      <w:widowControl w:val="0"/>
      <w:numPr>
        <w:ilvl w:val="4"/>
        <w:numId w:val="24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766" w:hanging="312"/>
      <w:textAlignment w:val="baseline"/>
      <w:outlineLvl w:val="4"/>
    </w:pPr>
    <w:rPr>
      <w:rFonts w:ascii="가는각진제목체" w:eastAsia="굴림체"/>
      <w:color w:val="000000"/>
      <w:kern w:val="1"/>
    </w:rPr>
  </w:style>
  <w:style w:type="paragraph" w:styleId="6">
    <w:name w:val="heading 6"/>
    <w:uiPriority w:val="29"/>
    <w:pPr>
      <w:keepNext/>
      <w:widowControl w:val="0"/>
      <w:numPr>
        <w:ilvl w:val="5"/>
        <w:numId w:val="25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51"/>
      </w:tabs>
      <w:wordWrap w:val="0"/>
      <w:autoSpaceDE w:val="0"/>
      <w:autoSpaceDN w:val="0"/>
      <w:spacing w:after="0" w:line="240" w:lineRule="auto"/>
      <w:ind w:left="936" w:hanging="227"/>
      <w:textAlignment w:val="baseline"/>
      <w:outlineLvl w:val="5"/>
    </w:pPr>
    <w:rPr>
      <w:rFonts w:ascii="가는각진제목체" w:eastAsia="굴림체"/>
      <w:color w:val="000000"/>
      <w:kern w:val="1"/>
    </w:rPr>
  </w:style>
  <w:style w:type="paragraph" w:styleId="7">
    <w:name w:val="heading 7"/>
    <w:uiPriority w:val="30"/>
    <w:pPr>
      <w:keepNext/>
      <w:widowControl w:val="0"/>
      <w:numPr>
        <w:ilvl w:val="6"/>
        <w:numId w:val="26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after="0" w:line="240" w:lineRule="auto"/>
      <w:ind w:left="1106" w:hanging="255"/>
      <w:textAlignment w:val="baseline"/>
      <w:outlineLvl w:val="6"/>
    </w:pPr>
    <w:rPr>
      <w:rFonts w:ascii="가는각진제목체" w:eastAsia="굴림체"/>
      <w:color w:val="000000"/>
      <w:kern w:val="1"/>
    </w:rPr>
  </w:style>
  <w:style w:type="paragraph" w:styleId="8">
    <w:name w:val="heading 8"/>
    <w:uiPriority w:val="31"/>
    <w:pPr>
      <w:keepNext/>
      <w:widowControl w:val="0"/>
      <w:numPr>
        <w:ilvl w:val="6"/>
        <w:numId w:val="27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964"/>
      </w:tabs>
      <w:wordWrap w:val="0"/>
      <w:autoSpaceDE w:val="0"/>
      <w:autoSpaceDN w:val="0"/>
      <w:spacing w:before="240" w:after="0" w:line="240" w:lineRule="auto"/>
      <w:ind w:left="1106" w:hanging="255"/>
      <w:textAlignment w:val="baseline"/>
      <w:outlineLvl w:val="7"/>
    </w:pPr>
    <w:rPr>
      <w:rFonts w:ascii="가는각진제목체" w:eastAsia="굴림체"/>
      <w:color w:val="000000"/>
      <w:kern w:val="1"/>
    </w:rPr>
  </w:style>
  <w:style w:type="paragraph" w:styleId="9">
    <w:name w:val="heading 9"/>
    <w:uiPriority w:val="32"/>
    <w:pPr>
      <w:keepNext/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360" w:lineRule="atLeast"/>
      <w:textAlignment w:val="baseline"/>
      <w:outlineLvl w:val="8"/>
    </w:pPr>
    <w:rPr>
      <w:rFonts w:ascii="가는각진제목체" w:eastAsia="굴림체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.1.본문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510"/>
      <w:textAlignment w:val="baseline"/>
    </w:pPr>
    <w:rPr>
      <w:rFonts w:ascii="가는각진제목체" w:eastAsia="굴림체"/>
      <w:color w:val="000000"/>
      <w:kern w:val="1"/>
    </w:rPr>
  </w:style>
  <w:style w:type="paragraph" w:styleId="a3">
    <w:name w:val="Balloon Text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돋움"/>
      <w:color w:val="000000"/>
      <w:kern w:val="1"/>
      <w:sz w:val="18"/>
    </w:rPr>
  </w:style>
  <w:style w:type="paragraph" w:styleId="a4">
    <w:name w:val="Body Text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20">
    <w:name w:val="Body Text 2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180" w:line="480" w:lineRule="auto"/>
      <w:textAlignment w:val="baseline"/>
    </w:pPr>
    <w:rPr>
      <w:rFonts w:ascii="가는각진제목체" w:eastAsia="맑은 고딕"/>
      <w:color w:val="000000"/>
      <w:sz w:val="22"/>
    </w:rPr>
  </w:style>
  <w:style w:type="paragraph" w:styleId="21">
    <w:name w:val="Body Text First Indent 2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 w:firstLine="210"/>
      <w:textAlignment w:val="baseline"/>
    </w:pPr>
    <w:rPr>
      <w:rFonts w:ascii="가는각진제목체" w:eastAsia="굴림체"/>
      <w:color w:val="000000"/>
      <w:kern w:val="1"/>
    </w:rPr>
  </w:style>
  <w:style w:type="paragraph" w:styleId="a5">
    <w:name w:val="Body Text Indent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18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styleId="a6">
    <w:name w:val="Document Map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hd w:val="clear" w:color="000000" w:fill="000080"/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돋움"/>
      <w:color w:val="000000"/>
      <w:kern w:val="1"/>
    </w:rPr>
  </w:style>
  <w:style w:type="paragraph" w:customStyle="1" w:styleId="DocummentName">
    <w:name w:val="Documment Name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DocummentNameChar">
    <w:name w:val="Documment Name Char"/>
    <w:uiPriority w:val="10"/>
    <w:rPr>
      <w:rFonts w:ascii="휴먼엑스포" w:eastAsia="휴먼엑스포"/>
      <w:b/>
      <w:color w:val="000000"/>
      <w:kern w:val="1"/>
      <w:sz w:val="38"/>
    </w:rPr>
  </w:style>
  <w:style w:type="character" w:styleId="a7">
    <w:name w:val="FollowedHyperlink"/>
    <w:uiPriority w:val="11"/>
    <w:rPr>
      <w:rFonts w:ascii="Times New Roman" w:eastAsia="바탕"/>
      <w:color w:val="800080"/>
      <w:sz w:val="20"/>
      <w:u w:val="single" w:color="800080"/>
    </w:rPr>
  </w:style>
  <w:style w:type="character" w:styleId="a8">
    <w:name w:val="Hyperlink"/>
    <w:uiPriority w:val="12"/>
    <w:rPr>
      <w:rFonts w:ascii="Times New Roman" w:eastAsia="굴림체"/>
      <w:color w:val="0000FF"/>
      <w:sz w:val="20"/>
      <w:u w:val="single" w:color="0000FF"/>
    </w:rPr>
  </w:style>
  <w:style w:type="paragraph" w:styleId="a9">
    <w:name w:val="List Paragraph"/>
    <w:uiPriority w:val="1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10">
    <w:name w:val="목록 없음1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Times New Roman" w:eastAsia="바탕"/>
      <w:color w:val="000000"/>
    </w:rPr>
  </w:style>
  <w:style w:type="paragraph" w:styleId="aa">
    <w:name w:val="No Spacing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styleId="ab">
    <w:name w:val="Normal (Web)"/>
    <w:uiPriority w:val="16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가는각진제목체" w:eastAsia="바탕"/>
      <w:color w:val="000000"/>
      <w:sz w:val="24"/>
    </w:rPr>
  </w:style>
  <w:style w:type="paragraph" w:customStyle="1" w:styleId="ProjectName">
    <w:name w:val="Project Name"/>
    <w:uiPriority w:val="1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right"/>
      <w:textAlignment w:val="baseline"/>
    </w:pPr>
    <w:rPr>
      <w:rFonts w:ascii="가는각진제목체" w:eastAsia="휴먼엑스포"/>
      <w:b/>
      <w:color w:val="000000"/>
      <w:kern w:val="1"/>
      <w:sz w:val="38"/>
    </w:rPr>
  </w:style>
  <w:style w:type="character" w:customStyle="1" w:styleId="ProjectNameChar">
    <w:name w:val="Project Name Char"/>
    <w:uiPriority w:val="18"/>
    <w:rPr>
      <w:rFonts w:ascii="휴먼엑스포" w:eastAsia="휴먼엑스포"/>
      <w:b/>
      <w:color w:val="000000"/>
      <w:kern w:val="1"/>
      <w:sz w:val="38"/>
    </w:rPr>
  </w:style>
  <w:style w:type="paragraph" w:styleId="ac">
    <w:name w:val="annotation text"/>
    <w:uiPriority w:val="1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after="0" w:line="240" w:lineRule="atLeast"/>
      <w:jc w:val="left"/>
      <w:textAlignment w:val="baseline"/>
    </w:pPr>
    <w:rPr>
      <w:rFonts w:ascii="가는각진제목체" w:eastAsia="바탕"/>
      <w:color w:val="000000"/>
    </w:rPr>
  </w:style>
  <w:style w:type="paragraph" w:styleId="ad">
    <w:name w:val="caption"/>
    <w:uiPriority w:val="2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ae">
    <w:name w:val="footer"/>
    <w:uiPriority w:val="2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styleId="af">
    <w:name w:val="footnote text"/>
    <w:uiPriority w:val="2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napToGrid w:val="0"/>
      <w:spacing w:after="0" w:line="280" w:lineRule="atLeast"/>
      <w:jc w:val="left"/>
      <w:textAlignment w:val="baseline"/>
    </w:pPr>
    <w:rPr>
      <w:rFonts w:ascii="가는각진제목체" w:eastAsia="맑은 고딕"/>
      <w:color w:val="000000"/>
      <w:sz w:val="22"/>
    </w:rPr>
  </w:style>
  <w:style w:type="paragraph" w:styleId="af0">
    <w:name w:val="header"/>
    <w:uiPriority w:val="2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252"/>
        <w:tab w:val="right" w:pos="8504"/>
      </w:tabs>
      <w:wordWrap w:val="0"/>
      <w:autoSpaceDE w:val="0"/>
      <w:autoSpaceDN w:val="0"/>
      <w:snapToGrid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">
    <w:name w:val="ltis (1).본문"/>
    <w:uiPriority w:val="3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7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0">
    <w:name w:val="ltis 1.본문"/>
    <w:uiPriority w:val="3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426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">
    <w:name w:val="ltis ① 본문"/>
    <w:uiPriority w:val="3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92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0">
    <w:name w:val="ltis 가.본문"/>
    <w:uiPriority w:val="3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11">
    <w:name w:val="ltis 기호1 본문"/>
    <w:uiPriority w:val="3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18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2">
    <w:name w:val="ltis 기호2 본문"/>
    <w:uiPriority w:val="3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36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3">
    <w:name w:val="ltis 기호3 본문"/>
    <w:uiPriority w:val="3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780"/>
      <w:textAlignment w:val="baseline"/>
    </w:pPr>
    <w:rPr>
      <w:rFonts w:ascii="가는각진제목체" w:eastAsia="굴림체"/>
      <w:color w:val="000000"/>
      <w:kern w:val="1"/>
    </w:rPr>
  </w:style>
  <w:style w:type="paragraph" w:customStyle="1" w:styleId="ltis4">
    <w:name w:val="ltis 표 내용"/>
    <w:uiPriority w:val="4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color w:val="000000"/>
      <w:kern w:val="1"/>
    </w:rPr>
  </w:style>
  <w:style w:type="character" w:styleId="af1">
    <w:name w:val="page number"/>
    <w:uiPriority w:val="41"/>
    <w:rPr>
      <w:rFonts w:ascii="Times New Roman" w:eastAsia="바탕"/>
      <w:color w:val="000000"/>
      <w:sz w:val="20"/>
    </w:rPr>
  </w:style>
  <w:style w:type="character" w:customStyle="1" w:styleId="text">
    <w:name w:val="text"/>
    <w:uiPriority w:val="42"/>
    <w:rPr>
      <w:rFonts w:ascii="Times New Roman" w:eastAsia="바탕"/>
      <w:color w:val="000000"/>
      <w:sz w:val="20"/>
    </w:rPr>
  </w:style>
  <w:style w:type="paragraph" w:styleId="12">
    <w:name w:val="toc 1"/>
    <w:uiPriority w:val="4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240"/>
        <w:tab w:val="right" w:leader="middleDot" w:pos="9628"/>
      </w:tabs>
      <w:wordWrap w:val="0"/>
      <w:autoSpaceDE w:val="0"/>
      <w:autoSpaceDN w:val="0"/>
      <w:spacing w:after="0" w:line="240" w:lineRule="auto"/>
      <w:textAlignment w:val="baseline"/>
    </w:pPr>
    <w:rPr>
      <w:rFonts w:ascii="가는각진제목체" w:eastAsia="굴림체"/>
      <w:b/>
      <w:color w:val="000000"/>
      <w:kern w:val="1"/>
    </w:rPr>
  </w:style>
  <w:style w:type="paragraph" w:styleId="22">
    <w:name w:val="toc 2"/>
    <w:uiPriority w:val="44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left" w:pos="800"/>
        <w:tab w:val="right" w:leader="middleDot" w:pos="9628"/>
      </w:tabs>
      <w:wordWrap w:val="0"/>
      <w:autoSpaceDE w:val="0"/>
      <w:autoSpaceDN w:val="0"/>
      <w:spacing w:after="0" w:line="240" w:lineRule="auto"/>
      <w:ind w:left="400"/>
      <w:textAlignment w:val="baseline"/>
    </w:pPr>
    <w:rPr>
      <w:rFonts w:ascii="가는각진제목체" w:eastAsia="굴림체"/>
      <w:color w:val="000000"/>
      <w:kern w:val="1"/>
    </w:rPr>
  </w:style>
  <w:style w:type="paragraph" w:styleId="30">
    <w:name w:val="toc 3"/>
    <w:uiPriority w:val="4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가는각진제목체" w:eastAsia="굴림체"/>
      <w:color w:val="000000"/>
      <w:kern w:val="1"/>
    </w:rPr>
  </w:style>
  <w:style w:type="paragraph" w:styleId="40">
    <w:name w:val="toc 4"/>
    <w:uiPriority w:val="4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200"/>
      <w:textAlignment w:val="baseline"/>
    </w:pPr>
    <w:rPr>
      <w:rFonts w:ascii="가는각진제목체" w:eastAsia="굴림체"/>
      <w:color w:val="000000"/>
      <w:kern w:val="1"/>
    </w:rPr>
  </w:style>
  <w:style w:type="paragraph" w:styleId="50">
    <w:name w:val="toc 5"/>
    <w:uiPriority w:val="4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가는각진제목체" w:eastAsia="굴림체"/>
      <w:color w:val="000000"/>
      <w:kern w:val="1"/>
    </w:rPr>
  </w:style>
  <w:style w:type="paragraph" w:styleId="60">
    <w:name w:val="toc 6"/>
    <w:uiPriority w:val="4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000"/>
      <w:textAlignment w:val="baseline"/>
    </w:pPr>
    <w:rPr>
      <w:rFonts w:ascii="가는각진제목체" w:eastAsia="굴림체"/>
      <w:color w:val="000000"/>
      <w:kern w:val="1"/>
    </w:rPr>
  </w:style>
  <w:style w:type="paragraph" w:styleId="70">
    <w:name w:val="toc 7"/>
    <w:uiPriority w:val="4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400"/>
      <w:textAlignment w:val="baseline"/>
    </w:pPr>
    <w:rPr>
      <w:rFonts w:ascii="가는각진제목체" w:eastAsia="굴림체"/>
      <w:color w:val="000000"/>
      <w:kern w:val="1"/>
    </w:rPr>
  </w:style>
  <w:style w:type="paragraph" w:styleId="80">
    <w:name w:val="toc 8"/>
    <w:uiPriority w:val="5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2800"/>
      <w:textAlignment w:val="baseline"/>
    </w:pPr>
    <w:rPr>
      <w:rFonts w:ascii="가는각진제목체" w:eastAsia="굴림체"/>
      <w:color w:val="000000"/>
      <w:kern w:val="1"/>
    </w:rPr>
  </w:style>
  <w:style w:type="paragraph" w:styleId="90">
    <w:name w:val="toc 9"/>
    <w:uiPriority w:val="5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3200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webkit-html-tag">
    <w:name w:val="webkit-html-tag"/>
    <w:uiPriority w:val="52"/>
    <w:rPr>
      <w:rFonts w:ascii="Times New Roman" w:eastAsia="바탕"/>
      <w:color w:val="000000"/>
      <w:sz w:val="20"/>
    </w:rPr>
  </w:style>
  <w:style w:type="character" w:customStyle="1" w:styleId="Char">
    <w:name w:val="각주 텍스트 Char"/>
    <w:uiPriority w:val="53"/>
    <w:rPr>
      <w:rFonts w:ascii="Times New Roman" w:eastAsia="맑은 고딕"/>
      <w:color w:val="000000"/>
      <w:sz w:val="22"/>
    </w:rPr>
  </w:style>
  <w:style w:type="character" w:customStyle="1" w:styleId="Char1">
    <w:name w:val="각주 텍스트 Char1"/>
    <w:uiPriority w:val="54"/>
    <w:rPr>
      <w:rFonts w:ascii="가는각진제목체" w:eastAsia="굴림체"/>
      <w:color w:val="000000"/>
      <w:kern w:val="1"/>
      <w:sz w:val="20"/>
    </w:rPr>
  </w:style>
  <w:style w:type="paragraph" w:customStyle="1" w:styleId="af2">
    <w:name w:val="그림"/>
    <w:uiPriority w:val="5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center"/>
      <w:textAlignment w:val="baseline"/>
    </w:pPr>
    <w:rPr>
      <w:rFonts w:ascii="가는각진제목체" w:eastAsia="굴림"/>
      <w:color w:val="000000"/>
      <w:kern w:val="1"/>
    </w:rPr>
  </w:style>
  <w:style w:type="character" w:customStyle="1" w:styleId="Char0">
    <w:name w:val="메모 텍스트 Char"/>
    <w:uiPriority w:val="56"/>
    <w:rPr>
      <w:rFonts w:ascii="Times New Roman" w:eastAsia="바탕"/>
      <w:color w:val="000000"/>
      <w:sz w:val="20"/>
    </w:rPr>
  </w:style>
  <w:style w:type="character" w:customStyle="1" w:styleId="Char10">
    <w:name w:val="메모 텍스트 Char1"/>
    <w:uiPriority w:val="57"/>
    <w:rPr>
      <w:rFonts w:ascii="가는각진제목체" w:eastAsia="굴림체"/>
      <w:color w:val="000000"/>
      <w:kern w:val="1"/>
      <w:sz w:val="20"/>
    </w:rPr>
  </w:style>
  <w:style w:type="character" w:customStyle="1" w:styleId="Char2">
    <w:name w:val="바닥글 Char"/>
    <w:uiPriority w:val="58"/>
    <w:rPr>
      <w:rFonts w:ascii="가는각진제목체" w:eastAsia="굴림체"/>
      <w:color w:val="000000"/>
      <w:kern w:val="1"/>
      <w:sz w:val="20"/>
    </w:rPr>
  </w:style>
  <w:style w:type="paragraph" w:customStyle="1" w:styleId="af3">
    <w:name w:val="보고서_본문"/>
    <w:uiPriority w:val="5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spacing w:after="0" w:line="360" w:lineRule="atLeast"/>
      <w:ind w:left="720"/>
      <w:textAlignment w:val="baseline"/>
    </w:pPr>
    <w:rPr>
      <w:rFonts w:ascii="가는각진제목체" w:eastAsia="굴림체"/>
      <w:color w:val="000000"/>
      <w:sz w:val="24"/>
    </w:rPr>
  </w:style>
  <w:style w:type="character" w:customStyle="1" w:styleId="2Char">
    <w:name w:val="본문 2 Char"/>
    <w:uiPriority w:val="60"/>
    <w:rPr>
      <w:rFonts w:ascii="Times New Roman" w:eastAsia="맑은 고딕"/>
      <w:color w:val="000000"/>
      <w:sz w:val="22"/>
    </w:rPr>
  </w:style>
  <w:style w:type="character" w:customStyle="1" w:styleId="2Char1">
    <w:name w:val="본문 2 Char1"/>
    <w:uiPriority w:val="61"/>
    <w:rPr>
      <w:rFonts w:ascii="가는각진제목체" w:eastAsia="굴림체"/>
      <w:color w:val="000000"/>
      <w:kern w:val="1"/>
      <w:sz w:val="20"/>
    </w:rPr>
  </w:style>
  <w:style w:type="character" w:customStyle="1" w:styleId="Char3">
    <w:name w:val="본문 Char"/>
    <w:uiPriority w:val="62"/>
    <w:rPr>
      <w:rFonts w:ascii="굴림체" w:eastAsia="굴림체"/>
      <w:color w:val="000000"/>
      <w:kern w:val="1"/>
      <w:sz w:val="20"/>
    </w:rPr>
  </w:style>
  <w:style w:type="character" w:customStyle="1" w:styleId="Char11">
    <w:name w:val="본문 Char1"/>
    <w:uiPriority w:val="63"/>
    <w:rPr>
      <w:rFonts w:ascii="가는각진제목체" w:eastAsia="굴림체"/>
      <w:color w:val="000000"/>
      <w:kern w:val="1"/>
      <w:sz w:val="20"/>
    </w:rPr>
  </w:style>
  <w:style w:type="character" w:customStyle="1" w:styleId="Char4">
    <w:name w:val="본문 들여쓰기 Char"/>
    <w:uiPriority w:val="64"/>
    <w:rPr>
      <w:rFonts w:ascii="굴림체" w:eastAsia="굴림체"/>
      <w:color w:val="000000"/>
      <w:kern w:val="1"/>
      <w:sz w:val="20"/>
    </w:rPr>
  </w:style>
  <w:style w:type="character" w:customStyle="1" w:styleId="Char12">
    <w:name w:val="본문 들여쓰기 Char1"/>
    <w:uiPriority w:val="65"/>
    <w:rPr>
      <w:rFonts w:ascii="가는각진제목체" w:eastAsia="굴림체"/>
      <w:color w:val="000000"/>
      <w:kern w:val="1"/>
      <w:sz w:val="20"/>
    </w:rPr>
  </w:style>
  <w:style w:type="character" w:customStyle="1" w:styleId="2Char0">
    <w:name w:val="본문 첫 줄 들여쓰기 2 Char"/>
    <w:uiPriority w:val="66"/>
    <w:rPr>
      <w:rFonts w:ascii="굴림체" w:eastAsia="굴림체"/>
      <w:color w:val="000000"/>
      <w:kern w:val="1"/>
      <w:sz w:val="20"/>
    </w:rPr>
  </w:style>
  <w:style w:type="character" w:customStyle="1" w:styleId="2Char10">
    <w:name w:val="본문 첫 줄 들여쓰기 2 Char1"/>
    <w:uiPriority w:val="67"/>
    <w:rPr>
      <w:rFonts w:ascii="가는각진제목체" w:eastAsia="굴림체"/>
      <w:color w:val="000000"/>
      <w:kern w:val="1"/>
      <w:sz w:val="20"/>
    </w:rPr>
  </w:style>
  <w:style w:type="paragraph" w:customStyle="1" w:styleId="ltis33">
    <w:name w:val="스타일 ltis 가.본문 + 왼쪽:  3.3 글자"/>
    <w:uiPriority w:val="6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660"/>
      <w:textAlignment w:val="baseline"/>
    </w:pPr>
    <w:rPr>
      <w:rFonts w:ascii="가는각진제목체" w:eastAsia="굴림체"/>
      <w:color w:val="000000"/>
      <w:kern w:val="1"/>
    </w:rPr>
  </w:style>
  <w:style w:type="character" w:customStyle="1" w:styleId="af4">
    <w:name w:val="스타일 굴림체"/>
    <w:uiPriority w:val="69"/>
    <w:rPr>
      <w:rFonts w:ascii="굴림체" w:eastAsia="굴림체"/>
      <w:color w:val="000000"/>
      <w:sz w:val="20"/>
    </w:rPr>
  </w:style>
  <w:style w:type="paragraph" w:customStyle="1" w:styleId="af5">
    <w:name w:val="스타일 표/그림제목 +"/>
    <w:uiPriority w:val="7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firstLine="100"/>
      <w:jc w:val="left"/>
      <w:textAlignment w:val="baseline"/>
    </w:pPr>
    <w:rPr>
      <w:rFonts w:ascii="가는각진제목체" w:eastAsia="굴림체"/>
      <w:color w:val="000000"/>
      <w:kern w:val="1"/>
      <w:sz w:val="18"/>
    </w:rPr>
  </w:style>
  <w:style w:type="character" w:customStyle="1" w:styleId="2Char2">
    <w:name w:val="제목 2 Char"/>
    <w:uiPriority w:val="71"/>
    <w:rPr>
      <w:rFonts w:ascii="굴림체" w:eastAsia="굴림체"/>
      <w:b/>
      <w:color w:val="000000"/>
      <w:kern w:val="1"/>
      <w:sz w:val="22"/>
    </w:rPr>
  </w:style>
  <w:style w:type="character" w:customStyle="1" w:styleId="3Char">
    <w:name w:val="제목 3 Char"/>
    <w:uiPriority w:val="72"/>
    <w:rPr>
      <w:rFonts w:ascii="굴림체" w:eastAsia="굴림체"/>
      <w:b/>
      <w:color w:val="000000"/>
      <w:kern w:val="1"/>
      <w:sz w:val="20"/>
    </w:rPr>
  </w:style>
  <w:style w:type="character" w:customStyle="1" w:styleId="4Char">
    <w:name w:val="제목 4 Char"/>
    <w:uiPriority w:val="73"/>
    <w:rPr>
      <w:rFonts w:ascii="굴림체" w:eastAsia="굴림체"/>
      <w:b/>
      <w:color w:val="000000"/>
      <w:kern w:val="1"/>
      <w:sz w:val="20"/>
    </w:rPr>
  </w:style>
  <w:style w:type="character" w:customStyle="1" w:styleId="5Char">
    <w:name w:val="제목 5 Char"/>
    <w:uiPriority w:val="74"/>
    <w:rPr>
      <w:rFonts w:ascii="굴림체" w:eastAsia="굴림체"/>
      <w:color w:val="000000"/>
      <w:kern w:val="1"/>
      <w:sz w:val="20"/>
    </w:rPr>
  </w:style>
  <w:style w:type="character" w:customStyle="1" w:styleId="6Char">
    <w:name w:val="제목 6 Char"/>
    <w:uiPriority w:val="75"/>
    <w:rPr>
      <w:rFonts w:ascii="굴림체" w:eastAsia="굴림체"/>
      <w:color w:val="000000"/>
      <w:kern w:val="1"/>
      <w:sz w:val="20"/>
    </w:rPr>
  </w:style>
  <w:style w:type="character" w:customStyle="1" w:styleId="4CharChar">
    <w:name w:val="지방세_제목4 Char Char"/>
    <w:uiPriority w:val="76"/>
    <w:rPr>
      <w:rFonts w:ascii="굴림체" w:eastAsia="굴림체"/>
      <w:color w:val="000000"/>
      <w:kern w:val="1"/>
      <w:sz w:val="20"/>
    </w:rPr>
  </w:style>
  <w:style w:type="paragraph" w:customStyle="1" w:styleId="af6">
    <w:name w:val="표/그림제목"/>
    <w:uiPriority w:val="7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jc w:val="left"/>
      <w:textAlignment w:val="baseline"/>
    </w:pPr>
    <w:rPr>
      <w:rFonts w:ascii="가는각진제목체" w:eastAsia="굴림체"/>
      <w:color w:val="000000"/>
      <w:kern w:val="1"/>
      <w:sz w:val="18"/>
    </w:rPr>
  </w:style>
  <w:style w:type="character" w:customStyle="1" w:styleId="Char5">
    <w:name w:val="표/그림제목 Char"/>
    <w:uiPriority w:val="78"/>
    <w:rPr>
      <w:rFonts w:ascii="굴림체" w:eastAsia="굴림체"/>
      <w:b/>
      <w:color w:val="000000"/>
      <w:kern w:val="1"/>
      <w:sz w:val="20"/>
    </w:rPr>
  </w:style>
  <w:style w:type="character" w:customStyle="1" w:styleId="CharChar">
    <w:name w:val="표/그림제목 Char Char"/>
    <w:uiPriority w:val="79"/>
    <w:rPr>
      <w:rFonts w:ascii="굴림체" w:eastAsia="굴림체"/>
      <w:color w:val="000000"/>
      <w:kern w:val="1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api.visitkorea.or.kr/openapi/service/rest/KorService/areaCode?Ser" TargetMode="External"/><Relationship Id="rId18" Type="http://schemas.openxmlformats.org/officeDocument/2006/relationships/hyperlink" Target="http://api.visitkorea.or.kr/upload/manual/sample/categoryCode_sample4.xml" TargetMode="External"/><Relationship Id="rId26" Type="http://schemas.openxmlformats.org/officeDocument/2006/relationships/hyperlink" Target="http://api.visitkorea.or.kr/upload/manual/sample/searchStay_sample3.xml" TargetMode="External"/><Relationship Id="rId21" Type="http://schemas.openxmlformats.org/officeDocument/2006/relationships/hyperlink" Target="http://api.visitkorea.or.kr/upload/manual/sample/locationBasedList_sample1.x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tourapi@knto.or.kr" TargetMode="External"/><Relationship Id="rId17" Type="http://schemas.openxmlformats.org/officeDocument/2006/relationships/hyperlink" Target="http://api.visitkorea.or.kr/upload/manual/sample/categoryCode_sample2.xml" TargetMode="External"/><Relationship Id="rId25" Type="http://schemas.openxmlformats.org/officeDocument/2006/relationships/hyperlink" Target="http://api.visitkorea.or.kr/upload/manual/sample/searchStay_sample2.xml" TargetMode="External"/><Relationship Id="rId33" Type="http://schemas.openxmlformats.org/officeDocument/2006/relationships/hyperlink" Target="http://api.visitkorea.or.kr/upload/manual/sample/detailImage_sample2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visitkorea.or.kr/upload/manual/sample/categoryCode_sample1.xml" TargetMode="External"/><Relationship Id="rId20" Type="http://schemas.openxmlformats.org/officeDocument/2006/relationships/hyperlink" Target="http://api.visitkorea.or.kr/upload/manual/sample/areaBasedList_sample2.xml" TargetMode="External"/><Relationship Id="rId29" Type="http://schemas.openxmlformats.org/officeDocument/2006/relationships/hyperlink" Target="http://api.visitkorea.or.kr/upload/manual/sample/detailIntro_sample1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pi.visitkorea.or.kr/upload/manual/sample/searchStay_sample1.xml" TargetMode="External"/><Relationship Id="rId32" Type="http://schemas.openxmlformats.org/officeDocument/2006/relationships/hyperlink" Target="http://api.visitkorea.or.kr/upload/manual/sample/detailImage_sample1.x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pi.visitkorea.or.kr/upload/manual/sample/areaCode_sample2.xml" TargetMode="External"/><Relationship Id="rId23" Type="http://schemas.openxmlformats.org/officeDocument/2006/relationships/hyperlink" Target="http://api.visitkorea.or.kr/upload/manual/sample/searchFestival_sample1.xml" TargetMode="External"/><Relationship Id="rId28" Type="http://schemas.openxmlformats.org/officeDocument/2006/relationships/hyperlink" Target="http://api.visitkorea.or.kr/upload/manual/sample/detailCommon_sample2.x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api.visitkorea.or.kr/upload/manual/sample/areaBasedList_sample1.xml" TargetMode="External"/><Relationship Id="rId31" Type="http://schemas.openxmlformats.org/officeDocument/2006/relationships/hyperlink" Target="http://api.visitkorea.or.kr/upload/manual/sample/detailInfo_sample2.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pi.visitkorea.or.kr/upload/manual/sample/areaCode_sample1.xml" TargetMode="External"/><Relationship Id="rId22" Type="http://schemas.openxmlformats.org/officeDocument/2006/relationships/hyperlink" Target="http://api.visitkorea.or.kr/upload/manual/sample/searchKeyword_sample1.xml" TargetMode="External"/><Relationship Id="rId27" Type="http://schemas.openxmlformats.org/officeDocument/2006/relationships/hyperlink" Target="http://api.visitkorea.or.kr/upload/manual/sample/detailCommon_sample1.xml" TargetMode="External"/><Relationship Id="rId30" Type="http://schemas.openxmlformats.org/officeDocument/2006/relationships/hyperlink" Target="http://api.visitkorea.or.kr/upload/manual/sample/detailInfo_sample1.xml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9AEC8-3FF9-44B5-B72C-C1BD3AC8F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5</Pages>
  <Words>6212</Words>
  <Characters>35414</Characters>
  <Application>Microsoft Office Word</Application>
  <DocSecurity>0</DocSecurity>
  <Lines>295</Lines>
  <Paragraphs>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/>
  <LinksUpToDate>false</LinksUpToDate>
  <CharactersWithSpaces>4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yang</dc:creator>
  <cp:lastModifiedBy>USER</cp:lastModifiedBy>
  <cp:revision>3</cp:revision>
  <dcterms:created xsi:type="dcterms:W3CDTF">2021-10-06T07:45:00Z</dcterms:created>
  <dcterms:modified xsi:type="dcterms:W3CDTF">2021-10-07T05:31:00Z</dcterms:modified>
</cp:coreProperties>
</file>